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F203C" w14:textId="77777777" w:rsidR="000E251D" w:rsidRDefault="00DD27E8">
      <w:r>
        <w:rPr>
          <w:noProof/>
        </w:rPr>
        <w:pict w14:anchorId="471F0EA6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31647FBB" w14:textId="77777777" w:rsidR="00CB2689" w:rsidRDefault="00CB2689" w:rsidP="00CB2689">
      <w:pPr>
        <w:pStyle w:val="Heading1"/>
        <w:tabs>
          <w:tab w:val="left" w:pos="3652"/>
          <w:tab w:val="center" w:pos="4510"/>
        </w:tabs>
        <w:jc w:val="left"/>
        <w:rPr>
          <w:sz w:val="22"/>
          <w:szCs w:val="22"/>
        </w:rPr>
      </w:pPr>
    </w:p>
    <w:p w14:paraId="7784EBEB" w14:textId="77777777" w:rsidR="00474AA7" w:rsidRPr="0031000D" w:rsidRDefault="00CB2689" w:rsidP="00CB2689">
      <w:pPr>
        <w:pStyle w:val="Heading1"/>
        <w:rPr>
          <w:lang w:val="es-CO"/>
        </w:rPr>
      </w:pPr>
      <w:r>
        <w:tab/>
      </w:r>
      <w:r w:rsidR="00474AA7" w:rsidRPr="00CB2689">
        <w:rPr>
          <w:lang w:eastAsia="en-GB"/>
        </w:rPr>
        <w:drawing>
          <wp:anchor distT="0" distB="0" distL="114300" distR="114300" simplePos="0" relativeHeight="251661312" behindDoc="0" locked="0" layoutInCell="1" allowOverlap="1" wp14:anchorId="0D81C356" wp14:editId="462F63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9000" cy="1219200"/>
            <wp:effectExtent l="0" t="0" r="0" b="0"/>
            <wp:wrapTopAndBottom/>
            <wp:docPr id="1291186030" name="Picture 1291186030" descr="A pink and grey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nk and grey text on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A7" w:rsidRPr="0031000D">
        <w:rPr>
          <w:lang w:val="es-CO"/>
        </w:rPr>
        <w:t>Encuesta a los socios</w:t>
      </w:r>
    </w:p>
    <w:p w14:paraId="415B7F0C" w14:textId="77777777" w:rsidR="00F73C7A" w:rsidRPr="0031000D" w:rsidRDefault="00F73C7A" w:rsidP="0027526A">
      <w:pPr>
        <w:spacing w:before="0" w:after="0"/>
        <w:jc w:val="both"/>
        <w:rPr>
          <w:szCs w:val="22"/>
          <w:lang w:val="es-CO"/>
        </w:rPr>
      </w:pPr>
    </w:p>
    <w:p w14:paraId="6E25BFC1" w14:textId="77777777" w:rsidR="00F73C7A" w:rsidRPr="0031000D" w:rsidRDefault="00F73C7A" w:rsidP="0027526A">
      <w:pPr>
        <w:spacing w:before="0" w:after="0"/>
        <w:jc w:val="both"/>
        <w:rPr>
          <w:szCs w:val="22"/>
          <w:lang w:val="es-CO"/>
        </w:rPr>
      </w:pPr>
    </w:p>
    <w:p w14:paraId="393A4B7F" w14:textId="6D2DEE19" w:rsidR="0027526A" w:rsidRPr="0031000D" w:rsidRDefault="0049448B" w:rsidP="0027526A">
      <w:pPr>
        <w:spacing w:before="0" w:after="0"/>
        <w:jc w:val="both"/>
        <w:rPr>
          <w:szCs w:val="22"/>
          <w:lang w:val="es-CO"/>
        </w:rPr>
      </w:pPr>
      <w:r w:rsidRPr="0031000D">
        <w:rPr>
          <w:szCs w:val="22"/>
          <w:lang w:val="es-CO"/>
        </w:rPr>
        <w:t xml:space="preserve">Gracias por realizar esta encuesta. </w:t>
      </w:r>
      <w:r w:rsidR="0031000D">
        <w:rPr>
          <w:szCs w:val="22"/>
          <w:lang w:val="es-CO"/>
        </w:rPr>
        <w:t>La h</w:t>
      </w:r>
      <w:r w:rsidRPr="0031000D">
        <w:rPr>
          <w:szCs w:val="22"/>
          <w:lang w:val="es-CO"/>
        </w:rPr>
        <w:t>a recibido porque un</w:t>
      </w:r>
      <w:r w:rsidR="00B15138">
        <w:rPr>
          <w:szCs w:val="22"/>
          <w:lang w:val="es-CO"/>
        </w:rPr>
        <w:t xml:space="preserve">a de sus organizaciones </w:t>
      </w:r>
      <w:r w:rsidRPr="0031000D">
        <w:rPr>
          <w:szCs w:val="22"/>
          <w:lang w:val="es-CO"/>
        </w:rPr>
        <w:t>soci</w:t>
      </w:r>
      <w:r w:rsidR="00B15138">
        <w:rPr>
          <w:szCs w:val="22"/>
          <w:lang w:val="es-CO"/>
        </w:rPr>
        <w:t>a</w:t>
      </w:r>
      <w:r w:rsidRPr="0031000D">
        <w:rPr>
          <w:szCs w:val="22"/>
          <w:lang w:val="es-CO"/>
        </w:rPr>
        <w:t xml:space="preserve"> ha decidido </w:t>
      </w:r>
      <w:r w:rsidR="00AA76BE">
        <w:rPr>
          <w:szCs w:val="22"/>
          <w:lang w:val="es-CO"/>
        </w:rPr>
        <w:t>realizar</w:t>
      </w:r>
      <w:r w:rsidRPr="0031000D">
        <w:rPr>
          <w:szCs w:val="22"/>
          <w:lang w:val="es-CO"/>
        </w:rPr>
        <w:t xml:space="preserve"> una autoevaluación respecto a la</w:t>
      </w:r>
      <w:hyperlink r:id="rId12" w:tgtFrame="_blank" w:history="1">
        <w:r w:rsidRPr="0031000D">
          <w:rPr>
            <w:rStyle w:val="Hyperlink"/>
            <w:szCs w:val="22"/>
            <w:lang w:val="es-CO"/>
          </w:rPr>
          <w:t xml:space="preserve"> Norma Humanitaria Esencial en materia de Calidad y Rendición de Cuentas (CHS) . </w:t>
        </w:r>
      </w:hyperlink>
    </w:p>
    <w:p w14:paraId="0C6F0EB2" w14:textId="77777777" w:rsidR="0027526A" w:rsidRPr="0031000D" w:rsidRDefault="0027526A" w:rsidP="0027526A">
      <w:pPr>
        <w:spacing w:before="0" w:after="0"/>
        <w:jc w:val="both"/>
        <w:rPr>
          <w:szCs w:val="22"/>
          <w:lang w:val="es-CO"/>
        </w:rPr>
      </w:pPr>
    </w:p>
    <w:p w14:paraId="1B93880D" w14:textId="08784416" w:rsidR="0049448B" w:rsidRPr="0031000D" w:rsidRDefault="0049448B" w:rsidP="0027526A">
      <w:pPr>
        <w:spacing w:before="0" w:after="0"/>
        <w:jc w:val="both"/>
        <w:rPr>
          <w:szCs w:val="22"/>
          <w:lang w:val="es-CO"/>
        </w:rPr>
      </w:pPr>
      <w:r w:rsidRPr="00895D92">
        <w:rPr>
          <w:lang w:val="es-ES"/>
        </w:rPr>
        <w:t xml:space="preserve">Su opinión ayudará a identificar </w:t>
      </w:r>
      <w:r w:rsidR="00AA76BE">
        <w:rPr>
          <w:lang w:val="es-ES"/>
        </w:rPr>
        <w:t>las mejoras que debe</w:t>
      </w:r>
      <w:r w:rsidR="00B15138">
        <w:rPr>
          <w:lang w:val="es-ES"/>
        </w:rPr>
        <w:t>n</w:t>
      </w:r>
      <w:r w:rsidR="00AA76BE">
        <w:rPr>
          <w:lang w:val="es-ES"/>
        </w:rPr>
        <w:t xml:space="preserve"> hacer </w:t>
      </w:r>
      <w:r w:rsidR="00B15138">
        <w:rPr>
          <w:lang w:val="es-ES"/>
        </w:rPr>
        <w:t>ambas organizaciones</w:t>
      </w:r>
      <w:r w:rsidR="0027526A" w:rsidRPr="00895D92">
        <w:rPr>
          <w:lang w:val="es-ES"/>
        </w:rPr>
        <w:t xml:space="preserve"> </w:t>
      </w:r>
      <w:r w:rsidR="00AA76BE">
        <w:rPr>
          <w:lang w:val="es-ES"/>
        </w:rPr>
        <w:t>en la aplicación de</w:t>
      </w:r>
      <w:r w:rsidRPr="00895D92">
        <w:rPr>
          <w:lang w:val="es-ES"/>
        </w:rPr>
        <w:t xml:space="preserve"> la Norma Humanitaria Esencial y </w:t>
      </w:r>
      <w:r w:rsidR="0027526A" w:rsidRPr="00895D92">
        <w:rPr>
          <w:lang w:val="es-ES"/>
        </w:rPr>
        <w:t xml:space="preserve">evaluar </w:t>
      </w:r>
      <w:r w:rsidRPr="00895D92">
        <w:rPr>
          <w:lang w:val="es-ES"/>
        </w:rPr>
        <w:t xml:space="preserve">la calidad de su relación como </w:t>
      </w:r>
      <w:r w:rsidR="00E8525F">
        <w:rPr>
          <w:lang w:val="es-ES"/>
        </w:rPr>
        <w:t>tales</w:t>
      </w:r>
      <w:r w:rsidRPr="00895D92">
        <w:rPr>
          <w:lang w:val="es-ES"/>
        </w:rPr>
        <w:t>.</w:t>
      </w:r>
    </w:p>
    <w:p w14:paraId="05D715D8" w14:textId="77777777" w:rsidR="0049448B" w:rsidRPr="00895D92" w:rsidRDefault="0049448B" w:rsidP="0027526A">
      <w:pPr>
        <w:spacing w:before="0" w:after="0"/>
        <w:jc w:val="both"/>
        <w:rPr>
          <w:lang w:val="es-ES"/>
        </w:rPr>
      </w:pPr>
    </w:p>
    <w:p w14:paraId="276DBF03" w14:textId="1B95C79F" w:rsidR="0049448B" w:rsidRPr="00895D92" w:rsidRDefault="0049448B" w:rsidP="0027526A">
      <w:pPr>
        <w:spacing w:before="0" w:after="0"/>
        <w:jc w:val="both"/>
        <w:rPr>
          <w:lang w:val="es-ES"/>
        </w:rPr>
      </w:pPr>
      <w:r w:rsidRPr="0031000D">
        <w:rPr>
          <w:b/>
          <w:bCs/>
          <w:szCs w:val="22"/>
          <w:lang w:val="es-CO"/>
        </w:rPr>
        <w:t>Todas sus respuestas serán anónimas</w:t>
      </w:r>
      <w:r w:rsidRPr="0031000D">
        <w:rPr>
          <w:szCs w:val="22"/>
          <w:lang w:val="es-CO"/>
        </w:rPr>
        <w:t xml:space="preserve">, por lo que le animamos encarecidamente a que comparta su opinión sincera. Si no tiene una opinión, sáltese la pregunta </w:t>
      </w:r>
      <w:r w:rsidR="00381CCE">
        <w:rPr>
          <w:szCs w:val="22"/>
          <w:lang w:val="es-CO"/>
        </w:rPr>
        <w:t>respon</w:t>
      </w:r>
      <w:r w:rsidR="00E8525F">
        <w:rPr>
          <w:szCs w:val="22"/>
          <w:lang w:val="es-CO"/>
        </w:rPr>
        <w:t>d</w:t>
      </w:r>
      <w:r w:rsidR="00381CCE">
        <w:rPr>
          <w:szCs w:val="22"/>
          <w:lang w:val="es-CO"/>
        </w:rPr>
        <w:t>iendo</w:t>
      </w:r>
      <w:r w:rsidRPr="0031000D">
        <w:rPr>
          <w:szCs w:val="22"/>
          <w:lang w:val="es-CO"/>
        </w:rPr>
        <w:t xml:space="preserve"> "No sé". </w:t>
      </w:r>
    </w:p>
    <w:p w14:paraId="38458AC4" w14:textId="77777777" w:rsidR="0049448B" w:rsidRPr="0031000D" w:rsidRDefault="0049448B" w:rsidP="0027526A">
      <w:pPr>
        <w:spacing w:before="0" w:after="0"/>
        <w:jc w:val="both"/>
        <w:rPr>
          <w:szCs w:val="22"/>
          <w:lang w:val="es-CO"/>
        </w:rPr>
      </w:pPr>
    </w:p>
    <w:p w14:paraId="5EE94F47" w14:textId="2FD37906" w:rsidR="0049448B" w:rsidRPr="0031000D" w:rsidRDefault="0049448B" w:rsidP="0027526A">
      <w:pPr>
        <w:spacing w:before="0" w:after="0"/>
        <w:jc w:val="both"/>
        <w:rPr>
          <w:szCs w:val="22"/>
          <w:lang w:val="es-CO"/>
        </w:rPr>
      </w:pPr>
      <w:r w:rsidRPr="0031000D">
        <w:rPr>
          <w:szCs w:val="22"/>
          <w:lang w:val="es-CO"/>
        </w:rPr>
        <w:t>Si tiene alguna pregunta sobre esta encuesta, póngase en contacto con el punto focal de CHS de su organización o envíe un correo electrónico</w:t>
      </w:r>
      <w:r w:rsidR="00B15138">
        <w:rPr>
          <w:szCs w:val="22"/>
          <w:lang w:val="es-CO"/>
        </w:rPr>
        <w:t xml:space="preserve"> a</w:t>
      </w:r>
      <w:r w:rsidRPr="0031000D">
        <w:rPr>
          <w:szCs w:val="22"/>
          <w:lang w:val="es-CO"/>
        </w:rPr>
        <w:t xml:space="preserve"> </w:t>
      </w:r>
      <w:hyperlink r:id="rId13" w:history="1">
        <w:r w:rsidR="00B15138" w:rsidRPr="00922559">
          <w:rPr>
            <w:rStyle w:val="Hyperlink"/>
            <w:szCs w:val="22"/>
            <w:lang w:val="es-CO"/>
          </w:rPr>
          <w:t xml:space="preserve">verification@chsalliance.org . </w:t>
        </w:r>
      </w:hyperlink>
    </w:p>
    <w:p w14:paraId="37933AF9" w14:textId="77777777" w:rsidR="00474AA7" w:rsidRPr="0031000D" w:rsidRDefault="00474AA7" w:rsidP="00474AA7">
      <w:pPr>
        <w:jc w:val="both"/>
        <w:rPr>
          <w:szCs w:val="22"/>
          <w:lang w:val="es-CO"/>
        </w:rPr>
      </w:pPr>
    </w:p>
    <w:p w14:paraId="264A36AE" w14:textId="77777777" w:rsidR="0049448B" w:rsidRPr="00895D92" w:rsidRDefault="0049448B" w:rsidP="00474AA7">
      <w:pPr>
        <w:jc w:val="both"/>
        <w:rPr>
          <w:szCs w:val="22"/>
          <w:lang w:val="es-ES"/>
        </w:rPr>
      </w:pPr>
    </w:p>
    <w:p w14:paraId="08206AFC" w14:textId="77777777" w:rsidR="0056734B" w:rsidRPr="00895D92" w:rsidRDefault="0056734B" w:rsidP="0056734B">
      <w:pPr>
        <w:jc w:val="both"/>
        <w:rPr>
          <w:szCs w:val="22"/>
          <w:lang w:val="es-ES"/>
        </w:rPr>
      </w:pPr>
      <w:r w:rsidRPr="00895D92">
        <w:rPr>
          <w:b/>
          <w:bCs/>
          <w:szCs w:val="22"/>
          <w:lang w:val="es-ES"/>
        </w:rPr>
        <w:t>Preguntas demográficas</w:t>
      </w:r>
    </w:p>
    <w:p w14:paraId="5EB4FABF" w14:textId="0E58CBC9" w:rsidR="0056734B" w:rsidRPr="00895D92" w:rsidRDefault="0056734B" w:rsidP="0056734B">
      <w:pPr>
        <w:jc w:val="both"/>
        <w:rPr>
          <w:szCs w:val="22"/>
          <w:lang w:val="es-ES"/>
        </w:rPr>
      </w:pPr>
      <w:r w:rsidRPr="00895D92">
        <w:rPr>
          <w:szCs w:val="22"/>
          <w:lang w:val="es-ES"/>
        </w:rPr>
        <w:t xml:space="preserve">¿En qué país </w:t>
      </w:r>
      <w:r w:rsidR="00381CCE">
        <w:rPr>
          <w:szCs w:val="22"/>
          <w:lang w:val="es-ES"/>
        </w:rPr>
        <w:t>trabaja</w:t>
      </w:r>
      <w:r w:rsidR="00E8525F">
        <w:rPr>
          <w:szCs w:val="22"/>
          <w:lang w:val="es-ES"/>
        </w:rPr>
        <w:t>mos</w:t>
      </w:r>
      <w:r w:rsidR="00381CCE">
        <w:rPr>
          <w:szCs w:val="22"/>
          <w:lang w:val="es-ES"/>
        </w:rPr>
        <w:t xml:space="preserve"> </w:t>
      </w:r>
      <w:r w:rsidR="00EB3A36">
        <w:rPr>
          <w:szCs w:val="22"/>
          <w:lang w:val="es-ES"/>
        </w:rPr>
        <w:t>de manera asociada</w:t>
      </w:r>
      <w:r w:rsidRPr="00895D92">
        <w:rPr>
          <w:szCs w:val="22"/>
          <w:lang w:val="es-E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7A88" w:rsidRPr="00297CB1" w14:paraId="1F930413" w14:textId="77777777" w:rsidTr="00306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600449E0" w14:textId="77777777" w:rsidR="00647A88" w:rsidRPr="00895D92" w:rsidRDefault="00647A88" w:rsidP="003060AE">
            <w:pPr>
              <w:jc w:val="both"/>
              <w:rPr>
                <w:lang w:val="es-E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D92">
              <w:rPr>
                <w:lang w:val="es-ES"/>
              </w:rPr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60FFD61" w14:textId="77777777" w:rsidR="00474AA7" w:rsidRPr="00895D92" w:rsidRDefault="00474AA7" w:rsidP="00474AA7">
      <w:pPr>
        <w:jc w:val="both"/>
        <w:rPr>
          <w:szCs w:val="22"/>
          <w:lang w:val="es-ES"/>
        </w:rPr>
      </w:pPr>
    </w:p>
    <w:p w14:paraId="0E786016" w14:textId="77777777" w:rsidR="00474AA7" w:rsidRPr="00895D92" w:rsidRDefault="00474AA7" w:rsidP="00474AA7">
      <w:pPr>
        <w:jc w:val="both"/>
        <w:rPr>
          <w:szCs w:val="22"/>
          <w:lang w:val="es-ES"/>
        </w:rPr>
      </w:pPr>
    </w:p>
    <w:p w14:paraId="3B0AEA68" w14:textId="77777777" w:rsidR="00474AA7" w:rsidRPr="00895D92" w:rsidRDefault="0056734B" w:rsidP="00474AA7">
      <w:pPr>
        <w:jc w:val="both"/>
        <w:rPr>
          <w:szCs w:val="22"/>
          <w:lang w:val="es-ES"/>
        </w:rPr>
      </w:pPr>
      <w:r w:rsidRPr="00895D92">
        <w:rPr>
          <w:szCs w:val="22"/>
          <w:lang w:val="es-ES"/>
        </w:rPr>
        <w:t xml:space="preserve">¿Qué </w:t>
      </w:r>
      <w:r w:rsidR="00474AA7" w:rsidRPr="00895D92">
        <w:rPr>
          <w:szCs w:val="22"/>
          <w:lang w:val="es-ES"/>
        </w:rPr>
        <w:t>categoría describe mejor su organización?</w:t>
      </w:r>
    </w:p>
    <w:p w14:paraId="2CCF7D63" w14:textId="77777777" w:rsidR="00474AA7" w:rsidRPr="00895D92" w:rsidRDefault="00474AA7" w:rsidP="00474AA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895D92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0"/>
      <w:r w:rsidRPr="00895D92">
        <w:rPr>
          <w:szCs w:val="22"/>
          <w:lang w:val="es-ES"/>
        </w:rPr>
        <w:tab/>
      </w:r>
      <w:r w:rsidR="00F73C7A" w:rsidRPr="00895D92">
        <w:rPr>
          <w:szCs w:val="22"/>
          <w:lang w:val="es-ES"/>
        </w:rPr>
        <w:t>Organización Internacional</w:t>
      </w:r>
    </w:p>
    <w:p w14:paraId="2F09FE21" w14:textId="77777777" w:rsidR="00F73C7A" w:rsidRPr="00895D92" w:rsidRDefault="00F73C7A" w:rsidP="00F73C7A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95D92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895D92">
        <w:rPr>
          <w:szCs w:val="22"/>
          <w:lang w:val="es-ES"/>
        </w:rPr>
        <w:tab/>
        <w:t>Oficina nacional de la ONGI</w:t>
      </w:r>
    </w:p>
    <w:p w14:paraId="2D67168D" w14:textId="77777777" w:rsidR="00F73C7A" w:rsidRPr="00895D92" w:rsidRDefault="00F73C7A" w:rsidP="00474AA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95D92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r w:rsidRPr="00895D92">
        <w:rPr>
          <w:szCs w:val="22"/>
          <w:lang w:val="es-ES"/>
        </w:rPr>
        <w:tab/>
        <w:t>Filial nacional de una ONGI</w:t>
      </w:r>
    </w:p>
    <w:p w14:paraId="66D8DB8A" w14:textId="77777777" w:rsidR="00474AA7" w:rsidRPr="00895D92" w:rsidRDefault="00474AA7" w:rsidP="00474AA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895D92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1"/>
      <w:r w:rsidRPr="00895D92">
        <w:rPr>
          <w:szCs w:val="22"/>
          <w:lang w:val="es-ES"/>
        </w:rPr>
        <w:tab/>
      </w:r>
      <w:r w:rsidR="00F73C7A" w:rsidRPr="00895D92">
        <w:rPr>
          <w:szCs w:val="22"/>
          <w:lang w:val="es-ES"/>
        </w:rPr>
        <w:t>Organización</w:t>
      </w:r>
      <w:r w:rsidRPr="00895D92">
        <w:rPr>
          <w:szCs w:val="22"/>
          <w:lang w:val="es-ES"/>
        </w:rPr>
        <w:t xml:space="preserve"> nacional</w:t>
      </w:r>
    </w:p>
    <w:p w14:paraId="286B1F71" w14:textId="77777777" w:rsidR="00474AA7" w:rsidRPr="00895D92" w:rsidRDefault="00474AA7" w:rsidP="00474AA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895D92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2"/>
      <w:r w:rsidRPr="00895D92">
        <w:rPr>
          <w:szCs w:val="22"/>
          <w:lang w:val="es-ES"/>
        </w:rPr>
        <w:tab/>
      </w:r>
      <w:r w:rsidR="00F73C7A" w:rsidRPr="00895D92">
        <w:rPr>
          <w:szCs w:val="22"/>
          <w:lang w:val="es-ES"/>
        </w:rPr>
        <w:t>Red</w:t>
      </w:r>
    </w:p>
    <w:p w14:paraId="30A1F184" w14:textId="77777777" w:rsidR="00474AA7" w:rsidRPr="00895D92" w:rsidRDefault="00474AA7" w:rsidP="00474AA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895D92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3"/>
      <w:r w:rsidRPr="00895D92">
        <w:rPr>
          <w:szCs w:val="22"/>
          <w:lang w:val="es-ES"/>
        </w:rPr>
        <w:tab/>
      </w:r>
      <w:r w:rsidR="00F73C7A" w:rsidRPr="00895D92">
        <w:rPr>
          <w:szCs w:val="22"/>
          <w:lang w:val="es-ES"/>
        </w:rPr>
        <w:t>Institución gubernamental</w:t>
      </w:r>
    </w:p>
    <w:p w14:paraId="4FBB2906" w14:textId="77777777" w:rsidR="00474AA7" w:rsidRPr="00895D92" w:rsidRDefault="00474AA7" w:rsidP="00474AA7">
      <w:pPr>
        <w:jc w:val="both"/>
        <w:rPr>
          <w:szCs w:val="22"/>
          <w:lang w:val="es-ES"/>
        </w:rPr>
      </w:pPr>
      <w:r w:rsidRPr="00F67E22">
        <w:rPr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895D92">
        <w:rPr>
          <w:szCs w:val="22"/>
          <w:lang w:val="es-ES"/>
        </w:rPr>
        <w:instrText xml:space="preserve"> FORMCHECKBOX </w:instrText>
      </w:r>
      <w:r w:rsidRPr="00F67E22">
        <w:rPr>
          <w:szCs w:val="22"/>
        </w:rPr>
      </w:r>
      <w:r w:rsidRPr="00F67E22">
        <w:rPr>
          <w:szCs w:val="22"/>
        </w:rPr>
        <w:fldChar w:fldCharType="separate"/>
      </w:r>
      <w:r w:rsidRPr="00F67E22">
        <w:rPr>
          <w:szCs w:val="22"/>
        </w:rPr>
        <w:fldChar w:fldCharType="end"/>
      </w:r>
      <w:bookmarkEnd w:id="4"/>
      <w:r w:rsidRPr="00895D92">
        <w:rPr>
          <w:szCs w:val="22"/>
          <w:lang w:val="es-ES"/>
        </w:rPr>
        <w:tab/>
      </w:r>
      <w:r w:rsidR="00F73C7A" w:rsidRPr="00895D92">
        <w:rPr>
          <w:szCs w:val="22"/>
          <w:lang w:val="es-ES"/>
        </w:rPr>
        <w:t>Donante</w:t>
      </w:r>
    </w:p>
    <w:p w14:paraId="5A219D60" w14:textId="77777777" w:rsidR="00474AA7" w:rsidRPr="00895D92" w:rsidRDefault="00474AA7" w:rsidP="00474AA7">
      <w:pPr>
        <w:jc w:val="both"/>
        <w:rPr>
          <w:szCs w:val="22"/>
          <w:lang w:val="es-ES"/>
        </w:rPr>
      </w:pPr>
      <w:r w:rsidRPr="00895D92">
        <w:rPr>
          <w:szCs w:val="22"/>
          <w:lang w:val="es-ES"/>
        </w:rPr>
        <w:t>Otros</w:t>
      </w:r>
      <w:r w:rsidR="00D44683" w:rsidRPr="00895D92">
        <w:rPr>
          <w:szCs w:val="22"/>
          <w:lang w:val="es-ES"/>
        </w:rPr>
        <w:t xml:space="preserve">: </w:t>
      </w:r>
      <w:r w:rsidRPr="00895D92">
        <w:rPr>
          <w:szCs w:val="22"/>
          <w:lang w:val="es-ES"/>
        </w:rPr>
        <w:t>...........................................</w:t>
      </w:r>
    </w:p>
    <w:p w14:paraId="569F4FAE" w14:textId="77777777" w:rsidR="0049448B" w:rsidRPr="00895D92" w:rsidRDefault="0049448B" w:rsidP="00474AA7">
      <w:pPr>
        <w:jc w:val="both"/>
        <w:rPr>
          <w:szCs w:val="22"/>
          <w:lang w:val="es-ES"/>
        </w:rPr>
      </w:pPr>
    </w:p>
    <w:p w14:paraId="38C09DF4" w14:textId="77777777" w:rsidR="0049448B" w:rsidRPr="00895D92" w:rsidRDefault="0049448B" w:rsidP="00474AA7">
      <w:pPr>
        <w:jc w:val="both"/>
        <w:rPr>
          <w:szCs w:val="22"/>
          <w:lang w:val="es-ES"/>
        </w:rPr>
      </w:pPr>
    </w:p>
    <w:p w14:paraId="50786804" w14:textId="474D4C8A" w:rsidR="00474AA7" w:rsidRPr="00381CCE" w:rsidRDefault="711C0899" w:rsidP="448DCA75">
      <w:pPr>
        <w:pStyle w:val="ListParagraph"/>
        <w:numPr>
          <w:ilvl w:val="0"/>
          <w:numId w:val="24"/>
        </w:numPr>
        <w:jc w:val="both"/>
        <w:rPr>
          <w:i/>
          <w:iCs/>
          <w:lang w:val="es-CO"/>
        </w:rPr>
      </w:pPr>
      <w:r w:rsidRPr="00895D92">
        <w:rPr>
          <w:lang w:val="es-ES"/>
        </w:rPr>
        <w:t xml:space="preserve">En general, </w:t>
      </w:r>
      <w:r w:rsidR="13775085" w:rsidRPr="00895D92">
        <w:rPr>
          <w:lang w:val="es-ES"/>
        </w:rPr>
        <w:t>¿</w:t>
      </w:r>
      <w:r w:rsidR="003A66ED">
        <w:rPr>
          <w:lang w:val="es-ES"/>
        </w:rPr>
        <w:t>hacemos esfuerzos conjuntos</w:t>
      </w:r>
      <w:r w:rsidR="00474AA7" w:rsidRPr="00895D92">
        <w:rPr>
          <w:lang w:val="es-ES"/>
        </w:rPr>
        <w:t xml:space="preserve"> para garantizar que </w:t>
      </w:r>
      <w:r w:rsidR="00474AA7" w:rsidRPr="00895D92">
        <w:rPr>
          <w:b/>
          <w:bCs/>
          <w:lang w:val="es-ES"/>
        </w:rPr>
        <w:t>existen los niveles</w:t>
      </w:r>
      <w:r w:rsidR="00381CCE">
        <w:rPr>
          <w:b/>
          <w:bCs/>
          <w:lang w:val="es-ES"/>
        </w:rPr>
        <w:t xml:space="preserve"> de apoyo</w:t>
      </w:r>
      <w:r w:rsidR="00474AA7" w:rsidRPr="00895D92">
        <w:rPr>
          <w:b/>
          <w:bCs/>
          <w:lang w:val="es-ES"/>
        </w:rPr>
        <w:t xml:space="preserve"> adecuados </w:t>
      </w:r>
      <w:r w:rsidR="00474AA7" w:rsidRPr="00895D92">
        <w:rPr>
          <w:lang w:val="es-ES"/>
        </w:rPr>
        <w:t xml:space="preserve">para aplicar los compromisos de calidad y responsabilidad con las personas y las comunidades en nuestro trabajo </w:t>
      </w:r>
      <w:r w:rsidR="003A66ED">
        <w:rPr>
          <w:lang w:val="es-ES"/>
        </w:rPr>
        <w:t>como socios</w:t>
      </w:r>
      <w:r w:rsidR="00474AA7" w:rsidRPr="00895D92">
        <w:rPr>
          <w:lang w:val="es-ES"/>
        </w:rPr>
        <w:t xml:space="preserve">? </w:t>
      </w:r>
      <w:r w:rsidR="00474AA7" w:rsidRPr="00381CCE">
        <w:rPr>
          <w:i/>
          <w:iCs/>
          <w:lang w:val="es-CO"/>
        </w:rPr>
        <w:t>(enlace a 6.2a)</w:t>
      </w:r>
    </w:p>
    <w:p w14:paraId="363B3B25" w14:textId="77777777" w:rsidR="00474AA7" w:rsidRPr="00381CCE" w:rsidRDefault="00474AA7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381CC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bookmarkEnd w:id="5"/>
      <w:r w:rsidRPr="00381CCE">
        <w:rPr>
          <w:szCs w:val="22"/>
          <w:lang w:val="es-CO"/>
        </w:rPr>
        <w:tab/>
        <w:t>Sí</w:t>
      </w:r>
    </w:p>
    <w:p w14:paraId="1958BE2E" w14:textId="77777777" w:rsidR="00474AA7" w:rsidRPr="00381CCE" w:rsidRDefault="00474AA7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381CC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bookmarkEnd w:id="6"/>
      <w:r w:rsidRPr="00381CCE">
        <w:rPr>
          <w:szCs w:val="22"/>
          <w:lang w:val="es-CO"/>
        </w:rPr>
        <w:tab/>
        <w:t>No</w:t>
      </w:r>
    </w:p>
    <w:p w14:paraId="7C84A5FA" w14:textId="77777777" w:rsidR="00E21E8A" w:rsidRPr="00381CCE" w:rsidRDefault="00E21E8A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81CC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381CCE">
        <w:rPr>
          <w:szCs w:val="22"/>
          <w:lang w:val="es-CO"/>
        </w:rPr>
        <w:tab/>
        <w:t>No lo sé.</w:t>
      </w:r>
    </w:p>
    <w:p w14:paraId="07E05BAA" w14:textId="77777777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Observaciones:</w:t>
      </w:r>
    </w:p>
    <w:p w14:paraId="45293557" w14:textId="77777777" w:rsid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58F0275E" w14:textId="77777777" w:rsidR="0027526A" w:rsidRDefault="0027526A" w:rsidP="00474AA7">
      <w:pPr>
        <w:jc w:val="both"/>
        <w:rPr>
          <w:szCs w:val="22"/>
        </w:rPr>
      </w:pPr>
    </w:p>
    <w:p w14:paraId="1023160C" w14:textId="77777777" w:rsidR="0027526A" w:rsidRPr="0027526A" w:rsidRDefault="0027526A" w:rsidP="00474AA7">
      <w:pPr>
        <w:jc w:val="both"/>
        <w:rPr>
          <w:szCs w:val="22"/>
        </w:rPr>
      </w:pPr>
    </w:p>
    <w:p w14:paraId="2D11761E" w14:textId="7A36EB11" w:rsidR="00474AA7" w:rsidRPr="00381CCE" w:rsidRDefault="62B0E9FE" w:rsidP="448DCA75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 xml:space="preserve">En general, </w:t>
      </w:r>
      <w:r w:rsidR="00474AA7" w:rsidRPr="00895D92">
        <w:rPr>
          <w:lang w:val="es-ES"/>
        </w:rPr>
        <w:t>¿evaluamos o revisamos periódicamente</w:t>
      </w:r>
      <w:r w:rsidR="00381CCE">
        <w:rPr>
          <w:lang w:val="es-ES"/>
        </w:rPr>
        <w:t>,</w:t>
      </w:r>
      <w:r w:rsidR="00474AA7" w:rsidRPr="00895D92">
        <w:rPr>
          <w:lang w:val="es-ES"/>
        </w:rPr>
        <w:t xml:space="preserve"> </w:t>
      </w:r>
      <w:r w:rsidR="00381CCE">
        <w:rPr>
          <w:lang w:val="es-ES"/>
        </w:rPr>
        <w:t>de manera conjunta,</w:t>
      </w:r>
      <w:r w:rsidR="00474AA7" w:rsidRPr="00895D92">
        <w:rPr>
          <w:lang w:val="es-ES"/>
        </w:rPr>
        <w:t xml:space="preserve"> la </w:t>
      </w:r>
      <w:r w:rsidR="00474AA7" w:rsidRPr="00895D92">
        <w:rPr>
          <w:b/>
          <w:bCs/>
          <w:lang w:val="es-ES"/>
        </w:rPr>
        <w:t xml:space="preserve">calidad y eficacia de nuestra </w:t>
      </w:r>
      <w:r w:rsidR="00AE4A5E">
        <w:rPr>
          <w:b/>
          <w:bCs/>
          <w:lang w:val="es-ES"/>
        </w:rPr>
        <w:t xml:space="preserve">relación de </w:t>
      </w:r>
      <w:r w:rsidR="003A66ED">
        <w:rPr>
          <w:b/>
          <w:bCs/>
          <w:lang w:val="es-ES"/>
        </w:rPr>
        <w:t>socios</w:t>
      </w:r>
      <w:r w:rsidR="00474AA7" w:rsidRPr="00895D92">
        <w:rPr>
          <w:lang w:val="es-ES"/>
        </w:rPr>
        <w:t>?</w:t>
      </w:r>
      <w:r w:rsidR="00474AA7" w:rsidRPr="00895D92">
        <w:rPr>
          <w:i/>
          <w:iCs/>
          <w:lang w:val="es-ES"/>
        </w:rPr>
        <w:t xml:space="preserve"> </w:t>
      </w:r>
      <w:r w:rsidR="00474AA7" w:rsidRPr="00381CCE">
        <w:rPr>
          <w:i/>
          <w:iCs/>
          <w:lang w:val="es-CO"/>
        </w:rPr>
        <w:t>(enlace a 6.3a)</w:t>
      </w:r>
    </w:p>
    <w:p w14:paraId="11ED39BD" w14:textId="77777777" w:rsidR="00474AA7" w:rsidRPr="00C50EF7" w:rsidRDefault="00474AA7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0EF7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C50EF7">
        <w:rPr>
          <w:szCs w:val="22"/>
          <w:lang w:val="es-CO"/>
        </w:rPr>
        <w:tab/>
        <w:t>Sí</w:t>
      </w:r>
    </w:p>
    <w:p w14:paraId="54CCBD28" w14:textId="77777777" w:rsidR="00E21E8A" w:rsidRPr="00C50EF7" w:rsidRDefault="00474AA7" w:rsidP="00E21E8A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50EF7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C50EF7">
        <w:rPr>
          <w:szCs w:val="22"/>
          <w:lang w:val="es-CO"/>
        </w:rPr>
        <w:tab/>
        <w:t>No</w:t>
      </w:r>
    </w:p>
    <w:p w14:paraId="4D819BE5" w14:textId="77777777" w:rsidR="00474AA7" w:rsidRPr="00C50EF7" w:rsidRDefault="00E21E8A" w:rsidP="00E21E8A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50EF7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C50EF7">
        <w:rPr>
          <w:szCs w:val="22"/>
          <w:lang w:val="es-CO"/>
        </w:rPr>
        <w:tab/>
        <w:t>No lo sé.</w:t>
      </w:r>
    </w:p>
    <w:p w14:paraId="00467D68" w14:textId="77777777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Observaciones:</w:t>
      </w:r>
    </w:p>
    <w:p w14:paraId="2B45B0C3" w14:textId="77777777" w:rsidR="00474AA7" w:rsidRPr="0027526A" w:rsidRDefault="00474AA7" w:rsidP="00CB2689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2B9AE23D" w14:textId="77777777" w:rsidR="00474AA7" w:rsidRDefault="00474AA7" w:rsidP="00474AA7">
      <w:pPr>
        <w:jc w:val="both"/>
        <w:rPr>
          <w:szCs w:val="22"/>
        </w:rPr>
      </w:pPr>
    </w:p>
    <w:p w14:paraId="6FE60544" w14:textId="77777777" w:rsidR="0027526A" w:rsidRPr="0027526A" w:rsidRDefault="0027526A" w:rsidP="00474AA7">
      <w:pPr>
        <w:jc w:val="both"/>
        <w:rPr>
          <w:szCs w:val="22"/>
        </w:rPr>
      </w:pPr>
    </w:p>
    <w:p w14:paraId="6664EA00" w14:textId="20AD0E43" w:rsidR="00474AA7" w:rsidRPr="00C50EF7" w:rsidRDefault="4344E6C4" w:rsidP="448DCA75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 xml:space="preserve">En general, </w:t>
      </w:r>
      <w:r w:rsidR="00474AA7" w:rsidRPr="00895D92">
        <w:rPr>
          <w:b/>
          <w:bCs/>
          <w:lang w:val="es-ES"/>
        </w:rPr>
        <w:t>¿tomamos medidas correctivas</w:t>
      </w:r>
      <w:r w:rsidR="00E65069">
        <w:rPr>
          <w:b/>
          <w:bCs/>
          <w:lang w:val="es-ES"/>
        </w:rPr>
        <w:t xml:space="preserve"> conjuntas</w:t>
      </w:r>
      <w:r w:rsidR="00474AA7" w:rsidRPr="00895D92">
        <w:rPr>
          <w:lang w:val="es-ES"/>
        </w:rPr>
        <w:t xml:space="preserve">, cuando es necesario, para mejorar la calidad y eficacia de nuestra </w:t>
      </w:r>
      <w:r w:rsidR="00C50EF7">
        <w:rPr>
          <w:lang w:val="es-ES"/>
        </w:rPr>
        <w:t>relación de colaboración?</w:t>
      </w:r>
      <w:r w:rsidR="00474AA7" w:rsidRPr="00895D92">
        <w:rPr>
          <w:lang w:val="es-ES"/>
        </w:rPr>
        <w:t xml:space="preserve"> </w:t>
      </w:r>
      <w:r w:rsidR="00474AA7" w:rsidRPr="00C50EF7">
        <w:rPr>
          <w:i/>
          <w:iCs/>
          <w:lang w:val="es-CO"/>
        </w:rPr>
        <w:t>(enlace a 6.3b)</w:t>
      </w:r>
    </w:p>
    <w:p w14:paraId="4871FC35" w14:textId="77777777" w:rsidR="00474AA7" w:rsidRPr="00E65069" w:rsidRDefault="00474AA7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65069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E65069">
        <w:rPr>
          <w:szCs w:val="22"/>
          <w:lang w:val="es-CO"/>
        </w:rPr>
        <w:tab/>
        <w:t>Sí</w:t>
      </w:r>
    </w:p>
    <w:p w14:paraId="57E560E8" w14:textId="77777777" w:rsidR="00E21E8A" w:rsidRPr="00E65069" w:rsidRDefault="00474AA7" w:rsidP="00E21E8A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65069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E65069">
        <w:rPr>
          <w:szCs w:val="22"/>
          <w:lang w:val="es-CO"/>
        </w:rPr>
        <w:tab/>
        <w:t>No</w:t>
      </w:r>
    </w:p>
    <w:p w14:paraId="15C39474" w14:textId="77777777" w:rsidR="00474AA7" w:rsidRPr="00E65069" w:rsidRDefault="00E21E8A" w:rsidP="00E21E8A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65069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E65069">
        <w:rPr>
          <w:szCs w:val="22"/>
          <w:lang w:val="es-CO"/>
        </w:rPr>
        <w:tab/>
        <w:t>No lo sé.</w:t>
      </w:r>
    </w:p>
    <w:p w14:paraId="0B22D666" w14:textId="77777777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Observaciones:</w:t>
      </w:r>
    </w:p>
    <w:p w14:paraId="5287B9A1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3BE946A1" w14:textId="77777777" w:rsidR="448DCA75" w:rsidRDefault="448DCA75" w:rsidP="448DCA75">
      <w:pPr>
        <w:jc w:val="both"/>
      </w:pPr>
    </w:p>
    <w:p w14:paraId="7F4772F7" w14:textId="77777777" w:rsidR="0027526A" w:rsidRDefault="0027526A" w:rsidP="448DCA75">
      <w:pPr>
        <w:jc w:val="both"/>
      </w:pPr>
    </w:p>
    <w:p w14:paraId="73125DD2" w14:textId="77777777" w:rsidR="0027526A" w:rsidRDefault="0027526A" w:rsidP="448DCA75">
      <w:pPr>
        <w:jc w:val="both"/>
      </w:pPr>
    </w:p>
    <w:p w14:paraId="22A6374E" w14:textId="77777777" w:rsidR="0027526A" w:rsidRDefault="0027526A" w:rsidP="448DCA75">
      <w:pPr>
        <w:jc w:val="both"/>
      </w:pPr>
    </w:p>
    <w:p w14:paraId="5DA4621B" w14:textId="77777777" w:rsidR="0027526A" w:rsidRPr="0027526A" w:rsidRDefault="0027526A" w:rsidP="448DCA75">
      <w:pPr>
        <w:jc w:val="both"/>
      </w:pPr>
    </w:p>
    <w:p w14:paraId="06549D8C" w14:textId="315C3924" w:rsidR="00474AA7" w:rsidRPr="00C50EF7" w:rsidRDefault="663C2256" w:rsidP="448DCA75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lastRenderedPageBreak/>
        <w:t xml:space="preserve">En general, </w:t>
      </w:r>
      <w:r w:rsidR="00474AA7" w:rsidRPr="00895D92">
        <w:rPr>
          <w:lang w:val="es-ES"/>
        </w:rPr>
        <w:t xml:space="preserve">¿percibe que nuestra </w:t>
      </w:r>
      <w:r w:rsidR="00AE4A5E">
        <w:rPr>
          <w:lang w:val="es-ES"/>
        </w:rPr>
        <w:t>relación de colaboración</w:t>
      </w:r>
      <w:r w:rsidR="00474AA7" w:rsidRPr="00895D92">
        <w:rPr>
          <w:lang w:val="es-ES"/>
        </w:rPr>
        <w:t xml:space="preserve"> se basa en un </w:t>
      </w:r>
      <w:r w:rsidR="00474AA7" w:rsidRPr="00895D92">
        <w:rPr>
          <w:b/>
          <w:bCs/>
          <w:lang w:val="es-ES"/>
        </w:rPr>
        <w:t>compromiso</w:t>
      </w:r>
      <w:r w:rsidR="00C50EF7">
        <w:rPr>
          <w:b/>
          <w:bCs/>
          <w:lang w:val="es-ES"/>
        </w:rPr>
        <w:t xml:space="preserve"> equitativo</w:t>
      </w:r>
      <w:r w:rsidR="00474AA7" w:rsidRPr="00895D92">
        <w:rPr>
          <w:b/>
          <w:bCs/>
          <w:lang w:val="es-ES"/>
        </w:rPr>
        <w:t xml:space="preserve"> de toma de decisiones y </w:t>
      </w:r>
      <w:r w:rsidR="00C50EF7">
        <w:rPr>
          <w:b/>
          <w:bCs/>
          <w:lang w:val="es-ES"/>
        </w:rPr>
        <w:t>distribución</w:t>
      </w:r>
      <w:r w:rsidR="00474AA7" w:rsidRPr="00895D92">
        <w:rPr>
          <w:b/>
          <w:bCs/>
          <w:lang w:val="es-ES"/>
        </w:rPr>
        <w:t xml:space="preserve"> de recursos</w:t>
      </w:r>
      <w:r w:rsidR="00474AA7" w:rsidRPr="00895D92">
        <w:rPr>
          <w:lang w:val="es-ES"/>
        </w:rPr>
        <w:t xml:space="preserve">, respetando las características, funciones y responsabilidades </w:t>
      </w:r>
      <w:r w:rsidR="00127931" w:rsidRPr="00895D92">
        <w:rPr>
          <w:lang w:val="es-ES"/>
        </w:rPr>
        <w:t>de cada uno</w:t>
      </w:r>
      <w:r w:rsidR="00474AA7" w:rsidRPr="00895D92">
        <w:rPr>
          <w:lang w:val="es-ES"/>
        </w:rPr>
        <w:t xml:space="preserve">? </w:t>
      </w:r>
      <w:r w:rsidR="00474AA7" w:rsidRPr="00C50EF7">
        <w:rPr>
          <w:i/>
          <w:iCs/>
          <w:lang w:val="es-CO"/>
        </w:rPr>
        <w:t>(enlace a 6.4b)</w:t>
      </w:r>
    </w:p>
    <w:p w14:paraId="772CC15F" w14:textId="77777777" w:rsidR="00474AA7" w:rsidRPr="00AE4A5E" w:rsidRDefault="00474AA7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Sí</w:t>
      </w:r>
    </w:p>
    <w:p w14:paraId="0B035E97" w14:textId="77777777" w:rsidR="00474AA7" w:rsidRPr="00AE4A5E" w:rsidRDefault="00474AA7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No</w:t>
      </w:r>
    </w:p>
    <w:p w14:paraId="1B506AC0" w14:textId="77777777" w:rsidR="00D44683" w:rsidRPr="00AE4A5E" w:rsidRDefault="00D44683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No lo sé.</w:t>
      </w:r>
    </w:p>
    <w:p w14:paraId="771BFB73" w14:textId="77777777" w:rsidR="00474AA7" w:rsidRPr="0027526A" w:rsidRDefault="00024781" w:rsidP="00474AA7">
      <w:pPr>
        <w:jc w:val="both"/>
        <w:rPr>
          <w:szCs w:val="22"/>
          <w:lang w:val="fr-CH"/>
        </w:rPr>
      </w:pPr>
      <w:r w:rsidRPr="0027526A">
        <w:rPr>
          <w:szCs w:val="22"/>
          <w:lang w:val="fr-CH"/>
        </w:rPr>
        <w:t>Observaciones:</w:t>
      </w:r>
    </w:p>
    <w:p w14:paraId="078A515C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605FDD28" w14:textId="77777777" w:rsidR="00474AA7" w:rsidRDefault="00474AA7" w:rsidP="00474AA7">
      <w:pPr>
        <w:pStyle w:val="BASETEXT"/>
        <w:rPr>
          <w:szCs w:val="22"/>
          <w:lang w:val="en-GB"/>
        </w:rPr>
      </w:pPr>
    </w:p>
    <w:p w14:paraId="58B44436" w14:textId="77777777" w:rsidR="0027526A" w:rsidRPr="0027526A" w:rsidRDefault="0027526A" w:rsidP="00474AA7">
      <w:pPr>
        <w:pStyle w:val="BASETEXT"/>
        <w:rPr>
          <w:szCs w:val="22"/>
          <w:lang w:val="en-GB"/>
        </w:rPr>
      </w:pPr>
    </w:p>
    <w:p w14:paraId="16A9AF0D" w14:textId="1C27F974" w:rsidR="00474AA7" w:rsidRPr="00C50EF7" w:rsidRDefault="1603797A" w:rsidP="448DCA75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 xml:space="preserve">En general, </w:t>
      </w:r>
      <w:r w:rsidR="00474AA7" w:rsidRPr="00895D92">
        <w:rPr>
          <w:lang w:val="es-ES"/>
        </w:rPr>
        <w:t>¿</w:t>
      </w:r>
      <w:r w:rsidR="003A66ED">
        <w:rPr>
          <w:lang w:val="es-ES"/>
        </w:rPr>
        <w:t xml:space="preserve">hacemos esfuerzos conjuntos </w:t>
      </w:r>
      <w:r w:rsidR="00474AA7" w:rsidRPr="00895D92">
        <w:rPr>
          <w:lang w:val="es-ES"/>
        </w:rPr>
        <w:t xml:space="preserve">para garantizar que nuestras respectivas funciones y responsabilidades </w:t>
      </w:r>
      <w:r w:rsidR="00C50EF7" w:rsidRPr="00895D92">
        <w:rPr>
          <w:lang w:val="es-ES"/>
        </w:rPr>
        <w:t>est</w:t>
      </w:r>
      <w:r w:rsidR="00AE4A5E">
        <w:rPr>
          <w:lang w:val="es-ES"/>
        </w:rPr>
        <w:t>é</w:t>
      </w:r>
      <w:r w:rsidR="00C50EF7" w:rsidRPr="00895D92">
        <w:rPr>
          <w:lang w:val="es-ES"/>
        </w:rPr>
        <w:t xml:space="preserve">n claramente establecidas </w:t>
      </w:r>
      <w:r w:rsidR="00474AA7" w:rsidRPr="00895D92">
        <w:rPr>
          <w:lang w:val="es-ES"/>
        </w:rPr>
        <w:t xml:space="preserve">para </w:t>
      </w:r>
      <w:r w:rsidR="00474AA7" w:rsidRPr="00895D92">
        <w:rPr>
          <w:b/>
          <w:bCs/>
          <w:lang w:val="es-ES"/>
        </w:rPr>
        <w:t>prevenir la explotación, el abuso y el acoso sexuales (SEAH</w:t>
      </w:r>
      <w:r w:rsidR="00474AA7" w:rsidRPr="00895D92">
        <w:rPr>
          <w:lang w:val="es-ES"/>
        </w:rPr>
        <w:t xml:space="preserve">) en nuestro trabajo </w:t>
      </w:r>
      <w:r w:rsidR="003A66ED">
        <w:rPr>
          <w:lang w:val="es-ES"/>
        </w:rPr>
        <w:t>como socios</w:t>
      </w:r>
      <w:r w:rsidR="00474AA7" w:rsidRPr="00895D92">
        <w:rPr>
          <w:lang w:val="es-ES"/>
        </w:rPr>
        <w:t xml:space="preserve">? </w:t>
      </w:r>
      <w:r w:rsidR="00474AA7" w:rsidRPr="00C50EF7">
        <w:rPr>
          <w:i/>
          <w:iCs/>
          <w:lang w:val="es-CO"/>
        </w:rPr>
        <w:t>(enlace a 6.4c)</w:t>
      </w:r>
    </w:p>
    <w:p w14:paraId="06AD3AA0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Sí</w:t>
      </w:r>
    </w:p>
    <w:p w14:paraId="3EAEC8BE" w14:textId="77777777" w:rsidR="00E21E8A" w:rsidRPr="0027526A" w:rsidRDefault="00474AA7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No</w:t>
      </w:r>
    </w:p>
    <w:p w14:paraId="5257F8D7" w14:textId="77777777" w:rsidR="00474AA7" w:rsidRPr="0027526A" w:rsidRDefault="00E21E8A" w:rsidP="00E21E8A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szCs w:val="22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27526A">
        <w:rPr>
          <w:szCs w:val="22"/>
        </w:rPr>
        <w:tab/>
        <w:t>No lo sé.</w:t>
      </w:r>
    </w:p>
    <w:p w14:paraId="13F22574" w14:textId="77777777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Observaciones:</w:t>
      </w:r>
    </w:p>
    <w:p w14:paraId="4B938258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74FC5470" w14:textId="77777777" w:rsidR="00474AA7" w:rsidRPr="0027526A" w:rsidRDefault="00474AA7" w:rsidP="448DCA75">
      <w:pPr>
        <w:pStyle w:val="BASETEXT"/>
        <w:rPr>
          <w:lang w:val="en-GB"/>
        </w:rPr>
      </w:pPr>
    </w:p>
    <w:p w14:paraId="0F40512A" w14:textId="77777777" w:rsidR="00474AA7" w:rsidRDefault="00474AA7" w:rsidP="00474AA7">
      <w:pPr>
        <w:jc w:val="both"/>
        <w:rPr>
          <w:szCs w:val="22"/>
        </w:rPr>
      </w:pPr>
    </w:p>
    <w:p w14:paraId="31767121" w14:textId="77777777" w:rsidR="0027526A" w:rsidRPr="0027526A" w:rsidRDefault="0027526A" w:rsidP="00474AA7">
      <w:pPr>
        <w:jc w:val="both"/>
        <w:rPr>
          <w:szCs w:val="22"/>
        </w:rPr>
      </w:pPr>
    </w:p>
    <w:p w14:paraId="27DED3A9" w14:textId="38CC9944" w:rsidR="00474AA7" w:rsidRPr="00C50EF7" w:rsidRDefault="4E2FC397" w:rsidP="448DCA75">
      <w:pPr>
        <w:pStyle w:val="ListParagraph"/>
        <w:numPr>
          <w:ilvl w:val="0"/>
          <w:numId w:val="24"/>
        </w:numPr>
        <w:jc w:val="both"/>
        <w:rPr>
          <w:lang w:val="es-CO"/>
        </w:rPr>
      </w:pPr>
      <w:bookmarkStart w:id="7" w:name="_Hlk183954245"/>
      <w:r w:rsidRPr="00895D92">
        <w:rPr>
          <w:lang w:val="es-ES"/>
        </w:rPr>
        <w:t xml:space="preserve">En general, ¿colaboramos </w:t>
      </w:r>
      <w:r w:rsidR="00C50EF7">
        <w:rPr>
          <w:lang w:val="es-ES"/>
        </w:rPr>
        <w:t>mutuamente</w:t>
      </w:r>
      <w:r w:rsidR="00474AA7" w:rsidRPr="00895D92">
        <w:rPr>
          <w:lang w:val="es-ES"/>
        </w:rPr>
        <w:t xml:space="preserve"> para garantizar que </w:t>
      </w:r>
      <w:r w:rsidR="00474AA7" w:rsidRPr="00895D92">
        <w:rPr>
          <w:b/>
          <w:bCs/>
          <w:lang w:val="es-ES"/>
        </w:rPr>
        <w:t>la información pertinente se compart</w:t>
      </w:r>
      <w:r w:rsidR="00E8525F">
        <w:rPr>
          <w:b/>
          <w:bCs/>
          <w:lang w:val="es-ES"/>
        </w:rPr>
        <w:t>a</w:t>
      </w:r>
      <w:r w:rsidR="00474AA7" w:rsidRPr="00895D92">
        <w:rPr>
          <w:b/>
          <w:bCs/>
          <w:lang w:val="es-ES"/>
        </w:rPr>
        <w:t xml:space="preserve"> de forma transparente</w:t>
      </w:r>
      <w:r w:rsidR="00474AA7" w:rsidRPr="00895D92">
        <w:rPr>
          <w:lang w:val="es-ES"/>
        </w:rPr>
        <w:t>, incluso con las personas y las comunidades?</w:t>
      </w:r>
      <w:r w:rsidR="00474AA7" w:rsidRPr="00895D92">
        <w:rPr>
          <w:i/>
          <w:iCs/>
          <w:lang w:val="es-ES"/>
        </w:rPr>
        <w:t xml:space="preserve"> </w:t>
      </w:r>
      <w:r w:rsidR="00474AA7" w:rsidRPr="00C50EF7">
        <w:rPr>
          <w:i/>
          <w:iCs/>
          <w:lang w:val="es-CO"/>
        </w:rPr>
        <w:t>(enlace a 1.6a)</w:t>
      </w:r>
    </w:p>
    <w:p w14:paraId="2A6AB79D" w14:textId="77777777" w:rsidR="00474AA7" w:rsidRPr="00AE4A5E" w:rsidRDefault="00474AA7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Sí</w:t>
      </w:r>
    </w:p>
    <w:p w14:paraId="5B12C4DF" w14:textId="77777777" w:rsidR="00E21E8A" w:rsidRPr="00AE4A5E" w:rsidRDefault="00474AA7" w:rsidP="00E21E8A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No</w:t>
      </w:r>
    </w:p>
    <w:p w14:paraId="7A1779BF" w14:textId="77777777" w:rsidR="00474AA7" w:rsidRPr="00AE4A5E" w:rsidRDefault="00E21E8A" w:rsidP="00E21E8A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No lo sé.</w:t>
      </w:r>
    </w:p>
    <w:p w14:paraId="71A69350" w14:textId="77777777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Observaciones:</w:t>
      </w:r>
    </w:p>
    <w:p w14:paraId="1E6E58E1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0A546A1C" w14:textId="77777777" w:rsidR="00474AA7" w:rsidRPr="0027526A" w:rsidRDefault="00474AA7" w:rsidP="00474AA7">
      <w:pPr>
        <w:pStyle w:val="BASETEXT"/>
        <w:rPr>
          <w:szCs w:val="22"/>
          <w:lang w:val="en-GB"/>
        </w:rPr>
      </w:pPr>
    </w:p>
    <w:bookmarkEnd w:id="7"/>
    <w:p w14:paraId="63777AC1" w14:textId="77777777" w:rsidR="00474AA7" w:rsidRDefault="00474AA7" w:rsidP="00474AA7">
      <w:pPr>
        <w:pStyle w:val="BASETEXT"/>
        <w:rPr>
          <w:szCs w:val="22"/>
          <w:lang w:val="en-GB"/>
        </w:rPr>
      </w:pPr>
    </w:p>
    <w:p w14:paraId="79AD1BFF" w14:textId="7F8E9457" w:rsidR="00EB3A36" w:rsidRDefault="00EB3A36">
      <w:pPr>
        <w:spacing w:before="0" w:after="0"/>
        <w:rPr>
          <w:rFonts w:ascii="Calibri" w:hAnsi="Calibri"/>
          <w:szCs w:val="22"/>
          <w:lang w:val="en-GB"/>
        </w:rPr>
      </w:pPr>
      <w:r>
        <w:rPr>
          <w:szCs w:val="22"/>
          <w:lang w:val="en-GB"/>
        </w:rPr>
        <w:br w:type="page"/>
      </w:r>
    </w:p>
    <w:p w14:paraId="0117F655" w14:textId="1A4B685B" w:rsidR="00474AA7" w:rsidRPr="00AE4A5E" w:rsidRDefault="3452C706" w:rsidP="74709643">
      <w:pPr>
        <w:pStyle w:val="ListParagraph"/>
        <w:numPr>
          <w:ilvl w:val="0"/>
          <w:numId w:val="24"/>
        </w:numPr>
        <w:jc w:val="both"/>
        <w:rPr>
          <w:lang w:val="es-CO"/>
        </w:rPr>
      </w:pPr>
      <w:bookmarkStart w:id="8" w:name="_Int_yPQvF4Go"/>
      <w:r w:rsidRPr="00895D92">
        <w:rPr>
          <w:lang w:val="es-ES"/>
        </w:rPr>
        <w:lastRenderedPageBreak/>
        <w:t xml:space="preserve">En general, ¿colaboramos </w:t>
      </w:r>
      <w:r w:rsidR="00AE4A5E">
        <w:rPr>
          <w:lang w:val="es-ES"/>
        </w:rPr>
        <w:t>mutuamente</w:t>
      </w:r>
      <w:r w:rsidR="00474AA7" w:rsidRPr="00895D92">
        <w:rPr>
          <w:lang w:val="es-ES"/>
        </w:rPr>
        <w:t xml:space="preserve"> para garantizar que </w:t>
      </w:r>
      <w:r w:rsidR="00474AA7" w:rsidRPr="00895D92">
        <w:rPr>
          <w:b/>
          <w:bCs/>
          <w:lang w:val="es-ES"/>
        </w:rPr>
        <w:t xml:space="preserve">la información pertinente sobre la </w:t>
      </w:r>
      <w:r w:rsidR="00E65069">
        <w:rPr>
          <w:b/>
          <w:bCs/>
          <w:lang w:val="es-ES"/>
        </w:rPr>
        <w:t>protección contra</w:t>
      </w:r>
      <w:r w:rsidR="00474AA7" w:rsidRPr="00895D92">
        <w:rPr>
          <w:b/>
          <w:bCs/>
          <w:lang w:val="es-ES"/>
        </w:rPr>
        <w:t xml:space="preserve"> la explotación, el abuso y el acoso sexuales (PSEAH) (por ejemplo, en relación con el comportamiento</w:t>
      </w:r>
      <w:bookmarkEnd w:id="8"/>
      <w:r w:rsidR="00474AA7" w:rsidRPr="00895D92">
        <w:rPr>
          <w:b/>
          <w:bCs/>
          <w:lang w:val="es-ES"/>
        </w:rPr>
        <w:t xml:space="preserve"> esperado de</w:t>
      </w:r>
      <w:r w:rsidR="00EB3A36">
        <w:rPr>
          <w:b/>
          <w:bCs/>
          <w:lang w:val="es-ES"/>
        </w:rPr>
        <w:t>l p</w:t>
      </w:r>
      <w:r w:rsidR="00E65069">
        <w:rPr>
          <w:b/>
          <w:bCs/>
          <w:lang w:val="es-ES"/>
        </w:rPr>
        <w:t>er</w:t>
      </w:r>
      <w:r w:rsidR="00EB3A36">
        <w:rPr>
          <w:b/>
          <w:bCs/>
          <w:lang w:val="es-ES"/>
        </w:rPr>
        <w:t>sonal</w:t>
      </w:r>
      <w:r w:rsidR="00474AA7" w:rsidRPr="00895D92">
        <w:rPr>
          <w:b/>
          <w:bCs/>
          <w:lang w:val="es-ES"/>
        </w:rPr>
        <w:t>)</w:t>
      </w:r>
      <w:r w:rsidR="00474AA7" w:rsidRPr="00895D92">
        <w:rPr>
          <w:lang w:val="es-ES"/>
        </w:rPr>
        <w:t xml:space="preserve">, </w:t>
      </w:r>
      <w:r w:rsidR="00AE4A5E">
        <w:rPr>
          <w:lang w:val="es-ES"/>
        </w:rPr>
        <w:t xml:space="preserve">se comparte </w:t>
      </w:r>
      <w:r w:rsidR="00474AA7" w:rsidRPr="00895D92">
        <w:rPr>
          <w:lang w:val="es-ES"/>
        </w:rPr>
        <w:t>incluso con las personas y las comunidades?</w:t>
      </w:r>
      <w:r w:rsidR="00474AA7" w:rsidRPr="00895D92">
        <w:rPr>
          <w:i/>
          <w:iCs/>
          <w:lang w:val="es-ES"/>
        </w:rPr>
        <w:t xml:space="preserve"> </w:t>
      </w:r>
      <w:r w:rsidR="00474AA7" w:rsidRPr="00AE4A5E">
        <w:rPr>
          <w:i/>
          <w:iCs/>
          <w:lang w:val="es-CO"/>
        </w:rPr>
        <w:t>(enlace a 1.6b)</w:t>
      </w:r>
    </w:p>
    <w:p w14:paraId="0F51D58D" w14:textId="77777777" w:rsidR="00474AA7" w:rsidRPr="00AE4A5E" w:rsidRDefault="00474AA7" w:rsidP="00474AA7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Sí</w:t>
      </w:r>
    </w:p>
    <w:p w14:paraId="517A3E51" w14:textId="77777777" w:rsidR="00E21E8A" w:rsidRPr="00AE4A5E" w:rsidRDefault="00474AA7" w:rsidP="00E21E8A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No</w:t>
      </w:r>
    </w:p>
    <w:p w14:paraId="59B58254" w14:textId="77777777" w:rsidR="00474AA7" w:rsidRPr="00AE4A5E" w:rsidRDefault="00E21E8A" w:rsidP="00E21E8A">
      <w:pPr>
        <w:jc w:val="both"/>
        <w:rPr>
          <w:szCs w:val="22"/>
          <w:lang w:val="es-CO"/>
        </w:rPr>
      </w:pPr>
      <w:r w:rsidRPr="0027526A"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szCs w:val="22"/>
          <w:lang w:val="es-CO"/>
        </w:rPr>
        <w:instrText xml:space="preserve"> FORMCHECKBOX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  <w:r w:rsidRPr="00AE4A5E">
        <w:rPr>
          <w:szCs w:val="22"/>
          <w:lang w:val="es-CO"/>
        </w:rPr>
        <w:tab/>
        <w:t>No lo sé.</w:t>
      </w:r>
    </w:p>
    <w:p w14:paraId="2355AB08" w14:textId="77777777" w:rsidR="00474AA7" w:rsidRPr="0027526A" w:rsidRDefault="00024781" w:rsidP="00474AA7">
      <w:pPr>
        <w:jc w:val="both"/>
        <w:rPr>
          <w:szCs w:val="22"/>
        </w:rPr>
      </w:pPr>
      <w:r w:rsidRPr="0027526A">
        <w:rPr>
          <w:szCs w:val="22"/>
        </w:rPr>
        <w:t>Observaciones:</w:t>
      </w:r>
    </w:p>
    <w:p w14:paraId="288F1591" w14:textId="77777777" w:rsidR="00474AA7" w:rsidRPr="0027526A" w:rsidRDefault="00474AA7" w:rsidP="00474AA7">
      <w:pPr>
        <w:jc w:val="both"/>
        <w:rPr>
          <w:szCs w:val="22"/>
        </w:rPr>
      </w:pPr>
      <w:r w:rsidRPr="0027526A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rPr>
          <w:szCs w:val="22"/>
        </w:rPr>
        <w:instrText xml:space="preserve"> FORMTEXT </w:instrText>
      </w:r>
      <w:r w:rsidRPr="0027526A">
        <w:rPr>
          <w:szCs w:val="22"/>
        </w:rPr>
      </w:r>
      <w:r w:rsidRPr="0027526A">
        <w:rPr>
          <w:szCs w:val="22"/>
        </w:rPr>
        <w:fldChar w:fldCharType="separate"/>
      </w:r>
      <w:r w:rsidRPr="0027526A">
        <w:rPr>
          <w:szCs w:val="22"/>
        </w:rPr>
        <w:fldChar w:fldCharType="end"/>
      </w:r>
    </w:p>
    <w:p w14:paraId="143B3658" w14:textId="77777777" w:rsidR="00474AA7" w:rsidRPr="0027526A" w:rsidRDefault="00474AA7" w:rsidP="00474AA7">
      <w:pPr>
        <w:pStyle w:val="BASETEXT"/>
        <w:rPr>
          <w:lang w:val="en-GB"/>
        </w:rPr>
      </w:pPr>
    </w:p>
    <w:p w14:paraId="3EA07934" w14:textId="77777777" w:rsidR="00474AA7" w:rsidRPr="0027526A" w:rsidRDefault="00474AA7" w:rsidP="00474AA7">
      <w:pPr>
        <w:pStyle w:val="BASETEXT"/>
        <w:rPr>
          <w:lang w:val="en-GB"/>
        </w:rPr>
      </w:pPr>
    </w:p>
    <w:p w14:paraId="2D569250" w14:textId="0118556A" w:rsidR="00474AA7" w:rsidRPr="00AE4A5E" w:rsidRDefault="138EDF82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>En general, ¿</w:t>
      </w:r>
      <w:r w:rsidR="003A66ED">
        <w:rPr>
          <w:lang w:val="es-ES"/>
        </w:rPr>
        <w:t>hacemos esfuerzo conjunto</w:t>
      </w:r>
      <w:r w:rsidR="00474AA7" w:rsidRPr="00895D92">
        <w:rPr>
          <w:lang w:val="es-ES"/>
        </w:rPr>
        <w:t xml:space="preserve"> para garantizar </w:t>
      </w:r>
      <w:r w:rsidR="00474AA7" w:rsidRPr="00895D92">
        <w:rPr>
          <w:b/>
          <w:bCs/>
          <w:lang w:val="es-ES"/>
        </w:rPr>
        <w:t xml:space="preserve">que las personas y las comunidades puedan participar de forma significativa </w:t>
      </w:r>
      <w:r w:rsidR="00474AA7" w:rsidRPr="00895D92">
        <w:rPr>
          <w:lang w:val="es-ES"/>
        </w:rPr>
        <w:t xml:space="preserve">en nuestro trabajo </w:t>
      </w:r>
      <w:r w:rsidR="003A66ED">
        <w:rPr>
          <w:lang w:val="es-ES"/>
        </w:rPr>
        <w:t>colaborativo</w:t>
      </w:r>
      <w:r w:rsidR="00474AA7" w:rsidRPr="00895D92">
        <w:rPr>
          <w:lang w:val="es-ES"/>
        </w:rPr>
        <w:t>?</w:t>
      </w:r>
      <w:r w:rsidR="00474AA7" w:rsidRPr="00895D92">
        <w:rPr>
          <w:i/>
          <w:iCs/>
          <w:lang w:val="es-ES"/>
        </w:rPr>
        <w:t xml:space="preserve"> </w:t>
      </w:r>
      <w:r w:rsidR="00474AA7" w:rsidRPr="00AE4A5E">
        <w:rPr>
          <w:i/>
          <w:iCs/>
          <w:lang w:val="es-CO"/>
        </w:rPr>
        <w:t>(enlace a 1.6c)</w:t>
      </w:r>
    </w:p>
    <w:p w14:paraId="6D37D968" w14:textId="77777777" w:rsidR="00474AA7" w:rsidRPr="00AE4A5E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AE4A5E">
        <w:rPr>
          <w:lang w:val="es-CO"/>
        </w:rPr>
        <w:tab/>
        <w:t>Sí</w:t>
      </w:r>
    </w:p>
    <w:p w14:paraId="129C5C87" w14:textId="77777777" w:rsidR="00E21E8A" w:rsidRPr="00AE4A5E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AE4A5E">
        <w:rPr>
          <w:lang w:val="es-CO"/>
        </w:rPr>
        <w:tab/>
        <w:t>No</w:t>
      </w:r>
    </w:p>
    <w:p w14:paraId="13965055" w14:textId="77777777" w:rsidR="00E21E8A" w:rsidRPr="00AE4A5E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E4A5E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AE4A5E">
        <w:rPr>
          <w:lang w:val="es-CO"/>
        </w:rPr>
        <w:tab/>
        <w:t>No lo sé.</w:t>
      </w:r>
    </w:p>
    <w:p w14:paraId="08948395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44888F2B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5E94C9F" w14:textId="77777777" w:rsidR="0049448B" w:rsidRDefault="0049448B" w:rsidP="00474AA7">
      <w:pPr>
        <w:jc w:val="both"/>
      </w:pPr>
    </w:p>
    <w:p w14:paraId="222D4E19" w14:textId="77777777" w:rsidR="0027526A" w:rsidRPr="0027526A" w:rsidRDefault="0027526A" w:rsidP="00474AA7">
      <w:pPr>
        <w:jc w:val="both"/>
      </w:pPr>
    </w:p>
    <w:p w14:paraId="3F19E2DC" w14:textId="0C944CE1" w:rsidR="00474AA7" w:rsidRPr="00AE4A5E" w:rsidRDefault="70AAD513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>En general, ¿</w:t>
      </w:r>
      <w:r w:rsidR="00AE4A5E">
        <w:rPr>
          <w:lang w:val="es-ES"/>
        </w:rPr>
        <w:t>trabajamos colaborativamente</w:t>
      </w:r>
      <w:r w:rsidR="00474AA7" w:rsidRPr="00895D92">
        <w:rPr>
          <w:lang w:val="es-ES"/>
        </w:rPr>
        <w:t xml:space="preserve"> para garantizar que nuestro trabajo conjunto se bas</w:t>
      </w:r>
      <w:r w:rsidR="00AE4A5E">
        <w:rPr>
          <w:lang w:val="es-ES"/>
        </w:rPr>
        <w:t>e</w:t>
      </w:r>
      <w:r w:rsidR="00474AA7" w:rsidRPr="00895D92">
        <w:rPr>
          <w:lang w:val="es-ES"/>
        </w:rPr>
        <w:t xml:space="preserve"> en la comprensión del </w:t>
      </w:r>
      <w:r w:rsidR="00474AA7" w:rsidRPr="00895D92">
        <w:rPr>
          <w:b/>
          <w:bCs/>
          <w:lang w:val="es-ES"/>
        </w:rPr>
        <w:t xml:space="preserve">contexto y la cultura </w:t>
      </w:r>
      <w:r w:rsidR="00474AA7" w:rsidRPr="00895D92">
        <w:rPr>
          <w:lang w:val="es-ES"/>
        </w:rPr>
        <w:t xml:space="preserve">de las personas y comunidades </w:t>
      </w:r>
      <w:r w:rsidR="00AE4A5E">
        <w:rPr>
          <w:lang w:val="es-ES"/>
        </w:rPr>
        <w:t>destinatarias</w:t>
      </w:r>
      <w:r w:rsidR="00474AA7" w:rsidRPr="00895D92">
        <w:rPr>
          <w:lang w:val="es-ES"/>
        </w:rPr>
        <w:t xml:space="preserve">, </w:t>
      </w:r>
      <w:r w:rsidR="00474AA7" w:rsidRPr="00895D92">
        <w:rPr>
          <w:b/>
          <w:bCs/>
          <w:lang w:val="es-ES"/>
        </w:rPr>
        <w:t>prestando atención a los más marginados</w:t>
      </w:r>
      <w:r w:rsidR="00474AA7" w:rsidRPr="00895D92">
        <w:rPr>
          <w:lang w:val="es-ES"/>
        </w:rPr>
        <w:t xml:space="preserve">? </w:t>
      </w:r>
      <w:r w:rsidR="00474AA7" w:rsidRPr="00AE4A5E">
        <w:rPr>
          <w:i/>
          <w:iCs/>
          <w:lang w:val="es-CO"/>
        </w:rPr>
        <w:t>(enlace a 2.6a)</w:t>
      </w:r>
    </w:p>
    <w:p w14:paraId="5F20DA3A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Sí</w:t>
      </w:r>
    </w:p>
    <w:p w14:paraId="0A60C7C7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</w:t>
      </w:r>
    </w:p>
    <w:p w14:paraId="3DDCD591" w14:textId="77777777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 lo sé.</w:t>
      </w:r>
    </w:p>
    <w:p w14:paraId="5BF9DEF6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1BEB618E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300A446D" w14:textId="77777777" w:rsidR="00474AA7" w:rsidRDefault="00474AA7" w:rsidP="00474AA7">
      <w:pPr>
        <w:pStyle w:val="BASETEXT"/>
        <w:rPr>
          <w:lang w:val="en-GB"/>
        </w:rPr>
      </w:pPr>
    </w:p>
    <w:p w14:paraId="14EFDA26" w14:textId="77777777" w:rsidR="0027526A" w:rsidRDefault="0027526A" w:rsidP="00474AA7">
      <w:pPr>
        <w:pStyle w:val="BASETEXT"/>
        <w:rPr>
          <w:lang w:val="en-GB"/>
        </w:rPr>
      </w:pPr>
    </w:p>
    <w:p w14:paraId="5090A165" w14:textId="77777777" w:rsidR="0027526A" w:rsidRDefault="0027526A" w:rsidP="00474AA7">
      <w:pPr>
        <w:pStyle w:val="BASETEXT"/>
        <w:rPr>
          <w:lang w:val="en-GB"/>
        </w:rPr>
      </w:pPr>
    </w:p>
    <w:p w14:paraId="578C855E" w14:textId="77777777" w:rsidR="0027526A" w:rsidRPr="0027526A" w:rsidRDefault="0027526A" w:rsidP="00474AA7">
      <w:pPr>
        <w:pStyle w:val="BASETEXT"/>
        <w:rPr>
          <w:lang w:val="en-GB"/>
        </w:rPr>
      </w:pPr>
    </w:p>
    <w:p w14:paraId="44E553A5" w14:textId="59B91F43" w:rsidR="00474AA7" w:rsidRPr="00AB4565" w:rsidRDefault="066FBA02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lastRenderedPageBreak/>
        <w:t>En general, ¿</w:t>
      </w:r>
      <w:r w:rsidR="003A66ED">
        <w:rPr>
          <w:lang w:val="es-ES"/>
        </w:rPr>
        <w:t>hacemos esfuerzos colaborativos</w:t>
      </w:r>
      <w:r w:rsidR="00474AA7" w:rsidRPr="00895D92">
        <w:rPr>
          <w:lang w:val="es-ES"/>
        </w:rPr>
        <w:t xml:space="preserve"> para garantizar que nuestro trabajo conjunto se bas</w:t>
      </w:r>
      <w:r w:rsidR="00AB4565">
        <w:rPr>
          <w:lang w:val="es-ES"/>
        </w:rPr>
        <w:t>e</w:t>
      </w:r>
      <w:r w:rsidR="00474AA7" w:rsidRPr="00895D92">
        <w:rPr>
          <w:lang w:val="es-ES"/>
        </w:rPr>
        <w:t xml:space="preserve"> en la comprensión de las </w:t>
      </w:r>
      <w:r w:rsidR="00474AA7" w:rsidRPr="00895D92">
        <w:rPr>
          <w:b/>
          <w:bCs/>
          <w:lang w:val="es-ES"/>
        </w:rPr>
        <w:t xml:space="preserve">diversas capacidades, vulnerabilidades, necesidades y riesgos </w:t>
      </w:r>
      <w:r w:rsidR="00474AA7" w:rsidRPr="00895D92">
        <w:rPr>
          <w:lang w:val="es-ES"/>
        </w:rPr>
        <w:t>a los que se enfrentan las personas y las comunidades?</w:t>
      </w:r>
      <w:r w:rsidR="00474AA7" w:rsidRPr="00895D92">
        <w:rPr>
          <w:i/>
          <w:iCs/>
          <w:lang w:val="es-ES"/>
        </w:rPr>
        <w:t xml:space="preserve"> </w:t>
      </w:r>
      <w:r w:rsidR="00474AA7" w:rsidRPr="00AB4565">
        <w:rPr>
          <w:i/>
          <w:iCs/>
          <w:lang w:val="es-CO"/>
        </w:rPr>
        <w:t>(enlace a 2.6b)</w:t>
      </w:r>
    </w:p>
    <w:p w14:paraId="2CC6BB62" w14:textId="77777777" w:rsidR="00474AA7" w:rsidRPr="0028123C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8123C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8123C">
        <w:rPr>
          <w:lang w:val="es-CO"/>
        </w:rPr>
        <w:tab/>
        <w:t>Sí</w:t>
      </w:r>
    </w:p>
    <w:p w14:paraId="5F0F5B4B" w14:textId="77777777" w:rsidR="00E21E8A" w:rsidRPr="0028123C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8123C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8123C">
        <w:rPr>
          <w:lang w:val="es-CO"/>
        </w:rPr>
        <w:tab/>
        <w:t>No</w:t>
      </w:r>
    </w:p>
    <w:p w14:paraId="6B2E2B07" w14:textId="77777777" w:rsidR="00474AA7" w:rsidRPr="0028123C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8123C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8123C">
        <w:rPr>
          <w:lang w:val="es-CO"/>
        </w:rPr>
        <w:tab/>
        <w:t>No lo sé.</w:t>
      </w:r>
    </w:p>
    <w:p w14:paraId="6535A320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55BFFEEE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1A3D76A" w14:textId="77777777" w:rsidR="00474AA7" w:rsidRDefault="00474AA7" w:rsidP="00474AA7">
      <w:pPr>
        <w:pStyle w:val="BASETEXT"/>
        <w:rPr>
          <w:lang w:val="en-GB"/>
        </w:rPr>
      </w:pPr>
    </w:p>
    <w:p w14:paraId="458BC703" w14:textId="77777777" w:rsidR="0027526A" w:rsidRPr="0027526A" w:rsidRDefault="0027526A" w:rsidP="00474AA7">
      <w:pPr>
        <w:pStyle w:val="BASETEXT"/>
        <w:rPr>
          <w:lang w:val="en-GB"/>
        </w:rPr>
      </w:pPr>
    </w:p>
    <w:p w14:paraId="1E5E9F33" w14:textId="503D1C08" w:rsidR="00474AA7" w:rsidRPr="0028123C" w:rsidRDefault="3675FA97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 xml:space="preserve">En general, </w:t>
      </w:r>
      <w:r w:rsidR="5A562DD3" w:rsidRPr="00895D92">
        <w:rPr>
          <w:lang w:val="es-ES"/>
        </w:rPr>
        <w:t>¿</w:t>
      </w:r>
      <w:r w:rsidR="003A66ED">
        <w:rPr>
          <w:lang w:val="es-ES"/>
        </w:rPr>
        <w:t>hacemos esfuerzos colaborativos</w:t>
      </w:r>
      <w:r w:rsidR="00474AA7" w:rsidRPr="00895D92">
        <w:rPr>
          <w:lang w:val="es-ES"/>
        </w:rPr>
        <w:t xml:space="preserve"> para garantizar que nuestro trabajo conjunto se bas</w:t>
      </w:r>
      <w:r w:rsidR="0028123C">
        <w:rPr>
          <w:lang w:val="es-ES"/>
        </w:rPr>
        <w:t>e</w:t>
      </w:r>
      <w:r w:rsidR="00474AA7" w:rsidRPr="00895D92">
        <w:rPr>
          <w:lang w:val="es-ES"/>
        </w:rPr>
        <w:t xml:space="preserve"> en la comprensión de los </w:t>
      </w:r>
      <w:r w:rsidR="00474AA7" w:rsidRPr="00895D92">
        <w:rPr>
          <w:b/>
          <w:bCs/>
          <w:lang w:val="es-ES"/>
        </w:rPr>
        <w:t xml:space="preserve">riesgos y vulnerabilidades de las personas y comunidades en relación con la </w:t>
      </w:r>
      <w:r w:rsidR="00E65069">
        <w:rPr>
          <w:b/>
          <w:bCs/>
          <w:lang w:val="es-ES"/>
        </w:rPr>
        <w:t>protección contra</w:t>
      </w:r>
      <w:r w:rsidR="00474AA7" w:rsidRPr="00895D92">
        <w:rPr>
          <w:b/>
          <w:bCs/>
          <w:lang w:val="es-ES"/>
        </w:rPr>
        <w:t xml:space="preserve"> la explotación sexual, el abuso y el acoso (PSEAH)</w:t>
      </w:r>
      <w:r w:rsidR="00474AA7" w:rsidRPr="00895D92">
        <w:rPr>
          <w:lang w:val="es-ES"/>
        </w:rPr>
        <w:t>?</w:t>
      </w:r>
      <w:r w:rsidR="00474AA7" w:rsidRPr="00895D92">
        <w:rPr>
          <w:i/>
          <w:iCs/>
          <w:lang w:val="es-ES"/>
        </w:rPr>
        <w:t xml:space="preserve"> </w:t>
      </w:r>
      <w:r w:rsidR="00474AA7" w:rsidRPr="0028123C">
        <w:rPr>
          <w:i/>
          <w:iCs/>
          <w:lang w:val="es-CO"/>
        </w:rPr>
        <w:t>(enlace a 2.6c)</w:t>
      </w:r>
    </w:p>
    <w:p w14:paraId="2F0E2A97" w14:textId="77777777" w:rsidR="00474AA7" w:rsidRPr="0028123C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8123C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8123C">
        <w:rPr>
          <w:lang w:val="es-CO"/>
        </w:rPr>
        <w:tab/>
        <w:t>Sí</w:t>
      </w:r>
    </w:p>
    <w:p w14:paraId="4D84AC23" w14:textId="77777777" w:rsidR="00E21E8A" w:rsidRPr="0028123C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8123C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8123C">
        <w:rPr>
          <w:lang w:val="es-CO"/>
        </w:rPr>
        <w:tab/>
        <w:t>No</w:t>
      </w:r>
    </w:p>
    <w:p w14:paraId="75CC86EA" w14:textId="77777777" w:rsidR="00474AA7" w:rsidRPr="0028123C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8123C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8123C">
        <w:rPr>
          <w:lang w:val="es-CO"/>
        </w:rPr>
        <w:tab/>
        <w:t>No lo sé.</w:t>
      </w:r>
    </w:p>
    <w:p w14:paraId="4260B4CC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1304BE45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38040D79" w14:textId="77777777" w:rsidR="00474AA7" w:rsidRDefault="00474AA7" w:rsidP="00474AA7">
      <w:pPr>
        <w:pStyle w:val="BASETEXT"/>
        <w:rPr>
          <w:lang w:val="en-GB"/>
        </w:rPr>
      </w:pPr>
    </w:p>
    <w:p w14:paraId="0E859B79" w14:textId="77777777" w:rsidR="0027526A" w:rsidRPr="0027526A" w:rsidRDefault="0027526A" w:rsidP="00474AA7">
      <w:pPr>
        <w:pStyle w:val="BASETEXT"/>
        <w:rPr>
          <w:lang w:val="en-GB"/>
        </w:rPr>
      </w:pPr>
    </w:p>
    <w:p w14:paraId="36AA337F" w14:textId="0B273F01" w:rsidR="00474AA7" w:rsidRPr="0028123C" w:rsidRDefault="3FB21049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>En general, ¿</w:t>
      </w:r>
      <w:r w:rsidR="00EB3A36">
        <w:rPr>
          <w:lang w:val="es-ES"/>
        </w:rPr>
        <w:t xml:space="preserve">trabajamos de manera colaborativa para </w:t>
      </w:r>
      <w:r w:rsidR="00474AA7" w:rsidRPr="00895D92">
        <w:rPr>
          <w:lang w:val="es-ES"/>
        </w:rPr>
        <w:t xml:space="preserve">garantizar que nuestro trabajo conjunto </w:t>
      </w:r>
      <w:r w:rsidR="00474AA7" w:rsidRPr="00895D92">
        <w:rPr>
          <w:b/>
          <w:bCs/>
          <w:lang w:val="es-ES"/>
        </w:rPr>
        <w:t>refuer</w:t>
      </w:r>
      <w:r w:rsidR="0028123C">
        <w:rPr>
          <w:b/>
          <w:bCs/>
          <w:lang w:val="es-ES"/>
        </w:rPr>
        <w:t>ce</w:t>
      </w:r>
      <w:r w:rsidR="00474AA7" w:rsidRPr="00895D92">
        <w:rPr>
          <w:b/>
          <w:bCs/>
          <w:lang w:val="es-ES"/>
        </w:rPr>
        <w:t xml:space="preserve"> las acciones dirigidas a nivel local y la toma de decisiones </w:t>
      </w:r>
      <w:r w:rsidR="00474AA7" w:rsidRPr="00895D92">
        <w:rPr>
          <w:lang w:val="es-ES"/>
        </w:rPr>
        <w:t xml:space="preserve">a nivel comunitario? </w:t>
      </w:r>
      <w:r w:rsidR="00474AA7" w:rsidRPr="0028123C">
        <w:rPr>
          <w:i/>
          <w:iCs/>
          <w:lang w:val="es-CO"/>
        </w:rPr>
        <w:t>(enlace a 3.5a</w:t>
      </w:r>
      <w:r w:rsidR="00297CB1">
        <w:rPr>
          <w:i/>
          <w:iCs/>
          <w:lang w:val="es-CO"/>
        </w:rPr>
        <w:t>)</w:t>
      </w:r>
    </w:p>
    <w:p w14:paraId="3A864E01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Sí</w:t>
      </w:r>
    </w:p>
    <w:p w14:paraId="4D6B3F0D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</w:t>
      </w:r>
    </w:p>
    <w:p w14:paraId="265EA287" w14:textId="77777777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 lo sé.</w:t>
      </w:r>
    </w:p>
    <w:p w14:paraId="178DCF7D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365DBBF6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500A622" w14:textId="77777777" w:rsidR="00474AA7" w:rsidRDefault="00474AA7" w:rsidP="00474AA7">
      <w:pPr>
        <w:pStyle w:val="BASETEXT"/>
        <w:rPr>
          <w:lang w:val="en-GB"/>
        </w:rPr>
      </w:pPr>
    </w:p>
    <w:p w14:paraId="44F2310E" w14:textId="77777777" w:rsidR="0027526A" w:rsidRDefault="0027526A" w:rsidP="00474AA7">
      <w:pPr>
        <w:pStyle w:val="BASETEXT"/>
        <w:rPr>
          <w:lang w:val="en-GB"/>
        </w:rPr>
      </w:pPr>
    </w:p>
    <w:p w14:paraId="1A50C399" w14:textId="77777777" w:rsidR="0027526A" w:rsidRDefault="0027526A" w:rsidP="00474AA7">
      <w:pPr>
        <w:pStyle w:val="BASETEXT"/>
        <w:rPr>
          <w:lang w:val="en-GB"/>
        </w:rPr>
      </w:pPr>
    </w:p>
    <w:p w14:paraId="276C926F" w14:textId="77777777" w:rsidR="0027526A" w:rsidRPr="0027526A" w:rsidRDefault="0027526A" w:rsidP="00474AA7">
      <w:pPr>
        <w:pStyle w:val="BASETEXT"/>
        <w:rPr>
          <w:lang w:val="en-GB"/>
        </w:rPr>
      </w:pPr>
    </w:p>
    <w:p w14:paraId="0B3A7B9A" w14:textId="77777777" w:rsidR="00474AA7" w:rsidRPr="0027526A" w:rsidRDefault="00474AA7" w:rsidP="00474AA7">
      <w:pPr>
        <w:pStyle w:val="BASETEXT"/>
        <w:rPr>
          <w:lang w:val="en-GB"/>
        </w:rPr>
      </w:pPr>
    </w:p>
    <w:p w14:paraId="5DA47D2A" w14:textId="1B5FCB5F" w:rsidR="00474AA7" w:rsidRPr="004D57FB" w:rsidRDefault="316F70BE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>En general, ¿</w:t>
      </w:r>
      <w:r w:rsidR="000F6646">
        <w:rPr>
          <w:lang w:val="es-ES"/>
        </w:rPr>
        <w:t>hacemos esfuerzos colaborativos</w:t>
      </w:r>
      <w:r w:rsidR="00474AA7" w:rsidRPr="00895D92">
        <w:rPr>
          <w:lang w:val="es-ES"/>
        </w:rPr>
        <w:t xml:space="preserve"> para garantizar que nuestro trabajo conjunto </w:t>
      </w:r>
      <w:r w:rsidR="00474AA7" w:rsidRPr="00895D92">
        <w:rPr>
          <w:b/>
          <w:bCs/>
          <w:lang w:val="es-ES"/>
        </w:rPr>
        <w:t>no caus</w:t>
      </w:r>
      <w:r w:rsidR="004D57FB">
        <w:rPr>
          <w:b/>
          <w:bCs/>
          <w:lang w:val="es-ES"/>
        </w:rPr>
        <w:t>e</w:t>
      </w:r>
      <w:r w:rsidR="00474AA7" w:rsidRPr="00895D92">
        <w:rPr>
          <w:b/>
          <w:bCs/>
          <w:lang w:val="es-ES"/>
        </w:rPr>
        <w:t xml:space="preserve"> daños a las personas</w:t>
      </w:r>
      <w:r w:rsidR="00474AA7" w:rsidRPr="00895D92">
        <w:rPr>
          <w:lang w:val="es-ES"/>
        </w:rPr>
        <w:t>, de forma que se proteja la seguridad, los derechos y la dignidad de las personas y las comunidades, previniendo todas las formas de explotación y abuso, incluida la explotación sexual, el abuso y el acoso por parte del personal y los voluntarios?</w:t>
      </w:r>
      <w:r w:rsidR="00474AA7" w:rsidRPr="00895D92">
        <w:rPr>
          <w:i/>
          <w:iCs/>
          <w:lang w:val="es-ES"/>
        </w:rPr>
        <w:t xml:space="preserve"> </w:t>
      </w:r>
      <w:r w:rsidR="00474AA7" w:rsidRPr="004D57FB">
        <w:rPr>
          <w:i/>
          <w:iCs/>
          <w:lang w:val="es-CO"/>
        </w:rPr>
        <w:t>(enlace a 4.4b)</w:t>
      </w:r>
    </w:p>
    <w:p w14:paraId="0A629345" w14:textId="77777777" w:rsidR="00474AA7" w:rsidRPr="004D57FB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Sí</w:t>
      </w:r>
    </w:p>
    <w:p w14:paraId="02B87DD6" w14:textId="77777777" w:rsidR="00E21E8A" w:rsidRPr="004D57FB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No</w:t>
      </w:r>
    </w:p>
    <w:p w14:paraId="7AC01DF5" w14:textId="77777777" w:rsidR="00474AA7" w:rsidRPr="004D57FB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No lo sé.</w:t>
      </w:r>
    </w:p>
    <w:p w14:paraId="374A2815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32F08393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FF45EFD" w14:textId="77777777" w:rsidR="00474AA7" w:rsidRDefault="00474AA7" w:rsidP="00474AA7">
      <w:pPr>
        <w:pStyle w:val="BASETEXT"/>
        <w:rPr>
          <w:lang w:val="en-GB"/>
        </w:rPr>
      </w:pPr>
    </w:p>
    <w:p w14:paraId="6CECFFC7" w14:textId="77777777" w:rsidR="0027526A" w:rsidRPr="0027526A" w:rsidRDefault="0027526A" w:rsidP="00474AA7">
      <w:pPr>
        <w:pStyle w:val="BASETEXT"/>
        <w:rPr>
          <w:lang w:val="en-GB"/>
        </w:rPr>
      </w:pPr>
    </w:p>
    <w:p w14:paraId="5B1D5666" w14:textId="48D95F20" w:rsidR="00474AA7" w:rsidRPr="004D57FB" w:rsidRDefault="2634AD8E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>En general, ¿</w:t>
      </w:r>
      <w:r w:rsidR="004D57FB">
        <w:rPr>
          <w:lang w:val="es-ES"/>
        </w:rPr>
        <w:t xml:space="preserve">trabajamos </w:t>
      </w:r>
      <w:r w:rsidR="00EB3A36">
        <w:rPr>
          <w:lang w:val="es-ES"/>
        </w:rPr>
        <w:t>de manera colabora</w:t>
      </w:r>
      <w:r w:rsidR="00474AA7" w:rsidRPr="00895D92">
        <w:rPr>
          <w:lang w:val="es-ES"/>
        </w:rPr>
        <w:t xml:space="preserve"> para garantizar que nuestro trabajo conjunto </w:t>
      </w:r>
      <w:r w:rsidR="00474AA7" w:rsidRPr="00895D92">
        <w:rPr>
          <w:b/>
          <w:bCs/>
          <w:lang w:val="es-ES"/>
        </w:rPr>
        <w:t>no cause daños al medio ambiente</w:t>
      </w:r>
      <w:r w:rsidR="00474AA7" w:rsidRPr="00895D92">
        <w:rPr>
          <w:lang w:val="es-ES"/>
        </w:rPr>
        <w:t>, trabajando de forma que se reduzcan los posibles impactos ambientales negativos?</w:t>
      </w:r>
      <w:r w:rsidR="00474AA7" w:rsidRPr="00895D92">
        <w:rPr>
          <w:i/>
          <w:iCs/>
          <w:lang w:val="es-ES"/>
        </w:rPr>
        <w:t xml:space="preserve"> </w:t>
      </w:r>
      <w:r w:rsidR="00474AA7" w:rsidRPr="004D57FB">
        <w:rPr>
          <w:i/>
          <w:iCs/>
          <w:lang w:val="es-CO"/>
        </w:rPr>
        <w:t>(enlace a 4.5a)</w:t>
      </w:r>
    </w:p>
    <w:p w14:paraId="0F88707B" w14:textId="77777777" w:rsidR="00474AA7" w:rsidRPr="004D57FB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Sí</w:t>
      </w:r>
    </w:p>
    <w:p w14:paraId="004FE7F8" w14:textId="77777777" w:rsidR="00E21E8A" w:rsidRPr="004D57FB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No</w:t>
      </w:r>
    </w:p>
    <w:p w14:paraId="1482BAEF" w14:textId="77777777" w:rsidR="00474AA7" w:rsidRPr="004D57FB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No lo sé.</w:t>
      </w:r>
    </w:p>
    <w:p w14:paraId="764A323F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177697C7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3BA960C5" w14:textId="77777777" w:rsidR="00474AA7" w:rsidRPr="0027526A" w:rsidRDefault="00474AA7" w:rsidP="00474AA7">
      <w:pPr>
        <w:pStyle w:val="BASETEXT"/>
        <w:rPr>
          <w:lang w:val="en-GB"/>
        </w:rPr>
      </w:pPr>
    </w:p>
    <w:p w14:paraId="6BF2373C" w14:textId="77777777" w:rsidR="448DCA75" w:rsidRPr="0027526A" w:rsidRDefault="448DCA75" w:rsidP="448DCA75">
      <w:pPr>
        <w:pStyle w:val="BASETEXT"/>
        <w:rPr>
          <w:lang w:val="en-GB"/>
        </w:rPr>
      </w:pPr>
    </w:p>
    <w:p w14:paraId="463DF88D" w14:textId="3E73FC49" w:rsidR="00474AA7" w:rsidRPr="004D57FB" w:rsidRDefault="5951BEBA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 xml:space="preserve">En general, </w:t>
      </w:r>
      <w:r w:rsidR="00474AA7" w:rsidRPr="00895D92">
        <w:rPr>
          <w:lang w:val="es-ES"/>
        </w:rPr>
        <w:t>¿</w:t>
      </w:r>
      <w:r w:rsidR="004D57FB">
        <w:rPr>
          <w:lang w:val="es-ES"/>
        </w:rPr>
        <w:t>trabajamos juntos</w:t>
      </w:r>
      <w:r w:rsidR="00474AA7" w:rsidRPr="00895D92">
        <w:rPr>
          <w:lang w:val="es-ES"/>
        </w:rPr>
        <w:t xml:space="preserve"> para garantizar que cualquier </w:t>
      </w:r>
      <w:r w:rsidR="00474AA7" w:rsidRPr="00895D92">
        <w:rPr>
          <w:b/>
          <w:bCs/>
          <w:lang w:val="es-ES"/>
        </w:rPr>
        <w:t xml:space="preserve">preocupación o queja relacionada con nuestro trabajo </w:t>
      </w:r>
      <w:r w:rsidR="000F6646">
        <w:rPr>
          <w:b/>
          <w:bCs/>
          <w:lang w:val="es-ES"/>
        </w:rPr>
        <w:t>colaborativo</w:t>
      </w:r>
      <w:r w:rsidR="00474AA7" w:rsidRPr="00895D92">
        <w:rPr>
          <w:b/>
          <w:bCs/>
          <w:lang w:val="es-ES"/>
        </w:rPr>
        <w:t xml:space="preserve"> sea bien recibida y se actúe en consecuencia de </w:t>
      </w:r>
      <w:r w:rsidR="00127931" w:rsidRPr="00895D92">
        <w:rPr>
          <w:b/>
          <w:bCs/>
          <w:lang w:val="es-ES"/>
        </w:rPr>
        <w:t>forma</w:t>
      </w:r>
      <w:r w:rsidR="00474AA7" w:rsidRPr="00895D92">
        <w:rPr>
          <w:b/>
          <w:bCs/>
          <w:lang w:val="es-ES"/>
        </w:rPr>
        <w:t xml:space="preserve"> oportuna y adecuada</w:t>
      </w:r>
      <w:r w:rsidR="00127931" w:rsidRPr="00895D92">
        <w:rPr>
          <w:lang w:val="es-ES"/>
        </w:rPr>
        <w:t xml:space="preserve">? </w:t>
      </w:r>
      <w:r w:rsidR="00474AA7" w:rsidRPr="004D57FB">
        <w:rPr>
          <w:i/>
          <w:iCs/>
          <w:lang w:val="es-CO"/>
        </w:rPr>
        <w:t>(enlace a 5.6a)</w:t>
      </w:r>
    </w:p>
    <w:p w14:paraId="52750786" w14:textId="77777777" w:rsidR="00474AA7" w:rsidRPr="000F6646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F6646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0F6646">
        <w:rPr>
          <w:lang w:val="es-CO"/>
        </w:rPr>
        <w:tab/>
        <w:t>Sí</w:t>
      </w:r>
    </w:p>
    <w:p w14:paraId="6EAE7266" w14:textId="77777777" w:rsidR="00E21E8A" w:rsidRPr="000F6646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F6646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0F6646">
        <w:rPr>
          <w:lang w:val="es-CO"/>
        </w:rPr>
        <w:tab/>
        <w:t>No</w:t>
      </w:r>
    </w:p>
    <w:p w14:paraId="3567A146" w14:textId="77777777" w:rsidR="00474AA7" w:rsidRPr="000F6646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F6646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0F6646">
        <w:rPr>
          <w:lang w:val="es-CO"/>
        </w:rPr>
        <w:tab/>
        <w:t>No lo sé.</w:t>
      </w:r>
    </w:p>
    <w:p w14:paraId="63A2DBC2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79D59FCD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1360851E" w14:textId="77777777" w:rsidR="00474AA7" w:rsidRPr="0027526A" w:rsidRDefault="00474AA7" w:rsidP="00474AA7">
      <w:pPr>
        <w:pStyle w:val="BASETEXT"/>
        <w:rPr>
          <w:lang w:val="en-GB"/>
        </w:rPr>
      </w:pPr>
    </w:p>
    <w:p w14:paraId="78DF9D4C" w14:textId="77777777" w:rsidR="0049448B" w:rsidRPr="0027526A" w:rsidRDefault="0049448B" w:rsidP="00474AA7">
      <w:pPr>
        <w:pStyle w:val="BASETEXT"/>
        <w:rPr>
          <w:lang w:val="en-GB"/>
        </w:rPr>
      </w:pPr>
    </w:p>
    <w:p w14:paraId="35A25ECD" w14:textId="77777777" w:rsidR="0049448B" w:rsidRPr="0027526A" w:rsidRDefault="0049448B" w:rsidP="00474AA7">
      <w:pPr>
        <w:pStyle w:val="BASETEXT"/>
        <w:rPr>
          <w:lang w:val="en-GB"/>
        </w:rPr>
      </w:pPr>
    </w:p>
    <w:p w14:paraId="311BB16B" w14:textId="392578FB" w:rsidR="00474AA7" w:rsidRPr="004D57FB" w:rsidRDefault="030C1A6C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 xml:space="preserve">En general, </w:t>
      </w:r>
      <w:r w:rsidR="00474AA7" w:rsidRPr="00895D92">
        <w:rPr>
          <w:lang w:val="es-ES"/>
        </w:rPr>
        <w:t>¿</w:t>
      </w:r>
      <w:r w:rsidR="004D57FB">
        <w:rPr>
          <w:lang w:val="es-ES"/>
        </w:rPr>
        <w:t xml:space="preserve">trabajamos </w:t>
      </w:r>
      <w:r w:rsidR="000F6646">
        <w:rPr>
          <w:lang w:val="es-ES"/>
        </w:rPr>
        <w:t>de manera colaborativa</w:t>
      </w:r>
      <w:r w:rsidR="00474AA7" w:rsidRPr="00895D92">
        <w:rPr>
          <w:lang w:val="es-ES"/>
        </w:rPr>
        <w:t xml:space="preserve"> para garantizar que cualquier </w:t>
      </w:r>
      <w:r w:rsidR="00474AA7" w:rsidRPr="00895D92">
        <w:rPr>
          <w:b/>
          <w:bCs/>
          <w:lang w:val="es-ES"/>
        </w:rPr>
        <w:t xml:space="preserve">preocupación o queja relacionada específicamente con la explotación, el abuso y el </w:t>
      </w:r>
      <w:r w:rsidR="0056734B" w:rsidRPr="00895D92">
        <w:rPr>
          <w:b/>
          <w:bCs/>
          <w:lang w:val="es-ES"/>
        </w:rPr>
        <w:t xml:space="preserve">acoso </w:t>
      </w:r>
      <w:r w:rsidR="00474AA7" w:rsidRPr="00895D92">
        <w:rPr>
          <w:b/>
          <w:bCs/>
          <w:lang w:val="es-ES"/>
        </w:rPr>
        <w:t xml:space="preserve">sexuales (SEAH) sea bien recibida y se actúe en consecuencia de </w:t>
      </w:r>
      <w:r w:rsidR="0056734B" w:rsidRPr="00895D92">
        <w:rPr>
          <w:b/>
          <w:bCs/>
          <w:lang w:val="es-ES"/>
        </w:rPr>
        <w:t>forma</w:t>
      </w:r>
      <w:r w:rsidR="00474AA7" w:rsidRPr="00895D92">
        <w:rPr>
          <w:b/>
          <w:bCs/>
          <w:lang w:val="es-ES"/>
        </w:rPr>
        <w:t xml:space="preserve"> oportuna y adecuada</w:t>
      </w:r>
      <w:r w:rsidR="0056734B" w:rsidRPr="00895D92">
        <w:rPr>
          <w:lang w:val="es-ES"/>
        </w:rPr>
        <w:t xml:space="preserve">? </w:t>
      </w:r>
      <w:r w:rsidR="00474AA7" w:rsidRPr="004D57FB">
        <w:rPr>
          <w:i/>
          <w:iCs/>
          <w:lang w:val="es-CO"/>
        </w:rPr>
        <w:t>(enlace a 5.6b)</w:t>
      </w:r>
    </w:p>
    <w:p w14:paraId="0E7232A3" w14:textId="77777777" w:rsidR="00474AA7" w:rsidRPr="004D57FB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Sí</w:t>
      </w:r>
    </w:p>
    <w:p w14:paraId="4E0D45BF" w14:textId="77777777" w:rsidR="00E21E8A" w:rsidRPr="004D57FB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No</w:t>
      </w:r>
    </w:p>
    <w:p w14:paraId="6E398281" w14:textId="77777777" w:rsidR="00474AA7" w:rsidRPr="004D57FB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No lo sé.</w:t>
      </w:r>
    </w:p>
    <w:p w14:paraId="2F509210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41004BC0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366D9B8" w14:textId="77777777" w:rsidR="00474AA7" w:rsidRPr="0027526A" w:rsidRDefault="00474AA7" w:rsidP="00474AA7">
      <w:pPr>
        <w:pStyle w:val="BASETEXT"/>
        <w:rPr>
          <w:lang w:val="en-GB"/>
        </w:rPr>
      </w:pPr>
    </w:p>
    <w:p w14:paraId="5BBB40EF" w14:textId="77777777" w:rsidR="448DCA75" w:rsidRDefault="448DCA75" w:rsidP="448DCA75">
      <w:pPr>
        <w:pStyle w:val="BASETEXT"/>
        <w:rPr>
          <w:lang w:val="en-GB"/>
        </w:rPr>
      </w:pPr>
    </w:p>
    <w:p w14:paraId="39B6E98A" w14:textId="77777777" w:rsidR="0027526A" w:rsidRPr="0027526A" w:rsidRDefault="0027526A" w:rsidP="448DCA75">
      <w:pPr>
        <w:pStyle w:val="BASETEXT"/>
        <w:rPr>
          <w:lang w:val="en-GB"/>
        </w:rPr>
      </w:pPr>
    </w:p>
    <w:p w14:paraId="392A2F5F" w14:textId="7A08C0AC" w:rsidR="00474AA7" w:rsidRPr="004D57FB" w:rsidRDefault="1A7DBD00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>En general, ¿</w:t>
      </w:r>
      <w:r w:rsidR="004D57FB">
        <w:rPr>
          <w:lang w:val="es-ES"/>
        </w:rPr>
        <w:t xml:space="preserve">trabajamos </w:t>
      </w:r>
      <w:r w:rsidR="000F6646">
        <w:rPr>
          <w:lang w:val="es-ES"/>
        </w:rPr>
        <w:t>de manera colaborativa</w:t>
      </w:r>
      <w:r w:rsidR="00474AA7" w:rsidRPr="00895D92">
        <w:rPr>
          <w:lang w:val="es-ES"/>
        </w:rPr>
        <w:t xml:space="preserve"> para garantizar </w:t>
      </w:r>
      <w:r w:rsidR="00C567E6" w:rsidRPr="00895D92">
        <w:rPr>
          <w:lang w:val="es-ES"/>
        </w:rPr>
        <w:t xml:space="preserve">el </w:t>
      </w:r>
      <w:r w:rsidR="00C567E6" w:rsidRPr="00895D92">
        <w:rPr>
          <w:b/>
          <w:bCs/>
          <w:lang w:val="es-ES"/>
        </w:rPr>
        <w:t>aprendizaje y la mejora continuos</w:t>
      </w:r>
      <w:r w:rsidR="6FD6C735" w:rsidRPr="00895D92">
        <w:rPr>
          <w:b/>
          <w:bCs/>
          <w:lang w:val="es-ES"/>
        </w:rPr>
        <w:t xml:space="preserve"> </w:t>
      </w:r>
      <w:r w:rsidR="00474AA7" w:rsidRPr="00895D92">
        <w:rPr>
          <w:lang w:val="es-ES"/>
        </w:rPr>
        <w:t xml:space="preserve">en nuestro trabajo conjunto, por </w:t>
      </w:r>
      <w:r w:rsidR="004D57FB" w:rsidRPr="00895D92">
        <w:rPr>
          <w:lang w:val="es-ES"/>
        </w:rPr>
        <w:t>ejemplo,</w:t>
      </w:r>
      <w:r w:rsidR="00474AA7" w:rsidRPr="00895D92">
        <w:rPr>
          <w:lang w:val="es-ES"/>
        </w:rPr>
        <w:t xml:space="preserve"> mediante el seguimiento y la evaluación y actuando en función de las opiniones de las personas y las comunidades?</w:t>
      </w:r>
      <w:r w:rsidR="00474AA7" w:rsidRPr="00895D92">
        <w:rPr>
          <w:i/>
          <w:iCs/>
          <w:lang w:val="es-ES"/>
        </w:rPr>
        <w:t xml:space="preserve"> </w:t>
      </w:r>
      <w:r w:rsidR="00474AA7" w:rsidRPr="004D57FB">
        <w:rPr>
          <w:i/>
          <w:iCs/>
          <w:lang w:val="es-CO"/>
        </w:rPr>
        <w:t>(enlace a 7.5a)</w:t>
      </w:r>
    </w:p>
    <w:p w14:paraId="226819FE" w14:textId="77777777" w:rsidR="00474AA7" w:rsidRPr="004D57FB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Sí</w:t>
      </w:r>
    </w:p>
    <w:p w14:paraId="0EB9EDE2" w14:textId="77777777" w:rsidR="00E21E8A" w:rsidRPr="004D57FB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No</w:t>
      </w:r>
    </w:p>
    <w:p w14:paraId="0DE7AAF5" w14:textId="77777777" w:rsidR="00474AA7" w:rsidRPr="004D57FB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57FB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4D57FB">
        <w:rPr>
          <w:lang w:val="es-CO"/>
        </w:rPr>
        <w:tab/>
        <w:t>No lo sé.</w:t>
      </w:r>
    </w:p>
    <w:p w14:paraId="0B9620CB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1974D088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3170C181" w14:textId="77777777" w:rsidR="00474AA7" w:rsidRDefault="00474AA7" w:rsidP="00474AA7">
      <w:pPr>
        <w:pStyle w:val="BASETEXT"/>
        <w:rPr>
          <w:lang w:val="en-GB"/>
        </w:rPr>
      </w:pPr>
    </w:p>
    <w:p w14:paraId="4DBC525F" w14:textId="77777777" w:rsidR="0027526A" w:rsidRPr="0027526A" w:rsidRDefault="0027526A" w:rsidP="00474AA7">
      <w:pPr>
        <w:pStyle w:val="BASETEXT"/>
        <w:rPr>
          <w:lang w:val="en-GB"/>
        </w:rPr>
      </w:pPr>
    </w:p>
    <w:p w14:paraId="4CB0DE8D" w14:textId="77777777" w:rsidR="00474AA7" w:rsidRPr="0027526A" w:rsidRDefault="00474AA7" w:rsidP="00474AA7">
      <w:pPr>
        <w:pStyle w:val="BASETEXT"/>
        <w:rPr>
          <w:lang w:val="en-GB"/>
        </w:rPr>
      </w:pPr>
    </w:p>
    <w:p w14:paraId="3856B179" w14:textId="181E72CC" w:rsidR="00474AA7" w:rsidRPr="004D57FB" w:rsidRDefault="5F2E1253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t>En general, ¿</w:t>
      </w:r>
      <w:r w:rsidR="004D57FB">
        <w:rPr>
          <w:lang w:val="es-ES"/>
        </w:rPr>
        <w:t xml:space="preserve">trabajamos </w:t>
      </w:r>
      <w:r w:rsidR="000F6646">
        <w:rPr>
          <w:lang w:val="es-ES"/>
        </w:rPr>
        <w:t>de manera colaborativa</w:t>
      </w:r>
      <w:r w:rsidR="00474AA7" w:rsidRPr="00895D92">
        <w:rPr>
          <w:lang w:val="es-ES"/>
        </w:rPr>
        <w:t xml:space="preserve"> para garantizar que </w:t>
      </w:r>
      <w:r w:rsidR="00474AA7" w:rsidRPr="00895D92">
        <w:rPr>
          <w:b/>
          <w:bCs/>
          <w:lang w:val="es-ES"/>
        </w:rPr>
        <w:t xml:space="preserve">el personal y los voluntarios de nuestro trabajo conjunto sean gestionados de forma eficaz, justa, no </w:t>
      </w:r>
      <w:r w:rsidR="0056734B" w:rsidRPr="00895D92">
        <w:rPr>
          <w:b/>
          <w:bCs/>
          <w:lang w:val="es-ES"/>
        </w:rPr>
        <w:t xml:space="preserve">discriminatoria </w:t>
      </w:r>
      <w:r w:rsidR="00474AA7" w:rsidRPr="00895D92">
        <w:rPr>
          <w:b/>
          <w:bCs/>
          <w:lang w:val="es-ES"/>
        </w:rPr>
        <w:t>y transparente</w:t>
      </w:r>
      <w:r w:rsidR="00474AA7" w:rsidRPr="00895D92">
        <w:rPr>
          <w:lang w:val="es-ES"/>
        </w:rPr>
        <w:t xml:space="preserve">? </w:t>
      </w:r>
      <w:r w:rsidR="00474AA7" w:rsidRPr="004D57FB">
        <w:rPr>
          <w:i/>
          <w:iCs/>
          <w:lang w:val="es-CO"/>
        </w:rPr>
        <w:t>(enlace a 8.7a)</w:t>
      </w:r>
    </w:p>
    <w:p w14:paraId="70E33829" w14:textId="77777777" w:rsidR="00474AA7" w:rsidRPr="000F6646" w:rsidRDefault="00474AA7" w:rsidP="00474AA7">
      <w:pPr>
        <w:jc w:val="both"/>
        <w:rPr>
          <w:lang w:val="es-CO"/>
        </w:rPr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F6646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0F6646">
        <w:rPr>
          <w:lang w:val="es-CO"/>
        </w:rPr>
        <w:tab/>
        <w:t>Sí</w:t>
      </w:r>
    </w:p>
    <w:p w14:paraId="57EE687E" w14:textId="77777777" w:rsidR="00E21E8A" w:rsidRPr="000F6646" w:rsidRDefault="00474AA7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F6646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0F6646">
        <w:rPr>
          <w:lang w:val="es-CO"/>
        </w:rPr>
        <w:tab/>
        <w:t>No</w:t>
      </w:r>
    </w:p>
    <w:p w14:paraId="702B7D51" w14:textId="77777777" w:rsidR="00474AA7" w:rsidRPr="000F6646" w:rsidRDefault="00E21E8A" w:rsidP="00E21E8A">
      <w:pPr>
        <w:jc w:val="both"/>
        <w:rPr>
          <w:lang w:val="es-CO"/>
        </w:rPr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F6646">
        <w:rPr>
          <w:lang w:val="es-CO"/>
        </w:rPr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0F6646">
        <w:rPr>
          <w:lang w:val="es-CO"/>
        </w:rPr>
        <w:tab/>
        <w:t>No lo sé.</w:t>
      </w:r>
    </w:p>
    <w:p w14:paraId="4F737A92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1C320D7B" w14:textId="77777777" w:rsidR="00474AA7" w:rsidRPr="0027526A" w:rsidRDefault="00474AA7" w:rsidP="0049448B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473BE460" w14:textId="77777777" w:rsidR="0049448B" w:rsidRDefault="0049448B" w:rsidP="448DCA75">
      <w:pPr>
        <w:pStyle w:val="BASETEXT"/>
        <w:rPr>
          <w:lang w:val="en-GB"/>
        </w:rPr>
      </w:pPr>
    </w:p>
    <w:p w14:paraId="5FB515A8" w14:textId="77777777" w:rsidR="0027526A" w:rsidRPr="0027526A" w:rsidRDefault="0027526A" w:rsidP="448DCA75">
      <w:pPr>
        <w:pStyle w:val="BASETEXT"/>
        <w:rPr>
          <w:lang w:val="en-GB"/>
        </w:rPr>
      </w:pPr>
    </w:p>
    <w:p w14:paraId="410CC59E" w14:textId="2228444A" w:rsidR="00474AA7" w:rsidRPr="004D57FB" w:rsidRDefault="26858D50" w:rsidP="00474AA7">
      <w:pPr>
        <w:pStyle w:val="ListParagraph"/>
        <w:numPr>
          <w:ilvl w:val="0"/>
          <w:numId w:val="24"/>
        </w:numPr>
        <w:jc w:val="both"/>
        <w:rPr>
          <w:lang w:val="es-CO"/>
        </w:rPr>
      </w:pPr>
      <w:r w:rsidRPr="00895D92">
        <w:rPr>
          <w:lang w:val="es-ES"/>
        </w:rPr>
        <w:lastRenderedPageBreak/>
        <w:t xml:space="preserve">En general, </w:t>
      </w:r>
      <w:r w:rsidR="4638BC23" w:rsidRPr="00895D92">
        <w:rPr>
          <w:lang w:val="es-ES"/>
        </w:rPr>
        <w:t>¿</w:t>
      </w:r>
      <w:r w:rsidR="004D57FB">
        <w:rPr>
          <w:lang w:val="es-ES"/>
        </w:rPr>
        <w:t xml:space="preserve">trabajamos </w:t>
      </w:r>
      <w:r w:rsidR="000F6646">
        <w:rPr>
          <w:lang w:val="es-ES"/>
        </w:rPr>
        <w:t>de manera colabor</w:t>
      </w:r>
      <w:r w:rsidR="00CF6857">
        <w:rPr>
          <w:lang w:val="es-ES"/>
        </w:rPr>
        <w:t>a</w:t>
      </w:r>
      <w:r w:rsidR="000F6646">
        <w:rPr>
          <w:lang w:val="es-ES"/>
        </w:rPr>
        <w:t>tiva</w:t>
      </w:r>
      <w:r w:rsidR="00474AA7" w:rsidRPr="00895D92">
        <w:rPr>
          <w:lang w:val="es-ES"/>
        </w:rPr>
        <w:t xml:space="preserve"> para garantizar </w:t>
      </w:r>
      <w:r w:rsidR="00474AA7" w:rsidRPr="00895D92">
        <w:rPr>
          <w:b/>
          <w:bCs/>
          <w:lang w:val="es-ES"/>
        </w:rPr>
        <w:t>un</w:t>
      </w:r>
      <w:r w:rsidR="004D57FB">
        <w:rPr>
          <w:b/>
          <w:bCs/>
          <w:lang w:val="es-ES"/>
        </w:rPr>
        <w:t xml:space="preserve"> manejo</w:t>
      </w:r>
      <w:r w:rsidR="00474AA7" w:rsidRPr="00895D92">
        <w:rPr>
          <w:b/>
          <w:bCs/>
          <w:lang w:val="es-ES"/>
        </w:rPr>
        <w:t xml:space="preserve"> eficiente, eficaz y étic</w:t>
      </w:r>
      <w:r w:rsidR="004D57FB">
        <w:rPr>
          <w:b/>
          <w:bCs/>
          <w:lang w:val="es-ES"/>
        </w:rPr>
        <w:t>o</w:t>
      </w:r>
      <w:r w:rsidR="00474AA7" w:rsidRPr="00895D92">
        <w:rPr>
          <w:b/>
          <w:bCs/>
          <w:lang w:val="es-ES"/>
        </w:rPr>
        <w:t xml:space="preserve"> de los recursos (</w:t>
      </w:r>
      <w:r w:rsidR="00474AA7" w:rsidRPr="00895D92">
        <w:rPr>
          <w:lang w:val="es-ES"/>
        </w:rPr>
        <w:t>por ejemplo, recursos financieros, naturales, humanos, de capital, tecnológicos y de información)?</w:t>
      </w:r>
      <w:r w:rsidR="00474AA7" w:rsidRPr="00895D92">
        <w:rPr>
          <w:i/>
          <w:iCs/>
          <w:lang w:val="es-ES"/>
        </w:rPr>
        <w:t xml:space="preserve"> </w:t>
      </w:r>
      <w:r w:rsidR="00474AA7" w:rsidRPr="004D57FB">
        <w:rPr>
          <w:i/>
          <w:iCs/>
          <w:lang w:val="es-CO"/>
        </w:rPr>
        <w:t>(enlace a 9.6a)</w:t>
      </w:r>
    </w:p>
    <w:p w14:paraId="22061458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Sí</w:t>
      </w:r>
    </w:p>
    <w:p w14:paraId="5E47348E" w14:textId="77777777" w:rsidR="00E21E8A" w:rsidRPr="0027526A" w:rsidRDefault="00474AA7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</w:t>
      </w:r>
    </w:p>
    <w:p w14:paraId="6CB81B74" w14:textId="77777777" w:rsidR="00474AA7" w:rsidRPr="0027526A" w:rsidRDefault="00E21E8A" w:rsidP="00E21E8A">
      <w:pPr>
        <w:jc w:val="both"/>
      </w:pPr>
      <w:r w:rsidRPr="00275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instrText xml:space="preserve"> FORMCHECKBOX </w:instrText>
      </w:r>
      <w:r w:rsidRPr="0027526A">
        <w:fldChar w:fldCharType="separate"/>
      </w:r>
      <w:r w:rsidRPr="0027526A">
        <w:fldChar w:fldCharType="end"/>
      </w:r>
      <w:r w:rsidRPr="0027526A">
        <w:tab/>
        <w:t>No lo sé.</w:t>
      </w:r>
    </w:p>
    <w:p w14:paraId="6E02123F" w14:textId="77777777" w:rsidR="00474AA7" w:rsidRPr="0027526A" w:rsidRDefault="00024781" w:rsidP="00474AA7">
      <w:pPr>
        <w:jc w:val="both"/>
      </w:pPr>
      <w:r w:rsidRPr="0027526A">
        <w:t>Observaciones:</w:t>
      </w:r>
    </w:p>
    <w:p w14:paraId="6082E44F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187D9A6C" w14:textId="77777777" w:rsidR="00474AA7" w:rsidRPr="0027526A" w:rsidRDefault="00474AA7" w:rsidP="00474AA7">
      <w:pPr>
        <w:pStyle w:val="BASETEXT"/>
        <w:rPr>
          <w:lang w:val="en-GB"/>
        </w:rPr>
      </w:pPr>
    </w:p>
    <w:p w14:paraId="2599CE0B" w14:textId="77777777" w:rsidR="00474AA7" w:rsidRPr="0027526A" w:rsidRDefault="00474AA7" w:rsidP="00474AA7">
      <w:pPr>
        <w:pStyle w:val="BASETEXT"/>
        <w:rPr>
          <w:lang w:val="en-GB"/>
        </w:rPr>
      </w:pPr>
    </w:p>
    <w:p w14:paraId="1882474D" w14:textId="4A95AD85" w:rsidR="00474AA7" w:rsidRPr="00895D92" w:rsidRDefault="4BF286E9" w:rsidP="00474AA7">
      <w:pPr>
        <w:pStyle w:val="BASETEXT"/>
        <w:numPr>
          <w:ilvl w:val="0"/>
          <w:numId w:val="24"/>
        </w:numPr>
        <w:rPr>
          <w:lang w:val="es-ES"/>
        </w:rPr>
      </w:pPr>
      <w:r w:rsidRPr="00895D92">
        <w:rPr>
          <w:lang w:val="es-ES"/>
        </w:rPr>
        <w:t xml:space="preserve">En general, </w:t>
      </w:r>
      <w:r w:rsidR="00474AA7" w:rsidRPr="00895D92">
        <w:rPr>
          <w:lang w:val="es-ES"/>
        </w:rPr>
        <w:t xml:space="preserve">¿está satisfecho con nuestra </w:t>
      </w:r>
      <w:r w:rsidR="004D57FB">
        <w:rPr>
          <w:lang w:val="es-ES"/>
        </w:rPr>
        <w:t>relación colaborativa</w:t>
      </w:r>
      <w:r w:rsidR="00474AA7" w:rsidRPr="00895D92">
        <w:rPr>
          <w:lang w:val="es-ES"/>
        </w:rPr>
        <w:t>?</w:t>
      </w:r>
    </w:p>
    <w:p w14:paraId="58F61D81" w14:textId="77777777" w:rsidR="00D44683" w:rsidRPr="00895D92" w:rsidRDefault="00D44683" w:rsidP="0092725E">
      <w:pPr>
        <w:pStyle w:val="BASETEXT"/>
        <w:ind w:left="720"/>
        <w:rPr>
          <w:lang w:val="es-ES"/>
        </w:rPr>
      </w:pPr>
    </w:p>
    <w:p w14:paraId="74D6B11B" w14:textId="77777777" w:rsidR="00D44683" w:rsidRPr="0027526A" w:rsidRDefault="00D44683" w:rsidP="00D44683">
      <w:pPr>
        <w:pStyle w:val="BASETEXT"/>
        <w:rPr>
          <w:lang w:val="en-GB"/>
        </w:rPr>
      </w:pPr>
      <w:r w:rsidRPr="0027526A">
        <w:rPr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lang w:val="en-GB"/>
        </w:rPr>
        <w:instrText xml:space="preserve"> FORMCHECKBOX </w:instrText>
      </w:r>
      <w:r w:rsidRPr="0027526A">
        <w:rPr>
          <w:lang w:val="en-GB"/>
        </w:rPr>
      </w:r>
      <w:r w:rsidRPr="0027526A">
        <w:rPr>
          <w:lang w:val="en-GB"/>
        </w:rPr>
        <w:fldChar w:fldCharType="separate"/>
      </w:r>
      <w:r w:rsidRPr="0027526A">
        <w:rPr>
          <w:lang w:val="en-GB"/>
        </w:rPr>
        <w:fldChar w:fldCharType="end"/>
      </w:r>
      <w:r w:rsidRPr="0027526A">
        <w:rPr>
          <w:lang w:val="en-GB"/>
        </w:rPr>
        <w:tab/>
        <w:t>Sí</w:t>
      </w:r>
    </w:p>
    <w:p w14:paraId="6B555171" w14:textId="77777777" w:rsidR="00D44683" w:rsidRPr="0027526A" w:rsidRDefault="00D44683" w:rsidP="00D44683">
      <w:pPr>
        <w:pStyle w:val="BASETEXT"/>
        <w:rPr>
          <w:lang w:val="en-GB"/>
        </w:rPr>
      </w:pPr>
      <w:r w:rsidRPr="0027526A">
        <w:rPr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lang w:val="en-GB"/>
        </w:rPr>
        <w:instrText xml:space="preserve"> FORMCHECKBOX </w:instrText>
      </w:r>
      <w:r w:rsidRPr="0027526A">
        <w:rPr>
          <w:lang w:val="en-GB"/>
        </w:rPr>
      </w:r>
      <w:r w:rsidRPr="0027526A">
        <w:rPr>
          <w:lang w:val="en-GB"/>
        </w:rPr>
        <w:fldChar w:fldCharType="separate"/>
      </w:r>
      <w:r w:rsidRPr="0027526A">
        <w:rPr>
          <w:lang w:val="en-GB"/>
        </w:rPr>
        <w:fldChar w:fldCharType="end"/>
      </w:r>
      <w:r w:rsidRPr="0027526A">
        <w:rPr>
          <w:lang w:val="en-GB"/>
        </w:rPr>
        <w:tab/>
        <w:t>No</w:t>
      </w:r>
    </w:p>
    <w:p w14:paraId="432246F9" w14:textId="77777777" w:rsidR="00D44683" w:rsidRPr="0027526A" w:rsidRDefault="00D44683" w:rsidP="00D44683">
      <w:pPr>
        <w:pStyle w:val="BASETEXT"/>
        <w:rPr>
          <w:lang w:val="en-GB"/>
        </w:rPr>
      </w:pPr>
      <w:r w:rsidRPr="0027526A">
        <w:rPr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7526A">
        <w:rPr>
          <w:lang w:val="en-GB"/>
        </w:rPr>
        <w:instrText xml:space="preserve"> FORMCHECKBOX </w:instrText>
      </w:r>
      <w:r w:rsidRPr="0027526A">
        <w:rPr>
          <w:lang w:val="en-GB"/>
        </w:rPr>
      </w:r>
      <w:r w:rsidRPr="0027526A">
        <w:rPr>
          <w:lang w:val="en-GB"/>
        </w:rPr>
        <w:fldChar w:fldCharType="separate"/>
      </w:r>
      <w:r w:rsidRPr="0027526A">
        <w:rPr>
          <w:lang w:val="en-GB"/>
        </w:rPr>
        <w:fldChar w:fldCharType="end"/>
      </w:r>
      <w:r w:rsidRPr="0027526A">
        <w:rPr>
          <w:lang w:val="en-GB"/>
        </w:rPr>
        <w:tab/>
        <w:t>Neutro</w:t>
      </w:r>
    </w:p>
    <w:p w14:paraId="1509A017" w14:textId="77777777" w:rsidR="00D44683" w:rsidRPr="0027526A" w:rsidRDefault="00D44683" w:rsidP="00474AA7">
      <w:pPr>
        <w:pStyle w:val="BASETEXT"/>
        <w:rPr>
          <w:lang w:val="en-GB"/>
        </w:rPr>
      </w:pPr>
    </w:p>
    <w:p w14:paraId="2D4F5FD5" w14:textId="77777777" w:rsidR="00D44683" w:rsidRPr="0027526A" w:rsidRDefault="00D44683" w:rsidP="00474AA7">
      <w:pPr>
        <w:pStyle w:val="BASETEXT"/>
        <w:rPr>
          <w:lang w:val="en-GB"/>
        </w:rPr>
      </w:pPr>
    </w:p>
    <w:p w14:paraId="591C412C" w14:textId="77777777" w:rsidR="00474AA7" w:rsidRPr="0027526A" w:rsidRDefault="00474AA7" w:rsidP="00474AA7">
      <w:pPr>
        <w:pStyle w:val="BASETEXT"/>
        <w:rPr>
          <w:lang w:val="en-GB"/>
        </w:rPr>
      </w:pPr>
    </w:p>
    <w:p w14:paraId="2BFD2A2C" w14:textId="19D0EAFC" w:rsidR="00474AA7" w:rsidRPr="00895D92" w:rsidRDefault="00474AA7" w:rsidP="00474AA7">
      <w:pPr>
        <w:pStyle w:val="BASETEXT"/>
        <w:numPr>
          <w:ilvl w:val="0"/>
          <w:numId w:val="24"/>
        </w:numPr>
        <w:rPr>
          <w:lang w:val="es-ES"/>
        </w:rPr>
      </w:pPr>
      <w:r w:rsidRPr="00895D92">
        <w:rPr>
          <w:lang w:val="es-ES"/>
        </w:rPr>
        <w:t xml:space="preserve">¿Qué podría mejorarse en nuestra </w:t>
      </w:r>
      <w:r w:rsidR="000F6646">
        <w:rPr>
          <w:lang w:val="es-ES"/>
        </w:rPr>
        <w:t>relación como socios</w:t>
      </w:r>
      <w:r w:rsidRPr="00895D92">
        <w:rPr>
          <w:lang w:val="es-ES"/>
        </w:rPr>
        <w:t xml:space="preserve">? Por favor, comparta </w:t>
      </w:r>
      <w:r w:rsidR="0092725E" w:rsidRPr="00895D92">
        <w:rPr>
          <w:lang w:val="es-ES"/>
        </w:rPr>
        <w:t xml:space="preserve">cualquier </w:t>
      </w:r>
      <w:r w:rsidRPr="00895D92">
        <w:rPr>
          <w:lang w:val="es-ES"/>
        </w:rPr>
        <w:t xml:space="preserve">sugerencia </w:t>
      </w:r>
      <w:r w:rsidR="0092725E" w:rsidRPr="00895D92">
        <w:rPr>
          <w:lang w:val="es-ES"/>
        </w:rPr>
        <w:t>que tenga</w:t>
      </w:r>
      <w:r w:rsidRPr="00895D92">
        <w:rPr>
          <w:lang w:val="es-ES"/>
        </w:rPr>
        <w:t>.</w:t>
      </w:r>
    </w:p>
    <w:p w14:paraId="2A47B71F" w14:textId="77777777" w:rsidR="00474AA7" w:rsidRPr="0027526A" w:rsidRDefault="00024781" w:rsidP="00474AA7">
      <w:pPr>
        <w:jc w:val="both"/>
        <w:rPr>
          <w:lang w:val="fr-CH"/>
        </w:rPr>
      </w:pPr>
      <w:r w:rsidRPr="0027526A">
        <w:rPr>
          <w:lang w:val="fr-CH"/>
        </w:rPr>
        <w:t>Observaciones:</w:t>
      </w:r>
    </w:p>
    <w:p w14:paraId="1C48F1A3" w14:textId="77777777" w:rsidR="00474AA7" w:rsidRPr="0027526A" w:rsidRDefault="00474AA7" w:rsidP="00474AA7">
      <w:pPr>
        <w:jc w:val="both"/>
      </w:pPr>
      <w:r w:rsidRPr="0027526A">
        <w:fldChar w:fldCharType="begin">
          <w:ffData>
            <w:name w:val="Text1"/>
            <w:enabled/>
            <w:calcOnExit w:val="0"/>
            <w:textInput/>
          </w:ffData>
        </w:fldChar>
      </w:r>
      <w:r w:rsidRPr="0027526A">
        <w:instrText xml:space="preserve"> FORMTEXT </w:instrText>
      </w:r>
      <w:r w:rsidRPr="0027526A">
        <w:fldChar w:fldCharType="separate"/>
      </w:r>
      <w:r w:rsidRPr="0027526A">
        <w:fldChar w:fldCharType="end"/>
      </w:r>
    </w:p>
    <w:p w14:paraId="356AB7BB" w14:textId="77777777" w:rsidR="00474AA7" w:rsidRPr="0027526A" w:rsidRDefault="00474AA7" w:rsidP="00474AA7">
      <w:pPr>
        <w:pStyle w:val="BASETEXT"/>
        <w:rPr>
          <w:lang w:val="en-GB"/>
        </w:rPr>
      </w:pPr>
    </w:p>
    <w:p w14:paraId="5A175FA4" w14:textId="77777777" w:rsidR="00474AA7" w:rsidRPr="0027526A" w:rsidRDefault="00474AA7" w:rsidP="00474AA7">
      <w:pPr>
        <w:pStyle w:val="BASETEXT"/>
        <w:rPr>
          <w:lang w:val="en-GB"/>
        </w:rPr>
      </w:pPr>
    </w:p>
    <w:p w14:paraId="4DBD0732" w14:textId="77777777" w:rsidR="00474AA7" w:rsidRPr="0027526A" w:rsidRDefault="00474AA7" w:rsidP="00474AA7">
      <w:pPr>
        <w:pStyle w:val="BASETEXT"/>
        <w:rPr>
          <w:lang w:val="en-GB"/>
        </w:rPr>
      </w:pPr>
    </w:p>
    <w:p w14:paraId="67C9E33A" w14:textId="77777777" w:rsidR="00474AA7" w:rsidRPr="0027526A" w:rsidRDefault="00474AA7" w:rsidP="0027526A">
      <w:pPr>
        <w:pStyle w:val="BASETEXT"/>
        <w:jc w:val="center"/>
        <w:rPr>
          <w:b/>
          <w:bCs/>
          <w:lang w:val="en-GB"/>
        </w:rPr>
      </w:pPr>
      <w:r w:rsidRPr="0027526A">
        <w:rPr>
          <w:b/>
          <w:bCs/>
          <w:lang w:val="en-GB"/>
        </w:rPr>
        <w:t>Gracias.</w:t>
      </w:r>
    </w:p>
    <w:sectPr w:rsidR="00474AA7" w:rsidRPr="0027526A" w:rsidSect="00651823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398E3" w14:textId="77777777" w:rsidR="00DD27E8" w:rsidRDefault="00DD27E8" w:rsidP="005476FE">
      <w:r>
        <w:separator/>
      </w:r>
    </w:p>
  </w:endnote>
  <w:endnote w:type="continuationSeparator" w:id="0">
    <w:p w14:paraId="08C91A73" w14:textId="77777777" w:rsidR="00DD27E8" w:rsidRDefault="00DD27E8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5303768"/>
      <w:docPartObj>
        <w:docPartGallery w:val="Page Numbers (Bottom of Page)"/>
        <w:docPartUnique/>
      </w:docPartObj>
    </w:sdtPr>
    <w:sdtContent>
      <w:p w14:paraId="36E7BC8F" w14:textId="77777777" w:rsidR="00651823" w:rsidRDefault="00651823" w:rsidP="001826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3397A3C" w14:textId="77777777" w:rsidR="00651823" w:rsidRDefault="00651823" w:rsidP="00651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0515017"/>
      <w:docPartObj>
        <w:docPartGallery w:val="Page Numbers (Bottom of Page)"/>
        <w:docPartUnique/>
      </w:docPartObj>
    </w:sdtPr>
    <w:sdtContent>
      <w:p w14:paraId="2210ABD6" w14:textId="77777777" w:rsidR="00651823" w:rsidRDefault="00651823" w:rsidP="001826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5D92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49CF958" w14:textId="77777777" w:rsidR="000D6B8E" w:rsidRPr="000D6B8E" w:rsidRDefault="00EC4197" w:rsidP="00651823">
    <w:pPr>
      <w:ind w:right="360"/>
      <w:jc w:val="center"/>
    </w:pPr>
    <w:r>
      <w:rPr>
        <w:noProof/>
        <w:lang w:val="en-GB" w:eastAsia="en-GB"/>
      </w:rPr>
      <w:drawing>
        <wp:inline distT="0" distB="0" distL="0" distR="0" wp14:anchorId="20EA1078" wp14:editId="4E867D45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9DD58" w14:textId="77777777" w:rsidR="00DD27E8" w:rsidRDefault="00DD27E8" w:rsidP="005476FE">
      <w:r>
        <w:separator/>
      </w:r>
    </w:p>
  </w:footnote>
  <w:footnote w:type="continuationSeparator" w:id="0">
    <w:p w14:paraId="18CCDADE" w14:textId="77777777" w:rsidR="00DD27E8" w:rsidRDefault="00DD27E8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33F0" w14:textId="77777777" w:rsidR="000D6B8E" w:rsidRDefault="00B4164B" w:rsidP="00F935F5">
    <w:pPr>
      <w:jc w:val="center"/>
    </w:pPr>
    <w:r>
      <w:rPr>
        <w:rFonts w:ascii="Calibri" w:hAnsi="Calibri"/>
        <w:noProof/>
        <w:lang w:val="en-GB" w:eastAsia="en-GB"/>
      </w:rPr>
      <w:drawing>
        <wp:inline distT="0" distB="0" distL="0" distR="0" wp14:anchorId="0BC1C9E1" wp14:editId="246A667A">
          <wp:extent cx="3599374" cy="938755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lCSlpg/tMp+o" int2:id="J7kGJa8c">
      <int2:state int2:value="Rejected" int2:type="AugLoop_Text_Critique"/>
    </int2:textHash>
    <int2:textHash int2:hashCode="0kQOF9lFUKkUEv" int2:id="E4MJlDrG">
      <int2:state int2:value="Rejected" int2:type="AugLoop_Text_Critique"/>
    </int2:textHash>
    <int2:textHash int2:hashCode="7TbL8sm7c8pEXB" int2:id="pBwaBRnY">
      <int2:state int2:value="Rejected" int2:type="AugLoop_Text_Critique"/>
    </int2:textHash>
    <int2:textHash int2:hashCode="xf4CANHHpROb0Y" int2:id="EeIG3miK">
      <int2:state int2:value="Rejected" int2:type="AugLoop_Text_Critique"/>
    </int2:textHash>
    <int2:textHash int2:hashCode="vYSDKHRZtzxVwt" int2:id="hZ0ZNmOu">
      <int2:state int2:value="Rejected" int2:type="AugLoop_Text_Critique"/>
    </int2:textHash>
    <int2:textHash int2:hashCode="mtCbyvQ3qKbEVD" int2:id="r0sZHXWs">
      <int2:state int2:value="Rejected" int2:type="AugLoop_Text_Critique"/>
    </int2:textHash>
    <int2:textHash int2:hashCode="j80lo50gNxgwRK" int2:id="dA4kzCco">
      <int2:state int2:value="Rejected" int2:type="AugLoop_Text_Critique"/>
    </int2:textHash>
    <int2:textHash int2:hashCode="H22fTif7dk+KZR" int2:id="LYJ2nvlA">
      <int2:state int2:value="Rejected" int2:type="AugLoop_Text_Critique"/>
    </int2:textHash>
    <int2:textHash int2:hashCode="VDyb0DkCs6yeBK" int2:id="Dl3t85lJ">
      <int2:state int2:value="Rejected" int2:type="AugLoop_Text_Critique"/>
    </int2:textHash>
    <int2:textHash int2:hashCode="LNdIS8GxX8z/gi" int2:id="X0EBBHmK">
      <int2:state int2:value="Rejected" int2:type="AugLoop_Text_Critique"/>
    </int2:textHash>
    <int2:textHash int2:hashCode="CD26vvVp1Gvy7V" int2:id="yHB8JGc9">
      <int2:state int2:value="Rejected" int2:type="AugLoop_Text_Critique"/>
    </int2:textHash>
    <int2:textHash int2:hashCode="XcVrmqthhnJXo8" int2:id="oDCmveuZ">
      <int2:state int2:value="Rejected" int2:type="AugLoop_Text_Critique"/>
    </int2:textHash>
    <int2:textHash int2:hashCode="lqGgjc3tSLfmla" int2:id="TwVT0uap">
      <int2:state int2:value="Rejected" int2:type="AugLoop_Text_Critique"/>
    </int2:textHash>
    <int2:textHash int2:hashCode="HbCJqfhOFOlfEd" int2:id="yyFQ39Rb">
      <int2:state int2:value="Rejected" int2:type="AugLoop_Text_Critique"/>
    </int2:textHash>
    <int2:textHash int2:hashCode="z5/0fzoRWZTIsO" int2:id="RFqi9M7K">
      <int2:state int2:value="Rejected" int2:type="AugLoop_Text_Critique"/>
    </int2:textHash>
    <int2:textHash int2:hashCode="M7giAQgex8Q4y1" int2:id="gk2UXaIw">
      <int2:state int2:value="Rejected" int2:type="AugLoop_Text_Critique"/>
    </int2:textHash>
    <int2:textHash int2:hashCode="ivVt5oJ5y29e0C" int2:id="65WBThgf">
      <int2:state int2:value="Rejected" int2:type="AugLoop_Text_Critique"/>
    </int2:textHash>
    <int2:textHash int2:hashCode="s9CoRJ4HIoM/k3" int2:id="f8vMjN3z">
      <int2:state int2:value="Rejected" int2:type="AugLoop_Text_Critique"/>
    </int2:textHash>
    <int2:textHash int2:hashCode="Z25vNc/Bc/c/6p" int2:id="rLrFGk5t">
      <int2:state int2:value="Rejected" int2:type="AugLoop_Text_Critique"/>
    </int2:textHash>
    <int2:textHash int2:hashCode="MGA/qeD2IMMFzW" int2:id="7kDv2i3Q">
      <int2:state int2:value="Rejected" int2:type="AugLoop_Text_Critique"/>
    </int2:textHash>
    <int2:textHash int2:hashCode="+W2gKabapDIdcy" int2:id="t7wN0pbZ">
      <int2:state int2:value="Rejected" int2:type="AugLoop_Text_Critique"/>
    </int2:textHash>
    <int2:textHash int2:hashCode="Tcc3QblHMWhET6" int2:id="3jpl5MrH">
      <int2:state int2:value="Rejected" int2:type="AugLoop_Text_Critique"/>
    </int2:textHash>
    <int2:textHash int2:hashCode="Cx6Vz9l3UZGnIk" int2:id="9ttqQpme">
      <int2:state int2:value="Rejected" int2:type="AugLoop_Text_Critique"/>
    </int2:textHash>
    <int2:textHash int2:hashCode="SKkB12slgSTZF+" int2:id="LFJN4l7Y">
      <int2:state int2:value="Rejected" int2:type="AugLoop_Text_Critique"/>
    </int2:textHash>
    <int2:textHash int2:hashCode="wfbqdpFEBpIDfn" int2:id="SvWY5sUw">
      <int2:state int2:value="Rejected" int2:type="AugLoop_Text_Critique"/>
    </int2:textHash>
    <int2:textHash int2:hashCode="kByidkXaRxGvMx" int2:id="WGOeqaO6">
      <int2:state int2:value="Rejected" int2:type="AugLoop_Text_Critique"/>
    </int2:textHash>
    <int2:textHash int2:hashCode="DfFG05gpKgeKun" int2:id="8435uoAv">
      <int2:state int2:value="Rejected" int2:type="AugLoop_Text_Critique"/>
    </int2:textHash>
    <int2:textHash int2:hashCode="Dji+abMBs/wxDx" int2:id="KUt4SKHm">
      <int2:state int2:value="Rejected" int2:type="AugLoop_Text_Critique"/>
    </int2:textHash>
    <int2:textHash int2:hashCode="XSUiEPxXFZ9tOg" int2:id="Y0EvpRcN">
      <int2:state int2:value="Rejected" int2:type="AugLoop_Text_Critique"/>
    </int2:textHash>
    <int2:textHash int2:hashCode="QgmNU58P0unWdN" int2:id="qyVOz8ts">
      <int2:state int2:value="Rejected" int2:type="AugLoop_Text_Critique"/>
    </int2:textHash>
    <int2:textHash int2:hashCode="JgtY6hJIkityHB" int2:id="XIDeux1s">
      <int2:state int2:value="Rejected" int2:type="AugLoop_Text_Critique"/>
    </int2:textHash>
    <int2:textHash int2:hashCode="OrtZNwJC/JiGrS" int2:id="7TaZf47u">
      <int2:state int2:value="Rejected" int2:type="AugLoop_Text_Critique"/>
    </int2:textHash>
    <int2:textHash int2:hashCode="26rHIm+isQq9xx" int2:id="hiSUsF33">
      <int2:state int2:value="Rejected" int2:type="AugLoop_Text_Critique"/>
    </int2:textHash>
    <int2:textHash int2:hashCode="v3jXqOAVqWKVSe" int2:id="qkBkE4fj">
      <int2:state int2:value="Rejected" int2:type="AugLoop_Text_Critique"/>
    </int2:textHash>
    <int2:textHash int2:hashCode="WxemxgaoLa/ZPb" int2:id="CXGLx8BX">
      <int2:state int2:value="Rejected" int2:type="AugLoop_Text_Critique"/>
    </int2:textHash>
    <int2:textHash int2:hashCode="K9X7Xd4L2h5wl4" int2:id="FzoOIZXe">
      <int2:state int2:value="Rejected" int2:type="AugLoop_Text_Critique"/>
    </int2:textHash>
    <int2:textHash int2:hashCode="hN6B5b8f/AaH/i" int2:id="OYhXFWMo">
      <int2:state int2:value="Rejected" int2:type="AugLoop_Text_Critique"/>
    </int2:textHash>
    <int2:textHash int2:hashCode="63rDgfzL/hb6ty" int2:id="B07wK14o">
      <int2:state int2:value="Rejected" int2:type="AugLoop_Text_Critique"/>
    </int2:textHash>
    <int2:textHash int2:hashCode="kv4UVae7TQCfC0" int2:id="fBS3IIgt">
      <int2:state int2:value="Rejected" int2:type="AugLoop_Text_Critique"/>
    </int2:textHash>
    <int2:textHash int2:hashCode="m/C6mGJeQTWOW1" int2:id="ZvMvkP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9FA"/>
    <w:multiLevelType w:val="hybridMultilevel"/>
    <w:tmpl w:val="266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C1F"/>
    <w:multiLevelType w:val="multilevel"/>
    <w:tmpl w:val="2B5262BA"/>
    <w:styleLink w:val="CurrentList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D148C"/>
    <w:multiLevelType w:val="hybridMultilevel"/>
    <w:tmpl w:val="B7C0E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FE6"/>
    <w:multiLevelType w:val="hybridMultilevel"/>
    <w:tmpl w:val="74D6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DC3"/>
    <w:multiLevelType w:val="hybridMultilevel"/>
    <w:tmpl w:val="5F9A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3AA"/>
    <w:multiLevelType w:val="hybridMultilevel"/>
    <w:tmpl w:val="6A42EC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8A7"/>
    <w:multiLevelType w:val="multilevel"/>
    <w:tmpl w:val="F5BE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3F1F1C"/>
    <w:multiLevelType w:val="hybridMultilevel"/>
    <w:tmpl w:val="3CA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5D35"/>
    <w:multiLevelType w:val="hybridMultilevel"/>
    <w:tmpl w:val="800E0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8AD"/>
    <w:multiLevelType w:val="hybridMultilevel"/>
    <w:tmpl w:val="347E3FF4"/>
    <w:lvl w:ilvl="0" w:tplc="8D98A5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B77"/>
    <w:multiLevelType w:val="multilevel"/>
    <w:tmpl w:val="2B5262BA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1198A"/>
    <w:multiLevelType w:val="multilevel"/>
    <w:tmpl w:val="0809001F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05324"/>
    <w:multiLevelType w:val="hybridMultilevel"/>
    <w:tmpl w:val="C32C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30F"/>
    <w:multiLevelType w:val="hybridMultilevel"/>
    <w:tmpl w:val="46C67E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B7DB3"/>
    <w:multiLevelType w:val="multilevel"/>
    <w:tmpl w:val="7110D536"/>
    <w:styleLink w:val="CurrentList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E6B9A"/>
    <w:multiLevelType w:val="multilevel"/>
    <w:tmpl w:val="2B5262BA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023B6"/>
    <w:multiLevelType w:val="hybridMultilevel"/>
    <w:tmpl w:val="D390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820"/>
    <w:multiLevelType w:val="multilevel"/>
    <w:tmpl w:val="0D642C5E"/>
    <w:styleLink w:val="CurrentList1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1173F4F"/>
    <w:multiLevelType w:val="hybridMultilevel"/>
    <w:tmpl w:val="40487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DF8"/>
    <w:multiLevelType w:val="hybridMultilevel"/>
    <w:tmpl w:val="F418F2A6"/>
    <w:lvl w:ilvl="0" w:tplc="F0A6D7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5A14"/>
    <w:multiLevelType w:val="hybridMultilevel"/>
    <w:tmpl w:val="09345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2FB2"/>
    <w:multiLevelType w:val="hybridMultilevel"/>
    <w:tmpl w:val="5D78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2999"/>
    <w:multiLevelType w:val="multilevel"/>
    <w:tmpl w:val="AC888B82"/>
    <w:styleLink w:val="CurrentList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84D7E55"/>
    <w:multiLevelType w:val="multilevel"/>
    <w:tmpl w:val="0809001F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8D26954"/>
    <w:multiLevelType w:val="multilevel"/>
    <w:tmpl w:val="E9FAC342"/>
    <w:styleLink w:val="CurrentList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9DC53AB"/>
    <w:multiLevelType w:val="hybridMultilevel"/>
    <w:tmpl w:val="AB9E63C2"/>
    <w:lvl w:ilvl="0" w:tplc="CB1EE7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84552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256EF7"/>
    <w:multiLevelType w:val="hybridMultilevel"/>
    <w:tmpl w:val="ABEAD8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06B"/>
    <w:multiLevelType w:val="hybridMultilevel"/>
    <w:tmpl w:val="6E5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4852"/>
    <w:multiLevelType w:val="multilevel"/>
    <w:tmpl w:val="AC888B82"/>
    <w:styleLink w:val="CurrentList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BDD774C"/>
    <w:multiLevelType w:val="hybridMultilevel"/>
    <w:tmpl w:val="4048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4407"/>
    <w:multiLevelType w:val="hybridMultilevel"/>
    <w:tmpl w:val="92F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668"/>
    <w:multiLevelType w:val="hybridMultilevel"/>
    <w:tmpl w:val="4266C898"/>
    <w:lvl w:ilvl="0" w:tplc="648A73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2F1"/>
    <w:multiLevelType w:val="multilevel"/>
    <w:tmpl w:val="27CE5930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304E10"/>
    <w:multiLevelType w:val="hybridMultilevel"/>
    <w:tmpl w:val="7758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01D71"/>
    <w:multiLevelType w:val="hybridMultilevel"/>
    <w:tmpl w:val="B07E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543FF"/>
    <w:multiLevelType w:val="multilevel"/>
    <w:tmpl w:val="AC888B82"/>
    <w:styleLink w:val="CurrentList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E01739"/>
    <w:multiLevelType w:val="hybridMultilevel"/>
    <w:tmpl w:val="3D56810C"/>
    <w:lvl w:ilvl="0" w:tplc="ADD425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87D26"/>
    <w:multiLevelType w:val="multilevel"/>
    <w:tmpl w:val="E01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5404912">
    <w:abstractNumId w:val="26"/>
  </w:num>
  <w:num w:numId="2" w16cid:durableId="998384314">
    <w:abstractNumId w:val="10"/>
  </w:num>
  <w:num w:numId="3" w16cid:durableId="2026976624">
    <w:abstractNumId w:val="15"/>
  </w:num>
  <w:num w:numId="4" w16cid:durableId="1443895">
    <w:abstractNumId w:val="22"/>
  </w:num>
  <w:num w:numId="5" w16cid:durableId="180238934">
    <w:abstractNumId w:val="29"/>
  </w:num>
  <w:num w:numId="6" w16cid:durableId="47188619">
    <w:abstractNumId w:val="24"/>
  </w:num>
  <w:num w:numId="7" w16cid:durableId="45567561">
    <w:abstractNumId w:val="33"/>
  </w:num>
  <w:num w:numId="8" w16cid:durableId="712115663">
    <w:abstractNumId w:val="36"/>
  </w:num>
  <w:num w:numId="9" w16cid:durableId="659887124">
    <w:abstractNumId w:val="14"/>
  </w:num>
  <w:num w:numId="10" w16cid:durableId="1229271903">
    <w:abstractNumId w:val="1"/>
  </w:num>
  <w:num w:numId="11" w16cid:durableId="1924024593">
    <w:abstractNumId w:val="11"/>
  </w:num>
  <w:num w:numId="12" w16cid:durableId="2140880547">
    <w:abstractNumId w:val="23"/>
  </w:num>
  <w:num w:numId="13" w16cid:durableId="1226378005">
    <w:abstractNumId w:val="17"/>
  </w:num>
  <w:num w:numId="14" w16cid:durableId="375084982">
    <w:abstractNumId w:val="6"/>
  </w:num>
  <w:num w:numId="15" w16cid:durableId="2076664742">
    <w:abstractNumId w:val="32"/>
  </w:num>
  <w:num w:numId="16" w16cid:durableId="339624768">
    <w:abstractNumId w:val="25"/>
  </w:num>
  <w:num w:numId="17" w16cid:durableId="1149589840">
    <w:abstractNumId w:val="9"/>
  </w:num>
  <w:num w:numId="18" w16cid:durableId="1088190972">
    <w:abstractNumId w:val="37"/>
  </w:num>
  <w:num w:numId="19" w16cid:durableId="1019963913">
    <w:abstractNumId w:val="13"/>
  </w:num>
  <w:num w:numId="20" w16cid:durableId="504830038">
    <w:abstractNumId w:val="19"/>
  </w:num>
  <w:num w:numId="21" w16cid:durableId="297731520">
    <w:abstractNumId w:val="27"/>
  </w:num>
  <w:num w:numId="22" w16cid:durableId="643042485">
    <w:abstractNumId w:val="5"/>
  </w:num>
  <w:num w:numId="23" w16cid:durableId="215556531">
    <w:abstractNumId w:val="3"/>
  </w:num>
  <w:num w:numId="24" w16cid:durableId="1255357328">
    <w:abstractNumId w:val="30"/>
  </w:num>
  <w:num w:numId="25" w16cid:durableId="66080566">
    <w:abstractNumId w:val="0"/>
  </w:num>
  <w:num w:numId="26" w16cid:durableId="369958272">
    <w:abstractNumId w:val="35"/>
  </w:num>
  <w:num w:numId="27" w16cid:durableId="158619684">
    <w:abstractNumId w:val="7"/>
  </w:num>
  <w:num w:numId="28" w16cid:durableId="2138065720">
    <w:abstractNumId w:val="28"/>
  </w:num>
  <w:num w:numId="29" w16cid:durableId="174273998">
    <w:abstractNumId w:val="21"/>
  </w:num>
  <w:num w:numId="30" w16cid:durableId="922178656">
    <w:abstractNumId w:val="31"/>
  </w:num>
  <w:num w:numId="31" w16cid:durableId="931011518">
    <w:abstractNumId w:val="8"/>
  </w:num>
  <w:num w:numId="32" w16cid:durableId="226886002">
    <w:abstractNumId w:val="20"/>
  </w:num>
  <w:num w:numId="33" w16cid:durableId="1154835042">
    <w:abstractNumId w:val="12"/>
  </w:num>
  <w:num w:numId="34" w16cid:durableId="1216118697">
    <w:abstractNumId w:val="2"/>
  </w:num>
  <w:num w:numId="35" w16cid:durableId="326396810">
    <w:abstractNumId w:val="16"/>
  </w:num>
  <w:num w:numId="36" w16cid:durableId="1916042788">
    <w:abstractNumId w:val="34"/>
  </w:num>
  <w:num w:numId="37" w16cid:durableId="359477174">
    <w:abstractNumId w:val="4"/>
  </w:num>
  <w:num w:numId="38" w16cid:durableId="1644888904">
    <w:abstractNumId w:val="18"/>
  </w:num>
  <w:num w:numId="39" w16cid:durableId="160893104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cumentProtection w:edit="forms" w:enforcement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BF"/>
    <w:rsid w:val="00000498"/>
    <w:rsid w:val="000010EC"/>
    <w:rsid w:val="00001F78"/>
    <w:rsid w:val="00005799"/>
    <w:rsid w:val="00007010"/>
    <w:rsid w:val="000102D3"/>
    <w:rsid w:val="000122A7"/>
    <w:rsid w:val="0001282E"/>
    <w:rsid w:val="00017504"/>
    <w:rsid w:val="00017C5E"/>
    <w:rsid w:val="00020055"/>
    <w:rsid w:val="0002134C"/>
    <w:rsid w:val="00024781"/>
    <w:rsid w:val="0002571E"/>
    <w:rsid w:val="000257D3"/>
    <w:rsid w:val="00031161"/>
    <w:rsid w:val="00032A2A"/>
    <w:rsid w:val="00035933"/>
    <w:rsid w:val="0003706D"/>
    <w:rsid w:val="00041F68"/>
    <w:rsid w:val="000444E8"/>
    <w:rsid w:val="00052127"/>
    <w:rsid w:val="0006066A"/>
    <w:rsid w:val="00061321"/>
    <w:rsid w:val="00061AE0"/>
    <w:rsid w:val="000650E2"/>
    <w:rsid w:val="00066812"/>
    <w:rsid w:val="00071DCB"/>
    <w:rsid w:val="00071FDF"/>
    <w:rsid w:val="000737B6"/>
    <w:rsid w:val="000805FB"/>
    <w:rsid w:val="00080EE5"/>
    <w:rsid w:val="00084AE2"/>
    <w:rsid w:val="00084FD6"/>
    <w:rsid w:val="000A279E"/>
    <w:rsid w:val="000A6CE0"/>
    <w:rsid w:val="000B00A5"/>
    <w:rsid w:val="000B2856"/>
    <w:rsid w:val="000B3960"/>
    <w:rsid w:val="000B58BF"/>
    <w:rsid w:val="000B73B5"/>
    <w:rsid w:val="000C2B11"/>
    <w:rsid w:val="000C4D8B"/>
    <w:rsid w:val="000C4DDA"/>
    <w:rsid w:val="000C686E"/>
    <w:rsid w:val="000D04D3"/>
    <w:rsid w:val="000D0857"/>
    <w:rsid w:val="000D6B8E"/>
    <w:rsid w:val="000D752D"/>
    <w:rsid w:val="000E1E29"/>
    <w:rsid w:val="000E2469"/>
    <w:rsid w:val="000E251D"/>
    <w:rsid w:val="000F003D"/>
    <w:rsid w:val="000F3142"/>
    <w:rsid w:val="000F4792"/>
    <w:rsid w:val="000F6646"/>
    <w:rsid w:val="000F819C"/>
    <w:rsid w:val="001011B1"/>
    <w:rsid w:val="00102567"/>
    <w:rsid w:val="00106B54"/>
    <w:rsid w:val="00110BF9"/>
    <w:rsid w:val="001113A8"/>
    <w:rsid w:val="00111F26"/>
    <w:rsid w:val="00114939"/>
    <w:rsid w:val="00114992"/>
    <w:rsid w:val="00127931"/>
    <w:rsid w:val="0012D2B5"/>
    <w:rsid w:val="0013005F"/>
    <w:rsid w:val="00134236"/>
    <w:rsid w:val="0013426B"/>
    <w:rsid w:val="00134FD5"/>
    <w:rsid w:val="0013793D"/>
    <w:rsid w:val="00141C5E"/>
    <w:rsid w:val="00144FAA"/>
    <w:rsid w:val="0014615F"/>
    <w:rsid w:val="001506BD"/>
    <w:rsid w:val="001519F0"/>
    <w:rsid w:val="00153F03"/>
    <w:rsid w:val="00155194"/>
    <w:rsid w:val="00156115"/>
    <w:rsid w:val="0016368B"/>
    <w:rsid w:val="00164376"/>
    <w:rsid w:val="00166A72"/>
    <w:rsid w:val="001728E8"/>
    <w:rsid w:val="00173034"/>
    <w:rsid w:val="001730CE"/>
    <w:rsid w:val="00176B1D"/>
    <w:rsid w:val="001815BC"/>
    <w:rsid w:val="001815C2"/>
    <w:rsid w:val="0018172D"/>
    <w:rsid w:val="00181B35"/>
    <w:rsid w:val="001846EB"/>
    <w:rsid w:val="00186CFF"/>
    <w:rsid w:val="00194B26"/>
    <w:rsid w:val="001969F2"/>
    <w:rsid w:val="001973B0"/>
    <w:rsid w:val="001A1B81"/>
    <w:rsid w:val="001A3DDC"/>
    <w:rsid w:val="001A546B"/>
    <w:rsid w:val="001A5DFE"/>
    <w:rsid w:val="001A686C"/>
    <w:rsid w:val="001A6D75"/>
    <w:rsid w:val="001AE160"/>
    <w:rsid w:val="001C11C4"/>
    <w:rsid w:val="001C3A38"/>
    <w:rsid w:val="001C5370"/>
    <w:rsid w:val="001C7241"/>
    <w:rsid w:val="001D074B"/>
    <w:rsid w:val="001D2248"/>
    <w:rsid w:val="001D3EBD"/>
    <w:rsid w:val="001D4FEA"/>
    <w:rsid w:val="001D51A3"/>
    <w:rsid w:val="001D67CD"/>
    <w:rsid w:val="001D7DAA"/>
    <w:rsid w:val="001E7919"/>
    <w:rsid w:val="001F242A"/>
    <w:rsid w:val="001F2B03"/>
    <w:rsid w:val="001F382A"/>
    <w:rsid w:val="001F73F6"/>
    <w:rsid w:val="00202836"/>
    <w:rsid w:val="00202BC1"/>
    <w:rsid w:val="002035ED"/>
    <w:rsid w:val="00205AEC"/>
    <w:rsid w:val="00210F19"/>
    <w:rsid w:val="00212189"/>
    <w:rsid w:val="00212D2C"/>
    <w:rsid w:val="00212EB0"/>
    <w:rsid w:val="00216AAE"/>
    <w:rsid w:val="00220C12"/>
    <w:rsid w:val="00221BA2"/>
    <w:rsid w:val="002242E4"/>
    <w:rsid w:val="00224E83"/>
    <w:rsid w:val="00225BF0"/>
    <w:rsid w:val="0022762D"/>
    <w:rsid w:val="002277A0"/>
    <w:rsid w:val="00230751"/>
    <w:rsid w:val="0023076D"/>
    <w:rsid w:val="00232A40"/>
    <w:rsid w:val="0023343F"/>
    <w:rsid w:val="00233C89"/>
    <w:rsid w:val="00237106"/>
    <w:rsid w:val="002373DE"/>
    <w:rsid w:val="00240501"/>
    <w:rsid w:val="00245860"/>
    <w:rsid w:val="00247C29"/>
    <w:rsid w:val="00251AE0"/>
    <w:rsid w:val="00252E8D"/>
    <w:rsid w:val="00254089"/>
    <w:rsid w:val="00254AA7"/>
    <w:rsid w:val="00256992"/>
    <w:rsid w:val="00257500"/>
    <w:rsid w:val="00261E51"/>
    <w:rsid w:val="00265F4A"/>
    <w:rsid w:val="00265FD4"/>
    <w:rsid w:val="0027526A"/>
    <w:rsid w:val="0027653B"/>
    <w:rsid w:val="00276C73"/>
    <w:rsid w:val="00280F4F"/>
    <w:rsid w:val="0028123C"/>
    <w:rsid w:val="002819EF"/>
    <w:rsid w:val="002829FD"/>
    <w:rsid w:val="002836FA"/>
    <w:rsid w:val="002856F7"/>
    <w:rsid w:val="00291B28"/>
    <w:rsid w:val="00293B07"/>
    <w:rsid w:val="00295F8D"/>
    <w:rsid w:val="0029608C"/>
    <w:rsid w:val="002963CB"/>
    <w:rsid w:val="00297CB1"/>
    <w:rsid w:val="002A1568"/>
    <w:rsid w:val="002A6F57"/>
    <w:rsid w:val="002B0298"/>
    <w:rsid w:val="002B0419"/>
    <w:rsid w:val="002B1191"/>
    <w:rsid w:val="002B14E1"/>
    <w:rsid w:val="002B244B"/>
    <w:rsid w:val="002B267F"/>
    <w:rsid w:val="002B3C77"/>
    <w:rsid w:val="002C02AE"/>
    <w:rsid w:val="002C2F66"/>
    <w:rsid w:val="002C6F4E"/>
    <w:rsid w:val="002D3502"/>
    <w:rsid w:val="002D3EB6"/>
    <w:rsid w:val="002D5306"/>
    <w:rsid w:val="002D6906"/>
    <w:rsid w:val="002D7627"/>
    <w:rsid w:val="002D796E"/>
    <w:rsid w:val="002E01DF"/>
    <w:rsid w:val="002E19D7"/>
    <w:rsid w:val="002E591E"/>
    <w:rsid w:val="002F1171"/>
    <w:rsid w:val="002F34C7"/>
    <w:rsid w:val="002F7F8C"/>
    <w:rsid w:val="0030466E"/>
    <w:rsid w:val="00304696"/>
    <w:rsid w:val="00305249"/>
    <w:rsid w:val="00306418"/>
    <w:rsid w:val="003074DC"/>
    <w:rsid w:val="0031000D"/>
    <w:rsid w:val="0031174F"/>
    <w:rsid w:val="00312D59"/>
    <w:rsid w:val="00314BD0"/>
    <w:rsid w:val="00316A84"/>
    <w:rsid w:val="00317965"/>
    <w:rsid w:val="00317E8C"/>
    <w:rsid w:val="00322476"/>
    <w:rsid w:val="00324C58"/>
    <w:rsid w:val="0032567C"/>
    <w:rsid w:val="00325B0D"/>
    <w:rsid w:val="00325FEC"/>
    <w:rsid w:val="0033135A"/>
    <w:rsid w:val="0033203F"/>
    <w:rsid w:val="00334A1E"/>
    <w:rsid w:val="00334E0F"/>
    <w:rsid w:val="0033734B"/>
    <w:rsid w:val="00341E1F"/>
    <w:rsid w:val="00342774"/>
    <w:rsid w:val="00344598"/>
    <w:rsid w:val="00346502"/>
    <w:rsid w:val="00346E7D"/>
    <w:rsid w:val="00346F51"/>
    <w:rsid w:val="00350678"/>
    <w:rsid w:val="0035100F"/>
    <w:rsid w:val="00353949"/>
    <w:rsid w:val="00354591"/>
    <w:rsid w:val="00361AE5"/>
    <w:rsid w:val="003628C4"/>
    <w:rsid w:val="00363964"/>
    <w:rsid w:val="003672CF"/>
    <w:rsid w:val="00371223"/>
    <w:rsid w:val="00375351"/>
    <w:rsid w:val="00375C7B"/>
    <w:rsid w:val="00375CAB"/>
    <w:rsid w:val="00377607"/>
    <w:rsid w:val="00377EEE"/>
    <w:rsid w:val="00381CCE"/>
    <w:rsid w:val="0038492B"/>
    <w:rsid w:val="0038577D"/>
    <w:rsid w:val="00391437"/>
    <w:rsid w:val="00391D85"/>
    <w:rsid w:val="003A0B64"/>
    <w:rsid w:val="003A21B9"/>
    <w:rsid w:val="003A2729"/>
    <w:rsid w:val="003A302B"/>
    <w:rsid w:val="003A66B4"/>
    <w:rsid w:val="003A66ED"/>
    <w:rsid w:val="003A7C50"/>
    <w:rsid w:val="003B02B6"/>
    <w:rsid w:val="003B0F60"/>
    <w:rsid w:val="003B4741"/>
    <w:rsid w:val="003B53B1"/>
    <w:rsid w:val="003C275A"/>
    <w:rsid w:val="003C415E"/>
    <w:rsid w:val="003C75CF"/>
    <w:rsid w:val="003D08B7"/>
    <w:rsid w:val="003D12E3"/>
    <w:rsid w:val="003D1735"/>
    <w:rsid w:val="003D44EE"/>
    <w:rsid w:val="003D486D"/>
    <w:rsid w:val="003D5C65"/>
    <w:rsid w:val="003E2509"/>
    <w:rsid w:val="003E512D"/>
    <w:rsid w:val="003E67F6"/>
    <w:rsid w:val="003F02E8"/>
    <w:rsid w:val="003F2FFC"/>
    <w:rsid w:val="00401097"/>
    <w:rsid w:val="00401648"/>
    <w:rsid w:val="00402516"/>
    <w:rsid w:val="00402C26"/>
    <w:rsid w:val="004030C1"/>
    <w:rsid w:val="00404BC3"/>
    <w:rsid w:val="004066B6"/>
    <w:rsid w:val="004072FB"/>
    <w:rsid w:val="00407C3B"/>
    <w:rsid w:val="00411D40"/>
    <w:rsid w:val="00412BE8"/>
    <w:rsid w:val="00415107"/>
    <w:rsid w:val="00415496"/>
    <w:rsid w:val="00417383"/>
    <w:rsid w:val="004177F2"/>
    <w:rsid w:val="00420228"/>
    <w:rsid w:val="0042186F"/>
    <w:rsid w:val="004226DD"/>
    <w:rsid w:val="00432A75"/>
    <w:rsid w:val="00433034"/>
    <w:rsid w:val="0043317C"/>
    <w:rsid w:val="004337AD"/>
    <w:rsid w:val="0043704B"/>
    <w:rsid w:val="0045024F"/>
    <w:rsid w:val="00450B94"/>
    <w:rsid w:val="00451683"/>
    <w:rsid w:val="00452BF4"/>
    <w:rsid w:val="00464435"/>
    <w:rsid w:val="00465583"/>
    <w:rsid w:val="00467D68"/>
    <w:rsid w:val="00474AA7"/>
    <w:rsid w:val="004752B4"/>
    <w:rsid w:val="00483225"/>
    <w:rsid w:val="004907C2"/>
    <w:rsid w:val="00490BDB"/>
    <w:rsid w:val="00491FE8"/>
    <w:rsid w:val="00492176"/>
    <w:rsid w:val="0049377F"/>
    <w:rsid w:val="00493B70"/>
    <w:rsid w:val="0049448B"/>
    <w:rsid w:val="0049451D"/>
    <w:rsid w:val="004A0220"/>
    <w:rsid w:val="004A0F9B"/>
    <w:rsid w:val="004A1963"/>
    <w:rsid w:val="004A4E30"/>
    <w:rsid w:val="004A6025"/>
    <w:rsid w:val="004B1464"/>
    <w:rsid w:val="004B2D8C"/>
    <w:rsid w:val="004B2DCB"/>
    <w:rsid w:val="004B4D01"/>
    <w:rsid w:val="004B72AA"/>
    <w:rsid w:val="004C2C6F"/>
    <w:rsid w:val="004C3A72"/>
    <w:rsid w:val="004C4142"/>
    <w:rsid w:val="004C6B76"/>
    <w:rsid w:val="004C7C9B"/>
    <w:rsid w:val="004D375F"/>
    <w:rsid w:val="004D3C5F"/>
    <w:rsid w:val="004D3EFD"/>
    <w:rsid w:val="004D5694"/>
    <w:rsid w:val="004D57FB"/>
    <w:rsid w:val="004D604E"/>
    <w:rsid w:val="004D6754"/>
    <w:rsid w:val="004E0055"/>
    <w:rsid w:val="004E064E"/>
    <w:rsid w:val="004F7162"/>
    <w:rsid w:val="00500DFA"/>
    <w:rsid w:val="0050100C"/>
    <w:rsid w:val="00501127"/>
    <w:rsid w:val="00501750"/>
    <w:rsid w:val="00501AAA"/>
    <w:rsid w:val="00502AB3"/>
    <w:rsid w:val="00503E13"/>
    <w:rsid w:val="00505444"/>
    <w:rsid w:val="00506368"/>
    <w:rsid w:val="005105E3"/>
    <w:rsid w:val="005108E9"/>
    <w:rsid w:val="00513BF6"/>
    <w:rsid w:val="005147B6"/>
    <w:rsid w:val="00514CE1"/>
    <w:rsid w:val="00514FF0"/>
    <w:rsid w:val="00516038"/>
    <w:rsid w:val="00520FC8"/>
    <w:rsid w:val="00521B3B"/>
    <w:rsid w:val="00523EA6"/>
    <w:rsid w:val="005268CD"/>
    <w:rsid w:val="005300D8"/>
    <w:rsid w:val="0054397F"/>
    <w:rsid w:val="00543999"/>
    <w:rsid w:val="00544024"/>
    <w:rsid w:val="005476FE"/>
    <w:rsid w:val="005509B2"/>
    <w:rsid w:val="00551287"/>
    <w:rsid w:val="005537E6"/>
    <w:rsid w:val="00554BAC"/>
    <w:rsid w:val="005553F1"/>
    <w:rsid w:val="00556E85"/>
    <w:rsid w:val="005626A1"/>
    <w:rsid w:val="0056682F"/>
    <w:rsid w:val="0056730F"/>
    <w:rsid w:val="0056734B"/>
    <w:rsid w:val="005675BE"/>
    <w:rsid w:val="00572932"/>
    <w:rsid w:val="00575F06"/>
    <w:rsid w:val="00577D9B"/>
    <w:rsid w:val="00581067"/>
    <w:rsid w:val="00586873"/>
    <w:rsid w:val="00589189"/>
    <w:rsid w:val="00592427"/>
    <w:rsid w:val="005945FE"/>
    <w:rsid w:val="005A41C9"/>
    <w:rsid w:val="005A635D"/>
    <w:rsid w:val="005A6D6D"/>
    <w:rsid w:val="005A7473"/>
    <w:rsid w:val="005B0146"/>
    <w:rsid w:val="005B2242"/>
    <w:rsid w:val="005B2449"/>
    <w:rsid w:val="005B26DB"/>
    <w:rsid w:val="005B37DA"/>
    <w:rsid w:val="005B4708"/>
    <w:rsid w:val="005B7FFA"/>
    <w:rsid w:val="005C11A0"/>
    <w:rsid w:val="005C12A8"/>
    <w:rsid w:val="005C2650"/>
    <w:rsid w:val="005C265D"/>
    <w:rsid w:val="005C4EE5"/>
    <w:rsid w:val="005C5415"/>
    <w:rsid w:val="005C7008"/>
    <w:rsid w:val="005D06C0"/>
    <w:rsid w:val="005D3041"/>
    <w:rsid w:val="005D3079"/>
    <w:rsid w:val="005D379B"/>
    <w:rsid w:val="005D3AD5"/>
    <w:rsid w:val="005D4165"/>
    <w:rsid w:val="005E10D2"/>
    <w:rsid w:val="005E7C3C"/>
    <w:rsid w:val="005F001B"/>
    <w:rsid w:val="005F2FAB"/>
    <w:rsid w:val="005F3403"/>
    <w:rsid w:val="005F4E31"/>
    <w:rsid w:val="005F758B"/>
    <w:rsid w:val="00600552"/>
    <w:rsid w:val="00600AAE"/>
    <w:rsid w:val="00603F7B"/>
    <w:rsid w:val="00613CC3"/>
    <w:rsid w:val="00613EEF"/>
    <w:rsid w:val="006157BA"/>
    <w:rsid w:val="00621039"/>
    <w:rsid w:val="00625955"/>
    <w:rsid w:val="006266F0"/>
    <w:rsid w:val="0062670D"/>
    <w:rsid w:val="00630E30"/>
    <w:rsid w:val="0063591F"/>
    <w:rsid w:val="006377DC"/>
    <w:rsid w:val="0064064B"/>
    <w:rsid w:val="00641EB3"/>
    <w:rsid w:val="00643385"/>
    <w:rsid w:val="0064500F"/>
    <w:rsid w:val="00647A88"/>
    <w:rsid w:val="00651823"/>
    <w:rsid w:val="006522BD"/>
    <w:rsid w:val="0065244F"/>
    <w:rsid w:val="00653141"/>
    <w:rsid w:val="006602A2"/>
    <w:rsid w:val="006634D9"/>
    <w:rsid w:val="00664662"/>
    <w:rsid w:val="006647E1"/>
    <w:rsid w:val="00667209"/>
    <w:rsid w:val="00667436"/>
    <w:rsid w:val="006711F2"/>
    <w:rsid w:val="00672597"/>
    <w:rsid w:val="00672849"/>
    <w:rsid w:val="00673CFD"/>
    <w:rsid w:val="00674017"/>
    <w:rsid w:val="00674234"/>
    <w:rsid w:val="00676C58"/>
    <w:rsid w:val="00680749"/>
    <w:rsid w:val="00680C50"/>
    <w:rsid w:val="00681EBF"/>
    <w:rsid w:val="0068218A"/>
    <w:rsid w:val="00682BC6"/>
    <w:rsid w:val="006847C6"/>
    <w:rsid w:val="00685159"/>
    <w:rsid w:val="00687589"/>
    <w:rsid w:val="00692A26"/>
    <w:rsid w:val="006932F7"/>
    <w:rsid w:val="0069429C"/>
    <w:rsid w:val="00696A1A"/>
    <w:rsid w:val="00697610"/>
    <w:rsid w:val="00697D89"/>
    <w:rsid w:val="006A224D"/>
    <w:rsid w:val="006A28FD"/>
    <w:rsid w:val="006B0713"/>
    <w:rsid w:val="006B1C28"/>
    <w:rsid w:val="006B3EAE"/>
    <w:rsid w:val="006C2646"/>
    <w:rsid w:val="006C32EB"/>
    <w:rsid w:val="006C3597"/>
    <w:rsid w:val="006C4DCE"/>
    <w:rsid w:val="006D0563"/>
    <w:rsid w:val="006D2DEA"/>
    <w:rsid w:val="006D4271"/>
    <w:rsid w:val="006D5A56"/>
    <w:rsid w:val="006D67E7"/>
    <w:rsid w:val="006D68B8"/>
    <w:rsid w:val="006D70F2"/>
    <w:rsid w:val="006D73B5"/>
    <w:rsid w:val="006E0381"/>
    <w:rsid w:val="006E1800"/>
    <w:rsid w:val="006E20FF"/>
    <w:rsid w:val="006E2E84"/>
    <w:rsid w:val="006E423D"/>
    <w:rsid w:val="006E7B28"/>
    <w:rsid w:val="006F1DF2"/>
    <w:rsid w:val="006F2FE2"/>
    <w:rsid w:val="006F6591"/>
    <w:rsid w:val="00701DCE"/>
    <w:rsid w:val="00702842"/>
    <w:rsid w:val="00703EAE"/>
    <w:rsid w:val="0070440A"/>
    <w:rsid w:val="00705641"/>
    <w:rsid w:val="0070662A"/>
    <w:rsid w:val="0070673F"/>
    <w:rsid w:val="00707C11"/>
    <w:rsid w:val="0071660B"/>
    <w:rsid w:val="00716898"/>
    <w:rsid w:val="00716A9A"/>
    <w:rsid w:val="007209F2"/>
    <w:rsid w:val="0072575B"/>
    <w:rsid w:val="0072660D"/>
    <w:rsid w:val="00734B0A"/>
    <w:rsid w:val="00735322"/>
    <w:rsid w:val="00736C2F"/>
    <w:rsid w:val="00737C72"/>
    <w:rsid w:val="00740DC3"/>
    <w:rsid w:val="00741676"/>
    <w:rsid w:val="00741704"/>
    <w:rsid w:val="00741AE6"/>
    <w:rsid w:val="00742CC1"/>
    <w:rsid w:val="00743722"/>
    <w:rsid w:val="00747031"/>
    <w:rsid w:val="00752FCB"/>
    <w:rsid w:val="00753521"/>
    <w:rsid w:val="007560BA"/>
    <w:rsid w:val="00756108"/>
    <w:rsid w:val="00757A8F"/>
    <w:rsid w:val="007600F0"/>
    <w:rsid w:val="007631CD"/>
    <w:rsid w:val="00763632"/>
    <w:rsid w:val="00765F55"/>
    <w:rsid w:val="00770B82"/>
    <w:rsid w:val="00773599"/>
    <w:rsid w:val="007813D5"/>
    <w:rsid w:val="00781F6A"/>
    <w:rsid w:val="007827CA"/>
    <w:rsid w:val="0078357C"/>
    <w:rsid w:val="00786A66"/>
    <w:rsid w:val="00791D6A"/>
    <w:rsid w:val="007951DB"/>
    <w:rsid w:val="0079763D"/>
    <w:rsid w:val="007A0BE7"/>
    <w:rsid w:val="007A11F4"/>
    <w:rsid w:val="007A2EEA"/>
    <w:rsid w:val="007A389C"/>
    <w:rsid w:val="007A5582"/>
    <w:rsid w:val="007A5FAF"/>
    <w:rsid w:val="007A6990"/>
    <w:rsid w:val="007A795A"/>
    <w:rsid w:val="007B406D"/>
    <w:rsid w:val="007B4AA5"/>
    <w:rsid w:val="007B535A"/>
    <w:rsid w:val="007C0717"/>
    <w:rsid w:val="007C0D9F"/>
    <w:rsid w:val="007C1229"/>
    <w:rsid w:val="007C17C4"/>
    <w:rsid w:val="007C6643"/>
    <w:rsid w:val="007C6E90"/>
    <w:rsid w:val="007C6F81"/>
    <w:rsid w:val="007C719B"/>
    <w:rsid w:val="007D4E37"/>
    <w:rsid w:val="007E12C8"/>
    <w:rsid w:val="007E33C9"/>
    <w:rsid w:val="007E3855"/>
    <w:rsid w:val="007E470E"/>
    <w:rsid w:val="007E5DF3"/>
    <w:rsid w:val="007E634B"/>
    <w:rsid w:val="007E6649"/>
    <w:rsid w:val="007E6757"/>
    <w:rsid w:val="007F0C83"/>
    <w:rsid w:val="007F3AEA"/>
    <w:rsid w:val="007F7181"/>
    <w:rsid w:val="007F7883"/>
    <w:rsid w:val="00801599"/>
    <w:rsid w:val="00801813"/>
    <w:rsid w:val="00802513"/>
    <w:rsid w:val="00804609"/>
    <w:rsid w:val="0080533C"/>
    <w:rsid w:val="00805B06"/>
    <w:rsid w:val="00806992"/>
    <w:rsid w:val="00807B75"/>
    <w:rsid w:val="00810DA1"/>
    <w:rsid w:val="00811531"/>
    <w:rsid w:val="008149BD"/>
    <w:rsid w:val="00821D9B"/>
    <w:rsid w:val="0082291B"/>
    <w:rsid w:val="00823521"/>
    <w:rsid w:val="008277BC"/>
    <w:rsid w:val="0082795E"/>
    <w:rsid w:val="00827982"/>
    <w:rsid w:val="00834A0A"/>
    <w:rsid w:val="00834A50"/>
    <w:rsid w:val="008368AF"/>
    <w:rsid w:val="00837D93"/>
    <w:rsid w:val="008416C1"/>
    <w:rsid w:val="008429DF"/>
    <w:rsid w:val="0084395A"/>
    <w:rsid w:val="00845AA5"/>
    <w:rsid w:val="00847BF0"/>
    <w:rsid w:val="00852268"/>
    <w:rsid w:val="00854D78"/>
    <w:rsid w:val="008560D6"/>
    <w:rsid w:val="008607FE"/>
    <w:rsid w:val="008614D1"/>
    <w:rsid w:val="00863651"/>
    <w:rsid w:val="00864AED"/>
    <w:rsid w:val="00866319"/>
    <w:rsid w:val="00866A04"/>
    <w:rsid w:val="00875A08"/>
    <w:rsid w:val="00876EAF"/>
    <w:rsid w:val="0088189E"/>
    <w:rsid w:val="00883064"/>
    <w:rsid w:val="008830F2"/>
    <w:rsid w:val="008853CB"/>
    <w:rsid w:val="008877C8"/>
    <w:rsid w:val="00890BEB"/>
    <w:rsid w:val="008924A5"/>
    <w:rsid w:val="00894864"/>
    <w:rsid w:val="008949D2"/>
    <w:rsid w:val="00895D92"/>
    <w:rsid w:val="00896FD7"/>
    <w:rsid w:val="008A1D17"/>
    <w:rsid w:val="008A3CC1"/>
    <w:rsid w:val="008A44CD"/>
    <w:rsid w:val="008A4582"/>
    <w:rsid w:val="008B0402"/>
    <w:rsid w:val="008B12BF"/>
    <w:rsid w:val="008B25E5"/>
    <w:rsid w:val="008B5D85"/>
    <w:rsid w:val="008B688D"/>
    <w:rsid w:val="008C0677"/>
    <w:rsid w:val="008C1034"/>
    <w:rsid w:val="008C24FF"/>
    <w:rsid w:val="008C4BC1"/>
    <w:rsid w:val="008C54B9"/>
    <w:rsid w:val="008C7660"/>
    <w:rsid w:val="008C78BD"/>
    <w:rsid w:val="008D1529"/>
    <w:rsid w:val="008D1694"/>
    <w:rsid w:val="008D1717"/>
    <w:rsid w:val="008D2202"/>
    <w:rsid w:val="008D25BC"/>
    <w:rsid w:val="008D3A35"/>
    <w:rsid w:val="008D4196"/>
    <w:rsid w:val="008D5A86"/>
    <w:rsid w:val="008D5AB9"/>
    <w:rsid w:val="008D7711"/>
    <w:rsid w:val="008E2591"/>
    <w:rsid w:val="008E4CD0"/>
    <w:rsid w:val="008E595E"/>
    <w:rsid w:val="008E690A"/>
    <w:rsid w:val="008E7B36"/>
    <w:rsid w:val="008E7E2A"/>
    <w:rsid w:val="008F1EAC"/>
    <w:rsid w:val="008F4DDE"/>
    <w:rsid w:val="008F7812"/>
    <w:rsid w:val="009006B6"/>
    <w:rsid w:val="009008E3"/>
    <w:rsid w:val="00900A33"/>
    <w:rsid w:val="009014C3"/>
    <w:rsid w:val="00901626"/>
    <w:rsid w:val="0090507B"/>
    <w:rsid w:val="00913837"/>
    <w:rsid w:val="0091390B"/>
    <w:rsid w:val="009152BE"/>
    <w:rsid w:val="00917925"/>
    <w:rsid w:val="00920F1B"/>
    <w:rsid w:val="009223E6"/>
    <w:rsid w:val="00924CCD"/>
    <w:rsid w:val="00926066"/>
    <w:rsid w:val="0092725E"/>
    <w:rsid w:val="0092739D"/>
    <w:rsid w:val="00932F6A"/>
    <w:rsid w:val="00933E99"/>
    <w:rsid w:val="0093486B"/>
    <w:rsid w:val="00934BBC"/>
    <w:rsid w:val="00936511"/>
    <w:rsid w:val="00941938"/>
    <w:rsid w:val="00942769"/>
    <w:rsid w:val="00942836"/>
    <w:rsid w:val="0094583A"/>
    <w:rsid w:val="009516EA"/>
    <w:rsid w:val="0095200D"/>
    <w:rsid w:val="009521DD"/>
    <w:rsid w:val="00953A36"/>
    <w:rsid w:val="009564AF"/>
    <w:rsid w:val="00960017"/>
    <w:rsid w:val="00960B40"/>
    <w:rsid w:val="00960E6F"/>
    <w:rsid w:val="00964CF8"/>
    <w:rsid w:val="009703C5"/>
    <w:rsid w:val="00970BF7"/>
    <w:rsid w:val="00971115"/>
    <w:rsid w:val="0097532B"/>
    <w:rsid w:val="0097547B"/>
    <w:rsid w:val="00975ACA"/>
    <w:rsid w:val="00975DC4"/>
    <w:rsid w:val="009826C0"/>
    <w:rsid w:val="00984D31"/>
    <w:rsid w:val="00985BF5"/>
    <w:rsid w:val="00987609"/>
    <w:rsid w:val="00987E78"/>
    <w:rsid w:val="00990811"/>
    <w:rsid w:val="0099675B"/>
    <w:rsid w:val="00997AD0"/>
    <w:rsid w:val="009A48D9"/>
    <w:rsid w:val="009A4AAD"/>
    <w:rsid w:val="009B0734"/>
    <w:rsid w:val="009B111F"/>
    <w:rsid w:val="009B26E8"/>
    <w:rsid w:val="009C147F"/>
    <w:rsid w:val="009C18BA"/>
    <w:rsid w:val="009C211E"/>
    <w:rsid w:val="009C2FBA"/>
    <w:rsid w:val="009C386B"/>
    <w:rsid w:val="009C6021"/>
    <w:rsid w:val="009D1019"/>
    <w:rsid w:val="009D1796"/>
    <w:rsid w:val="009D4C87"/>
    <w:rsid w:val="009D6872"/>
    <w:rsid w:val="009E0548"/>
    <w:rsid w:val="009E1D94"/>
    <w:rsid w:val="009E3F3D"/>
    <w:rsid w:val="009E41F6"/>
    <w:rsid w:val="009E78EA"/>
    <w:rsid w:val="009E7E9F"/>
    <w:rsid w:val="009F1593"/>
    <w:rsid w:val="009F30F4"/>
    <w:rsid w:val="00A01D92"/>
    <w:rsid w:val="00A0248F"/>
    <w:rsid w:val="00A052E2"/>
    <w:rsid w:val="00A05AEF"/>
    <w:rsid w:val="00A10F51"/>
    <w:rsid w:val="00A11A6F"/>
    <w:rsid w:val="00A15FB1"/>
    <w:rsid w:val="00A16224"/>
    <w:rsid w:val="00A23FA8"/>
    <w:rsid w:val="00A24010"/>
    <w:rsid w:val="00A246B4"/>
    <w:rsid w:val="00A27F5C"/>
    <w:rsid w:val="00A30F92"/>
    <w:rsid w:val="00A311CB"/>
    <w:rsid w:val="00A439D9"/>
    <w:rsid w:val="00A51D9F"/>
    <w:rsid w:val="00A57469"/>
    <w:rsid w:val="00A61412"/>
    <w:rsid w:val="00A629BB"/>
    <w:rsid w:val="00A64309"/>
    <w:rsid w:val="00A66021"/>
    <w:rsid w:val="00A6718A"/>
    <w:rsid w:val="00A756ED"/>
    <w:rsid w:val="00A76678"/>
    <w:rsid w:val="00A80D24"/>
    <w:rsid w:val="00A81369"/>
    <w:rsid w:val="00A83898"/>
    <w:rsid w:val="00A86460"/>
    <w:rsid w:val="00A87804"/>
    <w:rsid w:val="00A91148"/>
    <w:rsid w:val="00A925D2"/>
    <w:rsid w:val="00A9285A"/>
    <w:rsid w:val="00A94899"/>
    <w:rsid w:val="00A97822"/>
    <w:rsid w:val="00A978BD"/>
    <w:rsid w:val="00AA3996"/>
    <w:rsid w:val="00AA3F6E"/>
    <w:rsid w:val="00AA76BE"/>
    <w:rsid w:val="00AB147F"/>
    <w:rsid w:val="00AB1BB0"/>
    <w:rsid w:val="00AB2C37"/>
    <w:rsid w:val="00AB4565"/>
    <w:rsid w:val="00AB49F0"/>
    <w:rsid w:val="00AB7611"/>
    <w:rsid w:val="00AC088D"/>
    <w:rsid w:val="00AC5C83"/>
    <w:rsid w:val="00AD0EE3"/>
    <w:rsid w:val="00AE1313"/>
    <w:rsid w:val="00AE35E1"/>
    <w:rsid w:val="00AE3DE6"/>
    <w:rsid w:val="00AE4A5E"/>
    <w:rsid w:val="00AE4BA4"/>
    <w:rsid w:val="00AE518C"/>
    <w:rsid w:val="00AF5EA0"/>
    <w:rsid w:val="00B00000"/>
    <w:rsid w:val="00B00731"/>
    <w:rsid w:val="00B00B94"/>
    <w:rsid w:val="00B00BFF"/>
    <w:rsid w:val="00B00C4B"/>
    <w:rsid w:val="00B0109C"/>
    <w:rsid w:val="00B1174B"/>
    <w:rsid w:val="00B15138"/>
    <w:rsid w:val="00B1585B"/>
    <w:rsid w:val="00B15A74"/>
    <w:rsid w:val="00B169B5"/>
    <w:rsid w:val="00B26A0A"/>
    <w:rsid w:val="00B27EC7"/>
    <w:rsid w:val="00B3049A"/>
    <w:rsid w:val="00B30D49"/>
    <w:rsid w:val="00B34059"/>
    <w:rsid w:val="00B4164B"/>
    <w:rsid w:val="00B41732"/>
    <w:rsid w:val="00B42CF4"/>
    <w:rsid w:val="00B44160"/>
    <w:rsid w:val="00B47C83"/>
    <w:rsid w:val="00B50317"/>
    <w:rsid w:val="00B5071D"/>
    <w:rsid w:val="00B50E3F"/>
    <w:rsid w:val="00B5381E"/>
    <w:rsid w:val="00B54260"/>
    <w:rsid w:val="00B567A4"/>
    <w:rsid w:val="00B620B2"/>
    <w:rsid w:val="00B621EA"/>
    <w:rsid w:val="00B6272C"/>
    <w:rsid w:val="00B6388C"/>
    <w:rsid w:val="00B647B5"/>
    <w:rsid w:val="00B655BE"/>
    <w:rsid w:val="00B665A1"/>
    <w:rsid w:val="00B67870"/>
    <w:rsid w:val="00B709CE"/>
    <w:rsid w:val="00B818D8"/>
    <w:rsid w:val="00B82C35"/>
    <w:rsid w:val="00B847EE"/>
    <w:rsid w:val="00B87026"/>
    <w:rsid w:val="00B94777"/>
    <w:rsid w:val="00BA25D9"/>
    <w:rsid w:val="00BA3C12"/>
    <w:rsid w:val="00BA56CC"/>
    <w:rsid w:val="00BA74F5"/>
    <w:rsid w:val="00BA78F8"/>
    <w:rsid w:val="00BA7C0D"/>
    <w:rsid w:val="00BB1BC4"/>
    <w:rsid w:val="00BB6BB1"/>
    <w:rsid w:val="00BB6DB0"/>
    <w:rsid w:val="00BB7B3A"/>
    <w:rsid w:val="00BC4D84"/>
    <w:rsid w:val="00BC6404"/>
    <w:rsid w:val="00BC7859"/>
    <w:rsid w:val="00BD5B8D"/>
    <w:rsid w:val="00BD7816"/>
    <w:rsid w:val="00BD78CD"/>
    <w:rsid w:val="00BD7BD1"/>
    <w:rsid w:val="00BE0F47"/>
    <w:rsid w:val="00BE1546"/>
    <w:rsid w:val="00BE4D12"/>
    <w:rsid w:val="00BE5790"/>
    <w:rsid w:val="00BE7A4E"/>
    <w:rsid w:val="00BF0A29"/>
    <w:rsid w:val="00BF105A"/>
    <w:rsid w:val="00BF5DCD"/>
    <w:rsid w:val="00BF7A89"/>
    <w:rsid w:val="00C0200C"/>
    <w:rsid w:val="00C03147"/>
    <w:rsid w:val="00C05427"/>
    <w:rsid w:val="00C05BB2"/>
    <w:rsid w:val="00C05E34"/>
    <w:rsid w:val="00C0737E"/>
    <w:rsid w:val="00C11290"/>
    <w:rsid w:val="00C119D4"/>
    <w:rsid w:val="00C12CAE"/>
    <w:rsid w:val="00C12F0F"/>
    <w:rsid w:val="00C132E0"/>
    <w:rsid w:val="00C146EB"/>
    <w:rsid w:val="00C16870"/>
    <w:rsid w:val="00C17171"/>
    <w:rsid w:val="00C20C71"/>
    <w:rsid w:val="00C22DB8"/>
    <w:rsid w:val="00C2323F"/>
    <w:rsid w:val="00C25F1F"/>
    <w:rsid w:val="00C26AFD"/>
    <w:rsid w:val="00C3199B"/>
    <w:rsid w:val="00C33D9D"/>
    <w:rsid w:val="00C34AB7"/>
    <w:rsid w:val="00C3799C"/>
    <w:rsid w:val="00C439A9"/>
    <w:rsid w:val="00C44CF1"/>
    <w:rsid w:val="00C45D3A"/>
    <w:rsid w:val="00C46BE5"/>
    <w:rsid w:val="00C50EF7"/>
    <w:rsid w:val="00C515CB"/>
    <w:rsid w:val="00C528EF"/>
    <w:rsid w:val="00C53B41"/>
    <w:rsid w:val="00C5446B"/>
    <w:rsid w:val="00C567E6"/>
    <w:rsid w:val="00C567F1"/>
    <w:rsid w:val="00C63107"/>
    <w:rsid w:val="00C63128"/>
    <w:rsid w:val="00C66248"/>
    <w:rsid w:val="00C679C8"/>
    <w:rsid w:val="00C742BF"/>
    <w:rsid w:val="00C80CAC"/>
    <w:rsid w:val="00C87058"/>
    <w:rsid w:val="00C8731F"/>
    <w:rsid w:val="00C87746"/>
    <w:rsid w:val="00C90942"/>
    <w:rsid w:val="00C91707"/>
    <w:rsid w:val="00C93124"/>
    <w:rsid w:val="00C94771"/>
    <w:rsid w:val="00C964EC"/>
    <w:rsid w:val="00C97F10"/>
    <w:rsid w:val="00CA117A"/>
    <w:rsid w:val="00CA18A3"/>
    <w:rsid w:val="00CA1B11"/>
    <w:rsid w:val="00CA3866"/>
    <w:rsid w:val="00CA436B"/>
    <w:rsid w:val="00CA44BB"/>
    <w:rsid w:val="00CA6EA0"/>
    <w:rsid w:val="00CB0F6C"/>
    <w:rsid w:val="00CB2689"/>
    <w:rsid w:val="00CB51AC"/>
    <w:rsid w:val="00CC032A"/>
    <w:rsid w:val="00CC1A44"/>
    <w:rsid w:val="00CC2208"/>
    <w:rsid w:val="00CC3C0E"/>
    <w:rsid w:val="00CC3D70"/>
    <w:rsid w:val="00CC6A74"/>
    <w:rsid w:val="00CD2BD0"/>
    <w:rsid w:val="00CD3172"/>
    <w:rsid w:val="00CD3F1D"/>
    <w:rsid w:val="00CD4C7E"/>
    <w:rsid w:val="00CE3BE1"/>
    <w:rsid w:val="00CE5A1E"/>
    <w:rsid w:val="00CE6036"/>
    <w:rsid w:val="00CE6824"/>
    <w:rsid w:val="00CE768A"/>
    <w:rsid w:val="00CF4806"/>
    <w:rsid w:val="00CF683E"/>
    <w:rsid w:val="00CF6857"/>
    <w:rsid w:val="00CF77C3"/>
    <w:rsid w:val="00D01CE9"/>
    <w:rsid w:val="00D03354"/>
    <w:rsid w:val="00D0471A"/>
    <w:rsid w:val="00D11DBB"/>
    <w:rsid w:val="00D2015B"/>
    <w:rsid w:val="00D20825"/>
    <w:rsid w:val="00D24750"/>
    <w:rsid w:val="00D250D8"/>
    <w:rsid w:val="00D25391"/>
    <w:rsid w:val="00D30FC9"/>
    <w:rsid w:val="00D3216B"/>
    <w:rsid w:val="00D32FDF"/>
    <w:rsid w:val="00D335B6"/>
    <w:rsid w:val="00D33C6B"/>
    <w:rsid w:val="00D348CF"/>
    <w:rsid w:val="00D35471"/>
    <w:rsid w:val="00D4286E"/>
    <w:rsid w:val="00D429D0"/>
    <w:rsid w:val="00D43AEE"/>
    <w:rsid w:val="00D44683"/>
    <w:rsid w:val="00D460E0"/>
    <w:rsid w:val="00D4771F"/>
    <w:rsid w:val="00D52243"/>
    <w:rsid w:val="00D53E14"/>
    <w:rsid w:val="00D55E60"/>
    <w:rsid w:val="00D57084"/>
    <w:rsid w:val="00D641DD"/>
    <w:rsid w:val="00D656CE"/>
    <w:rsid w:val="00D71266"/>
    <w:rsid w:val="00D729C6"/>
    <w:rsid w:val="00D73F68"/>
    <w:rsid w:val="00D741E6"/>
    <w:rsid w:val="00D75A3E"/>
    <w:rsid w:val="00D75B0E"/>
    <w:rsid w:val="00D76FE7"/>
    <w:rsid w:val="00D815D6"/>
    <w:rsid w:val="00D83184"/>
    <w:rsid w:val="00D8406E"/>
    <w:rsid w:val="00D86A2F"/>
    <w:rsid w:val="00D87AB5"/>
    <w:rsid w:val="00D921D1"/>
    <w:rsid w:val="00D9225B"/>
    <w:rsid w:val="00D92E84"/>
    <w:rsid w:val="00DA2832"/>
    <w:rsid w:val="00DA38C9"/>
    <w:rsid w:val="00DA54A6"/>
    <w:rsid w:val="00DA6179"/>
    <w:rsid w:val="00DA6B45"/>
    <w:rsid w:val="00DA7A06"/>
    <w:rsid w:val="00DB040D"/>
    <w:rsid w:val="00DB0ABC"/>
    <w:rsid w:val="00DB63FB"/>
    <w:rsid w:val="00DC0C75"/>
    <w:rsid w:val="00DC1241"/>
    <w:rsid w:val="00DC131D"/>
    <w:rsid w:val="00DC164C"/>
    <w:rsid w:val="00DC2023"/>
    <w:rsid w:val="00DC25F3"/>
    <w:rsid w:val="00DC4C5C"/>
    <w:rsid w:val="00DC573C"/>
    <w:rsid w:val="00DC6216"/>
    <w:rsid w:val="00DD1566"/>
    <w:rsid w:val="00DD17C1"/>
    <w:rsid w:val="00DD27E8"/>
    <w:rsid w:val="00DD3077"/>
    <w:rsid w:val="00DD31C8"/>
    <w:rsid w:val="00DD4F0E"/>
    <w:rsid w:val="00DD5576"/>
    <w:rsid w:val="00DD7457"/>
    <w:rsid w:val="00DD7983"/>
    <w:rsid w:val="00DE26C6"/>
    <w:rsid w:val="00DE2B18"/>
    <w:rsid w:val="00DE5437"/>
    <w:rsid w:val="00DE7061"/>
    <w:rsid w:val="00DE7E3B"/>
    <w:rsid w:val="00DF17FB"/>
    <w:rsid w:val="00DF29CB"/>
    <w:rsid w:val="00DF3708"/>
    <w:rsid w:val="00DF6265"/>
    <w:rsid w:val="00DF6D14"/>
    <w:rsid w:val="00E0191E"/>
    <w:rsid w:val="00E02EC8"/>
    <w:rsid w:val="00E06E28"/>
    <w:rsid w:val="00E100FD"/>
    <w:rsid w:val="00E11A90"/>
    <w:rsid w:val="00E145EB"/>
    <w:rsid w:val="00E1532D"/>
    <w:rsid w:val="00E15844"/>
    <w:rsid w:val="00E173B7"/>
    <w:rsid w:val="00E176B5"/>
    <w:rsid w:val="00E17ED0"/>
    <w:rsid w:val="00E20789"/>
    <w:rsid w:val="00E21E8A"/>
    <w:rsid w:val="00E256BC"/>
    <w:rsid w:val="00E26BE4"/>
    <w:rsid w:val="00E26FA7"/>
    <w:rsid w:val="00E31FF0"/>
    <w:rsid w:val="00E32773"/>
    <w:rsid w:val="00E34013"/>
    <w:rsid w:val="00E34CFB"/>
    <w:rsid w:val="00E35D40"/>
    <w:rsid w:val="00E36651"/>
    <w:rsid w:val="00E418DA"/>
    <w:rsid w:val="00E4206A"/>
    <w:rsid w:val="00E421BA"/>
    <w:rsid w:val="00E43D4D"/>
    <w:rsid w:val="00E451B7"/>
    <w:rsid w:val="00E54060"/>
    <w:rsid w:val="00E54F1F"/>
    <w:rsid w:val="00E56399"/>
    <w:rsid w:val="00E56ACF"/>
    <w:rsid w:val="00E6125B"/>
    <w:rsid w:val="00E6167D"/>
    <w:rsid w:val="00E62C5E"/>
    <w:rsid w:val="00E63786"/>
    <w:rsid w:val="00E65069"/>
    <w:rsid w:val="00E67FA5"/>
    <w:rsid w:val="00E70791"/>
    <w:rsid w:val="00E71090"/>
    <w:rsid w:val="00E73466"/>
    <w:rsid w:val="00E74CF6"/>
    <w:rsid w:val="00E757C6"/>
    <w:rsid w:val="00E81789"/>
    <w:rsid w:val="00E81B22"/>
    <w:rsid w:val="00E8525F"/>
    <w:rsid w:val="00E913FC"/>
    <w:rsid w:val="00E92C6C"/>
    <w:rsid w:val="00EA066A"/>
    <w:rsid w:val="00EA39A4"/>
    <w:rsid w:val="00EA7A8E"/>
    <w:rsid w:val="00EB3A36"/>
    <w:rsid w:val="00EB6C6A"/>
    <w:rsid w:val="00EC1B68"/>
    <w:rsid w:val="00EC1F9C"/>
    <w:rsid w:val="00EC4197"/>
    <w:rsid w:val="00EC653C"/>
    <w:rsid w:val="00EC6B0B"/>
    <w:rsid w:val="00ED2353"/>
    <w:rsid w:val="00ED5D8F"/>
    <w:rsid w:val="00ED5EAA"/>
    <w:rsid w:val="00ED6C8B"/>
    <w:rsid w:val="00ED7064"/>
    <w:rsid w:val="00EE185F"/>
    <w:rsid w:val="00EE3B89"/>
    <w:rsid w:val="00EE6DC8"/>
    <w:rsid w:val="00EE756A"/>
    <w:rsid w:val="00EE77FB"/>
    <w:rsid w:val="00EF0FC7"/>
    <w:rsid w:val="00EF7987"/>
    <w:rsid w:val="00F003A4"/>
    <w:rsid w:val="00F019B5"/>
    <w:rsid w:val="00F0236D"/>
    <w:rsid w:val="00F03405"/>
    <w:rsid w:val="00F039D2"/>
    <w:rsid w:val="00F104C5"/>
    <w:rsid w:val="00F112DD"/>
    <w:rsid w:val="00F11561"/>
    <w:rsid w:val="00F12E84"/>
    <w:rsid w:val="00F13D34"/>
    <w:rsid w:val="00F14546"/>
    <w:rsid w:val="00F15442"/>
    <w:rsid w:val="00F20E0D"/>
    <w:rsid w:val="00F23CBF"/>
    <w:rsid w:val="00F30B43"/>
    <w:rsid w:val="00F30EF1"/>
    <w:rsid w:val="00F37BFC"/>
    <w:rsid w:val="00F411AD"/>
    <w:rsid w:val="00F422F1"/>
    <w:rsid w:val="00F44546"/>
    <w:rsid w:val="00F45B75"/>
    <w:rsid w:val="00F4783B"/>
    <w:rsid w:val="00F50608"/>
    <w:rsid w:val="00F511AC"/>
    <w:rsid w:val="00F53D06"/>
    <w:rsid w:val="00F54223"/>
    <w:rsid w:val="00F54DC9"/>
    <w:rsid w:val="00F55A38"/>
    <w:rsid w:val="00F56826"/>
    <w:rsid w:val="00F56A81"/>
    <w:rsid w:val="00F60F62"/>
    <w:rsid w:val="00F64C0F"/>
    <w:rsid w:val="00F64DC1"/>
    <w:rsid w:val="00F67E22"/>
    <w:rsid w:val="00F7027F"/>
    <w:rsid w:val="00F70C02"/>
    <w:rsid w:val="00F720A5"/>
    <w:rsid w:val="00F7303E"/>
    <w:rsid w:val="00F73C7A"/>
    <w:rsid w:val="00F74ECD"/>
    <w:rsid w:val="00F759EF"/>
    <w:rsid w:val="00F76601"/>
    <w:rsid w:val="00F808FB"/>
    <w:rsid w:val="00F8112A"/>
    <w:rsid w:val="00F811ED"/>
    <w:rsid w:val="00F818D9"/>
    <w:rsid w:val="00F8276B"/>
    <w:rsid w:val="00F84ABF"/>
    <w:rsid w:val="00F854C7"/>
    <w:rsid w:val="00F86CCF"/>
    <w:rsid w:val="00F87B1C"/>
    <w:rsid w:val="00F935F5"/>
    <w:rsid w:val="00F94E77"/>
    <w:rsid w:val="00F95EBA"/>
    <w:rsid w:val="00F96E58"/>
    <w:rsid w:val="00FA5B9F"/>
    <w:rsid w:val="00FA5BE9"/>
    <w:rsid w:val="00FA7E50"/>
    <w:rsid w:val="00FB00E0"/>
    <w:rsid w:val="00FB0113"/>
    <w:rsid w:val="00FB1C92"/>
    <w:rsid w:val="00FB2855"/>
    <w:rsid w:val="00FB3EF3"/>
    <w:rsid w:val="00FB7EE2"/>
    <w:rsid w:val="00FC097B"/>
    <w:rsid w:val="00FC5A96"/>
    <w:rsid w:val="00FC5F20"/>
    <w:rsid w:val="00FC7893"/>
    <w:rsid w:val="00FD0561"/>
    <w:rsid w:val="00FD2B44"/>
    <w:rsid w:val="00FD6123"/>
    <w:rsid w:val="00FE06A0"/>
    <w:rsid w:val="00FE2369"/>
    <w:rsid w:val="00FE3BC0"/>
    <w:rsid w:val="00FE41ED"/>
    <w:rsid w:val="00FF0370"/>
    <w:rsid w:val="00FF03CB"/>
    <w:rsid w:val="00FF5615"/>
    <w:rsid w:val="00FF7113"/>
    <w:rsid w:val="010057C6"/>
    <w:rsid w:val="0120543D"/>
    <w:rsid w:val="016489D0"/>
    <w:rsid w:val="017EF189"/>
    <w:rsid w:val="01D8609D"/>
    <w:rsid w:val="01E40021"/>
    <w:rsid w:val="01EAF287"/>
    <w:rsid w:val="023673AB"/>
    <w:rsid w:val="0268B58F"/>
    <w:rsid w:val="02754C21"/>
    <w:rsid w:val="02B86747"/>
    <w:rsid w:val="02BE7CE3"/>
    <w:rsid w:val="030C1A6C"/>
    <w:rsid w:val="031351EF"/>
    <w:rsid w:val="031BDE4C"/>
    <w:rsid w:val="03271C3B"/>
    <w:rsid w:val="0328BBCE"/>
    <w:rsid w:val="03B73511"/>
    <w:rsid w:val="03DAD741"/>
    <w:rsid w:val="047BEE47"/>
    <w:rsid w:val="04906E06"/>
    <w:rsid w:val="049659AD"/>
    <w:rsid w:val="0496B1E9"/>
    <w:rsid w:val="04C8B2B2"/>
    <w:rsid w:val="0549E1C7"/>
    <w:rsid w:val="05833A35"/>
    <w:rsid w:val="066FBA02"/>
    <w:rsid w:val="074DB805"/>
    <w:rsid w:val="07A613F2"/>
    <w:rsid w:val="08326AC6"/>
    <w:rsid w:val="0877D68E"/>
    <w:rsid w:val="088A667A"/>
    <w:rsid w:val="09089590"/>
    <w:rsid w:val="09529B61"/>
    <w:rsid w:val="0ADBC359"/>
    <w:rsid w:val="0BAAEDA6"/>
    <w:rsid w:val="0BACBD42"/>
    <w:rsid w:val="0BC47FC2"/>
    <w:rsid w:val="0C0EA627"/>
    <w:rsid w:val="0CACCD0B"/>
    <w:rsid w:val="0D109203"/>
    <w:rsid w:val="0D43C9E8"/>
    <w:rsid w:val="0DA1714B"/>
    <w:rsid w:val="0DD14AAF"/>
    <w:rsid w:val="0E1BE88C"/>
    <w:rsid w:val="0E584CB9"/>
    <w:rsid w:val="0EA21904"/>
    <w:rsid w:val="0EE36B2D"/>
    <w:rsid w:val="0F03C938"/>
    <w:rsid w:val="0F0BDAF4"/>
    <w:rsid w:val="0F55AAFE"/>
    <w:rsid w:val="0F74DD29"/>
    <w:rsid w:val="0F7C50BA"/>
    <w:rsid w:val="0F9B6586"/>
    <w:rsid w:val="0FB4F716"/>
    <w:rsid w:val="0FE4A336"/>
    <w:rsid w:val="0FE6744D"/>
    <w:rsid w:val="0FFC7FC4"/>
    <w:rsid w:val="10270E05"/>
    <w:rsid w:val="10468DAC"/>
    <w:rsid w:val="10D8FE30"/>
    <w:rsid w:val="10F1D55E"/>
    <w:rsid w:val="110D4242"/>
    <w:rsid w:val="1135A9B6"/>
    <w:rsid w:val="117D460F"/>
    <w:rsid w:val="126330BD"/>
    <w:rsid w:val="12A3B64C"/>
    <w:rsid w:val="13323CC1"/>
    <w:rsid w:val="13775085"/>
    <w:rsid w:val="138EDF82"/>
    <w:rsid w:val="13D8FA0D"/>
    <w:rsid w:val="14AB8756"/>
    <w:rsid w:val="152456CC"/>
    <w:rsid w:val="152D7D83"/>
    <w:rsid w:val="15C161D1"/>
    <w:rsid w:val="1603797A"/>
    <w:rsid w:val="161742EB"/>
    <w:rsid w:val="163C4400"/>
    <w:rsid w:val="16CE4F41"/>
    <w:rsid w:val="16E9EEC4"/>
    <w:rsid w:val="16EA72BB"/>
    <w:rsid w:val="17358F16"/>
    <w:rsid w:val="175B9C98"/>
    <w:rsid w:val="176785BA"/>
    <w:rsid w:val="17A0C4B0"/>
    <w:rsid w:val="1801C4C7"/>
    <w:rsid w:val="1832CD61"/>
    <w:rsid w:val="1877ECC4"/>
    <w:rsid w:val="18E4E9C3"/>
    <w:rsid w:val="18EC56D6"/>
    <w:rsid w:val="18FDC389"/>
    <w:rsid w:val="1963A150"/>
    <w:rsid w:val="19EE740E"/>
    <w:rsid w:val="1A5FEAE0"/>
    <w:rsid w:val="1A6A65B9"/>
    <w:rsid w:val="1A7DBD00"/>
    <w:rsid w:val="1AB11CF1"/>
    <w:rsid w:val="1AC1554F"/>
    <w:rsid w:val="1AF8669F"/>
    <w:rsid w:val="1B8C855D"/>
    <w:rsid w:val="1BF0C4C0"/>
    <w:rsid w:val="1C52AC09"/>
    <w:rsid w:val="1C6F555E"/>
    <w:rsid w:val="1CAD6D16"/>
    <w:rsid w:val="1CE0FE69"/>
    <w:rsid w:val="1D03BA06"/>
    <w:rsid w:val="1D1DAE19"/>
    <w:rsid w:val="1D908159"/>
    <w:rsid w:val="1DAF51CB"/>
    <w:rsid w:val="1DC11439"/>
    <w:rsid w:val="1E23BD57"/>
    <w:rsid w:val="1E33CF10"/>
    <w:rsid w:val="1ED4D58F"/>
    <w:rsid w:val="1F0A8C70"/>
    <w:rsid w:val="1F623B8F"/>
    <w:rsid w:val="1F777111"/>
    <w:rsid w:val="1FFB8BA1"/>
    <w:rsid w:val="20BDA301"/>
    <w:rsid w:val="20D74B0D"/>
    <w:rsid w:val="20E79967"/>
    <w:rsid w:val="2122CD40"/>
    <w:rsid w:val="2122D445"/>
    <w:rsid w:val="21A4058A"/>
    <w:rsid w:val="21E39FD3"/>
    <w:rsid w:val="21FC40A7"/>
    <w:rsid w:val="2281E2B6"/>
    <w:rsid w:val="2288019E"/>
    <w:rsid w:val="22BD9EA4"/>
    <w:rsid w:val="22D40081"/>
    <w:rsid w:val="22E5D4CD"/>
    <w:rsid w:val="22EB3031"/>
    <w:rsid w:val="23E34A8C"/>
    <w:rsid w:val="2406F6A0"/>
    <w:rsid w:val="2465D86F"/>
    <w:rsid w:val="248DECA5"/>
    <w:rsid w:val="24B40293"/>
    <w:rsid w:val="252A794D"/>
    <w:rsid w:val="25617076"/>
    <w:rsid w:val="25700DCC"/>
    <w:rsid w:val="2582C3FE"/>
    <w:rsid w:val="261BF5B9"/>
    <w:rsid w:val="2634AD8E"/>
    <w:rsid w:val="26498572"/>
    <w:rsid w:val="26548D71"/>
    <w:rsid w:val="267A82D9"/>
    <w:rsid w:val="26858D50"/>
    <w:rsid w:val="26A30A98"/>
    <w:rsid w:val="27025628"/>
    <w:rsid w:val="271B04EA"/>
    <w:rsid w:val="272859E2"/>
    <w:rsid w:val="2746C076"/>
    <w:rsid w:val="274A798A"/>
    <w:rsid w:val="27C72EB3"/>
    <w:rsid w:val="287432E8"/>
    <w:rsid w:val="287D128B"/>
    <w:rsid w:val="2881E60C"/>
    <w:rsid w:val="28834E42"/>
    <w:rsid w:val="28A0A800"/>
    <w:rsid w:val="28BE9AEA"/>
    <w:rsid w:val="28C610DF"/>
    <w:rsid w:val="2905EBB1"/>
    <w:rsid w:val="29670594"/>
    <w:rsid w:val="2B01714E"/>
    <w:rsid w:val="2B13BC00"/>
    <w:rsid w:val="2B18F4B1"/>
    <w:rsid w:val="2B19FA8E"/>
    <w:rsid w:val="2B1D3A4C"/>
    <w:rsid w:val="2B504364"/>
    <w:rsid w:val="2BFE7F83"/>
    <w:rsid w:val="2C0056DB"/>
    <w:rsid w:val="2C00E38C"/>
    <w:rsid w:val="2C030107"/>
    <w:rsid w:val="2C5C34EB"/>
    <w:rsid w:val="2C5CE6FC"/>
    <w:rsid w:val="2CA3A251"/>
    <w:rsid w:val="2CC792E2"/>
    <w:rsid w:val="2D410AFF"/>
    <w:rsid w:val="2D5DEE0A"/>
    <w:rsid w:val="2D5E3363"/>
    <w:rsid w:val="2D63AC59"/>
    <w:rsid w:val="2D950743"/>
    <w:rsid w:val="2D9E8216"/>
    <w:rsid w:val="2DEA0165"/>
    <w:rsid w:val="2DF3E174"/>
    <w:rsid w:val="2F0DF2B3"/>
    <w:rsid w:val="2F41630B"/>
    <w:rsid w:val="30451FE6"/>
    <w:rsid w:val="30AB00BB"/>
    <w:rsid w:val="30E937BA"/>
    <w:rsid w:val="3148F917"/>
    <w:rsid w:val="3168E58A"/>
    <w:rsid w:val="316F70BE"/>
    <w:rsid w:val="319DD204"/>
    <w:rsid w:val="31A72F2B"/>
    <w:rsid w:val="31BE9E8B"/>
    <w:rsid w:val="3234D252"/>
    <w:rsid w:val="3241E292"/>
    <w:rsid w:val="32A45C30"/>
    <w:rsid w:val="32B3599A"/>
    <w:rsid w:val="330A52A2"/>
    <w:rsid w:val="334463FE"/>
    <w:rsid w:val="335CC7E8"/>
    <w:rsid w:val="33663452"/>
    <w:rsid w:val="33816C65"/>
    <w:rsid w:val="33B8638A"/>
    <w:rsid w:val="33B8787F"/>
    <w:rsid w:val="33BCABC3"/>
    <w:rsid w:val="33D3D1CA"/>
    <w:rsid w:val="340C73F6"/>
    <w:rsid w:val="34153B6E"/>
    <w:rsid w:val="34272855"/>
    <w:rsid w:val="344C5148"/>
    <w:rsid w:val="3452C706"/>
    <w:rsid w:val="346A8E6B"/>
    <w:rsid w:val="34A1AA88"/>
    <w:rsid w:val="35081BE6"/>
    <w:rsid w:val="351ADAA9"/>
    <w:rsid w:val="3526EBC2"/>
    <w:rsid w:val="35702A8E"/>
    <w:rsid w:val="35961E37"/>
    <w:rsid w:val="35D5E246"/>
    <w:rsid w:val="36539BEE"/>
    <w:rsid w:val="3675FA97"/>
    <w:rsid w:val="368A1341"/>
    <w:rsid w:val="36B6EA7F"/>
    <w:rsid w:val="36C2E311"/>
    <w:rsid w:val="36D286D5"/>
    <w:rsid w:val="36E46B2B"/>
    <w:rsid w:val="3795FF03"/>
    <w:rsid w:val="379BB3B6"/>
    <w:rsid w:val="37A5335F"/>
    <w:rsid w:val="38423C1C"/>
    <w:rsid w:val="391EC08E"/>
    <w:rsid w:val="39BF44EF"/>
    <w:rsid w:val="39E65B32"/>
    <w:rsid w:val="39EE7233"/>
    <w:rsid w:val="3A37BF6B"/>
    <w:rsid w:val="3A433AF6"/>
    <w:rsid w:val="3A761AA6"/>
    <w:rsid w:val="3A8E90A8"/>
    <w:rsid w:val="3B4693AB"/>
    <w:rsid w:val="3BB3A359"/>
    <w:rsid w:val="3C3BA403"/>
    <w:rsid w:val="3CF8F6B2"/>
    <w:rsid w:val="3D2EBFD0"/>
    <w:rsid w:val="3D449DB0"/>
    <w:rsid w:val="3D6C0B0E"/>
    <w:rsid w:val="3D7F7EE5"/>
    <w:rsid w:val="3D924382"/>
    <w:rsid w:val="3DC3B376"/>
    <w:rsid w:val="3E15C9BB"/>
    <w:rsid w:val="3EC7EB3D"/>
    <w:rsid w:val="3EE6EC57"/>
    <w:rsid w:val="3EF77CE8"/>
    <w:rsid w:val="3F3F057F"/>
    <w:rsid w:val="3FB21049"/>
    <w:rsid w:val="3FBD3802"/>
    <w:rsid w:val="3FCF5362"/>
    <w:rsid w:val="3FD50D53"/>
    <w:rsid w:val="40077046"/>
    <w:rsid w:val="401695D9"/>
    <w:rsid w:val="4054D814"/>
    <w:rsid w:val="40A037D1"/>
    <w:rsid w:val="414A7990"/>
    <w:rsid w:val="4243709C"/>
    <w:rsid w:val="4266F369"/>
    <w:rsid w:val="4344E6C4"/>
    <w:rsid w:val="43E2BB7E"/>
    <w:rsid w:val="448DCA75"/>
    <w:rsid w:val="44A46402"/>
    <w:rsid w:val="45DDA64F"/>
    <w:rsid w:val="4638BC23"/>
    <w:rsid w:val="463CA1FD"/>
    <w:rsid w:val="4645544A"/>
    <w:rsid w:val="4678233D"/>
    <w:rsid w:val="47B5188F"/>
    <w:rsid w:val="481B4098"/>
    <w:rsid w:val="483EE21D"/>
    <w:rsid w:val="48419DDD"/>
    <w:rsid w:val="48A70C76"/>
    <w:rsid w:val="48A74AF6"/>
    <w:rsid w:val="48DEAF4B"/>
    <w:rsid w:val="491C69E6"/>
    <w:rsid w:val="492AD6B6"/>
    <w:rsid w:val="495DD56A"/>
    <w:rsid w:val="49E1753D"/>
    <w:rsid w:val="4A41D88B"/>
    <w:rsid w:val="4A6C0D95"/>
    <w:rsid w:val="4AC2190E"/>
    <w:rsid w:val="4AD544F7"/>
    <w:rsid w:val="4AF1F7A3"/>
    <w:rsid w:val="4B0EC0CC"/>
    <w:rsid w:val="4B96B667"/>
    <w:rsid w:val="4BAAF518"/>
    <w:rsid w:val="4BF286E9"/>
    <w:rsid w:val="4C087131"/>
    <w:rsid w:val="4CE2650D"/>
    <w:rsid w:val="4D106883"/>
    <w:rsid w:val="4D98F10B"/>
    <w:rsid w:val="4DCEC026"/>
    <w:rsid w:val="4E02D317"/>
    <w:rsid w:val="4E2FC397"/>
    <w:rsid w:val="4EA1B978"/>
    <w:rsid w:val="50B001D8"/>
    <w:rsid w:val="5179B4EE"/>
    <w:rsid w:val="51AB72BB"/>
    <w:rsid w:val="51D01A1A"/>
    <w:rsid w:val="51EC96B5"/>
    <w:rsid w:val="51FE39B0"/>
    <w:rsid w:val="52369804"/>
    <w:rsid w:val="52D03901"/>
    <w:rsid w:val="53979AB2"/>
    <w:rsid w:val="53EBD95A"/>
    <w:rsid w:val="5417DADA"/>
    <w:rsid w:val="542B4D8C"/>
    <w:rsid w:val="545E2B69"/>
    <w:rsid w:val="54968378"/>
    <w:rsid w:val="54C0D2C6"/>
    <w:rsid w:val="55156A1C"/>
    <w:rsid w:val="5563B40C"/>
    <w:rsid w:val="55982AE1"/>
    <w:rsid w:val="5634999E"/>
    <w:rsid w:val="565DB316"/>
    <w:rsid w:val="56BD7BD8"/>
    <w:rsid w:val="56D59B89"/>
    <w:rsid w:val="56F13AE3"/>
    <w:rsid w:val="56FBE25C"/>
    <w:rsid w:val="582DE9DB"/>
    <w:rsid w:val="5897118A"/>
    <w:rsid w:val="59355A7F"/>
    <w:rsid w:val="5951BEBA"/>
    <w:rsid w:val="59579D19"/>
    <w:rsid w:val="59B28B4D"/>
    <w:rsid w:val="59D1C89D"/>
    <w:rsid w:val="5A531087"/>
    <w:rsid w:val="5A562DD3"/>
    <w:rsid w:val="5A70F6DC"/>
    <w:rsid w:val="5A72540A"/>
    <w:rsid w:val="5AC124D5"/>
    <w:rsid w:val="5AD474CC"/>
    <w:rsid w:val="5B860F7E"/>
    <w:rsid w:val="5BA6514C"/>
    <w:rsid w:val="5BECF305"/>
    <w:rsid w:val="5C864042"/>
    <w:rsid w:val="5D1E724C"/>
    <w:rsid w:val="5D9BC758"/>
    <w:rsid w:val="5DC9343A"/>
    <w:rsid w:val="5DF8C6C0"/>
    <w:rsid w:val="5DFFD681"/>
    <w:rsid w:val="5E052F65"/>
    <w:rsid w:val="5E6C94CC"/>
    <w:rsid w:val="5EC4EF9A"/>
    <w:rsid w:val="5F0431EE"/>
    <w:rsid w:val="5F2DBE72"/>
    <w:rsid w:val="5F2E1253"/>
    <w:rsid w:val="5FABB085"/>
    <w:rsid w:val="5FE4687C"/>
    <w:rsid w:val="60675152"/>
    <w:rsid w:val="60886E82"/>
    <w:rsid w:val="608D41F4"/>
    <w:rsid w:val="60AC05B0"/>
    <w:rsid w:val="60B57F7D"/>
    <w:rsid w:val="60CB0A41"/>
    <w:rsid w:val="61295354"/>
    <w:rsid w:val="612A9026"/>
    <w:rsid w:val="61D3F1D3"/>
    <w:rsid w:val="62725715"/>
    <w:rsid w:val="62B0E9FE"/>
    <w:rsid w:val="631EF542"/>
    <w:rsid w:val="635ACC55"/>
    <w:rsid w:val="6380909A"/>
    <w:rsid w:val="6385C690"/>
    <w:rsid w:val="63C55A36"/>
    <w:rsid w:val="63E8FBA2"/>
    <w:rsid w:val="64164B6B"/>
    <w:rsid w:val="6421C7F5"/>
    <w:rsid w:val="6442FEBF"/>
    <w:rsid w:val="644BEAC8"/>
    <w:rsid w:val="6534A15F"/>
    <w:rsid w:val="654DE10F"/>
    <w:rsid w:val="656407E1"/>
    <w:rsid w:val="65AA6653"/>
    <w:rsid w:val="65AB6E02"/>
    <w:rsid w:val="66080FC7"/>
    <w:rsid w:val="6627FC5D"/>
    <w:rsid w:val="6637FA3D"/>
    <w:rsid w:val="663C2256"/>
    <w:rsid w:val="66693170"/>
    <w:rsid w:val="669806CB"/>
    <w:rsid w:val="66AA1B34"/>
    <w:rsid w:val="66B7FED5"/>
    <w:rsid w:val="670F880B"/>
    <w:rsid w:val="677C9039"/>
    <w:rsid w:val="67D74363"/>
    <w:rsid w:val="68266694"/>
    <w:rsid w:val="688C27AB"/>
    <w:rsid w:val="68AC7D63"/>
    <w:rsid w:val="694713B0"/>
    <w:rsid w:val="69B796EB"/>
    <w:rsid w:val="69DACD8B"/>
    <w:rsid w:val="69E33EFA"/>
    <w:rsid w:val="6A0CD9D5"/>
    <w:rsid w:val="6A48F597"/>
    <w:rsid w:val="6AACAEA5"/>
    <w:rsid w:val="6AF74D10"/>
    <w:rsid w:val="6B260DB6"/>
    <w:rsid w:val="6B7EACCE"/>
    <w:rsid w:val="6BD31865"/>
    <w:rsid w:val="6BDBE5ED"/>
    <w:rsid w:val="6C0787A8"/>
    <w:rsid w:val="6C26572A"/>
    <w:rsid w:val="6C738FAD"/>
    <w:rsid w:val="6C8F169A"/>
    <w:rsid w:val="6CF8C7A0"/>
    <w:rsid w:val="6DBFD5E1"/>
    <w:rsid w:val="6E3C17C2"/>
    <w:rsid w:val="6E560F3C"/>
    <w:rsid w:val="6E642B45"/>
    <w:rsid w:val="6E89C068"/>
    <w:rsid w:val="6E9F1CA0"/>
    <w:rsid w:val="6F7435DB"/>
    <w:rsid w:val="6F98D726"/>
    <w:rsid w:val="6FA0DF51"/>
    <w:rsid w:val="6FD6C735"/>
    <w:rsid w:val="702B3980"/>
    <w:rsid w:val="704C03B6"/>
    <w:rsid w:val="70AAD513"/>
    <w:rsid w:val="70C41348"/>
    <w:rsid w:val="711C0899"/>
    <w:rsid w:val="71D3E69C"/>
    <w:rsid w:val="71F3D924"/>
    <w:rsid w:val="72168803"/>
    <w:rsid w:val="7221525C"/>
    <w:rsid w:val="72560F1C"/>
    <w:rsid w:val="727418E6"/>
    <w:rsid w:val="72864648"/>
    <w:rsid w:val="729C6C1D"/>
    <w:rsid w:val="72C222E2"/>
    <w:rsid w:val="73274CA5"/>
    <w:rsid w:val="734E59FA"/>
    <w:rsid w:val="73584AE0"/>
    <w:rsid w:val="7380B5AE"/>
    <w:rsid w:val="73AEEFCA"/>
    <w:rsid w:val="73C9043D"/>
    <w:rsid w:val="73DDBC73"/>
    <w:rsid w:val="73EDBCF1"/>
    <w:rsid w:val="740D14D0"/>
    <w:rsid w:val="742AE3D5"/>
    <w:rsid w:val="7449DD1C"/>
    <w:rsid w:val="74709643"/>
    <w:rsid w:val="74C86E81"/>
    <w:rsid w:val="75431E87"/>
    <w:rsid w:val="75C3A224"/>
    <w:rsid w:val="75CE5CD4"/>
    <w:rsid w:val="75DEE95B"/>
    <w:rsid w:val="75E891D2"/>
    <w:rsid w:val="7605C747"/>
    <w:rsid w:val="76386191"/>
    <w:rsid w:val="7682AC86"/>
    <w:rsid w:val="76A51A1C"/>
    <w:rsid w:val="76CAEE68"/>
    <w:rsid w:val="76D4368A"/>
    <w:rsid w:val="76D4759B"/>
    <w:rsid w:val="775C32C5"/>
    <w:rsid w:val="77765F26"/>
    <w:rsid w:val="77A74702"/>
    <w:rsid w:val="77AE757B"/>
    <w:rsid w:val="77D7ACA1"/>
    <w:rsid w:val="78A76138"/>
    <w:rsid w:val="78EB60D0"/>
    <w:rsid w:val="79277516"/>
    <w:rsid w:val="7931C11C"/>
    <w:rsid w:val="7944AEC1"/>
    <w:rsid w:val="797ED66F"/>
    <w:rsid w:val="79D83D7E"/>
    <w:rsid w:val="79F16035"/>
    <w:rsid w:val="7A504179"/>
    <w:rsid w:val="7AB4224C"/>
    <w:rsid w:val="7AD2AC10"/>
    <w:rsid w:val="7AE2F6BE"/>
    <w:rsid w:val="7B214067"/>
    <w:rsid w:val="7B2EC018"/>
    <w:rsid w:val="7B2F320E"/>
    <w:rsid w:val="7B68A638"/>
    <w:rsid w:val="7B77D2F2"/>
    <w:rsid w:val="7BB878CB"/>
    <w:rsid w:val="7BCE8655"/>
    <w:rsid w:val="7CE9B7AF"/>
    <w:rsid w:val="7D12AAC3"/>
    <w:rsid w:val="7D2A3243"/>
    <w:rsid w:val="7D3929F0"/>
    <w:rsid w:val="7DD2A0A1"/>
    <w:rsid w:val="7ECEAF4A"/>
    <w:rsid w:val="7F1407DB"/>
    <w:rsid w:val="7FE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DB6F1CE"/>
  <w14:defaultImageDpi w14:val="300"/>
  <w15:docId w15:val="{C11D8D2E-4B55-3743-AEFC-7E3A902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2"/>
    <w:pPr>
      <w:spacing w:before="120" w:after="120"/>
    </w:pPr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Heading1">
    <w:name w:val="heading 1"/>
    <w:basedOn w:val="Header1"/>
    <w:next w:val="Body"/>
    <w:link w:val="Heading1Char"/>
    <w:uiPriority w:val="9"/>
    <w:qFormat/>
    <w:rsid w:val="00474AA7"/>
    <w:pPr>
      <w:jc w:val="center"/>
      <w:outlineLvl w:val="0"/>
    </w:pPr>
    <w:rPr>
      <w:noProof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E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Header1">
    <w:name w:val="Header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242E4"/>
    <w:rPr>
      <w:rFonts w:ascii="Calibri" w:hAnsi="Calibri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F78"/>
    <w:pPr>
      <w:spacing w:before="100" w:beforeAutospacing="1" w:after="100" w:afterAutospacing="1"/>
    </w:pPr>
    <w:rPr>
      <w:rFonts w:ascii="Calibri" w:eastAsia="Times New Roman" w:hAnsi="Calibri" w:cs="Times New Roman"/>
      <w:lang w:val="fr-CH" w:eastAsia="fr-FR"/>
    </w:rPr>
  </w:style>
  <w:style w:type="character" w:customStyle="1" w:styleId="apple-converted-space">
    <w:name w:val="apple-converted-space"/>
    <w:basedOn w:val="DefaultParagraphFont"/>
    <w:rsid w:val="00BE4D12"/>
  </w:style>
  <w:style w:type="paragraph" w:styleId="FootnoteText">
    <w:name w:val="footnote text"/>
    <w:basedOn w:val="Normal"/>
    <w:link w:val="FootnoteTextChar"/>
    <w:semiHidden/>
    <w:unhideWhenUsed/>
    <w:rsid w:val="00C74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2BF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42BF"/>
    <w:rPr>
      <w:vertAlign w:val="superscript"/>
    </w:rPr>
  </w:style>
  <w:style w:type="table" w:styleId="TableGrid">
    <w:name w:val="Table Grid"/>
    <w:basedOn w:val="TableNormal"/>
    <w:uiPriority w:val="39"/>
    <w:unhideWhenUsed/>
    <w:rsid w:val="00B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ajorHAnsi" w:hAnsiTheme="majorHAnsi"/>
        <w:sz w:val="22"/>
      </w:rPr>
    </w:tblStylePr>
  </w:style>
  <w:style w:type="character" w:styleId="Hyperlink">
    <w:name w:val="Hyperlink"/>
    <w:basedOn w:val="DefaultParagraphFont"/>
    <w:uiPriority w:val="99"/>
    <w:unhideWhenUsed/>
    <w:rsid w:val="003B53B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B5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0C1"/>
    <w:rPr>
      <w:color w:val="954F72"/>
      <w:u w:val="single"/>
    </w:rPr>
  </w:style>
  <w:style w:type="paragraph" w:customStyle="1" w:styleId="msonormal0">
    <w:name w:val="msonormal"/>
    <w:basedOn w:val="Normal"/>
    <w:rsid w:val="00403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Cs w:val="22"/>
      <w:lang w:eastAsia="en-GB"/>
    </w:rPr>
  </w:style>
  <w:style w:type="paragraph" w:customStyle="1" w:styleId="font6">
    <w:name w:val="font6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Cs w:val="22"/>
      <w:lang w:eastAsia="en-GB"/>
    </w:rPr>
  </w:style>
  <w:style w:type="paragraph" w:customStyle="1" w:styleId="xl63">
    <w:name w:val="xl63"/>
    <w:basedOn w:val="Normal"/>
    <w:rsid w:val="004030C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5">
    <w:name w:val="xl6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6">
    <w:name w:val="xl6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7">
    <w:name w:val="xl6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GB"/>
    </w:rPr>
  </w:style>
  <w:style w:type="paragraph" w:customStyle="1" w:styleId="xl68">
    <w:name w:val="xl68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69">
    <w:name w:val="xl69"/>
    <w:basedOn w:val="Normal"/>
    <w:rsid w:val="004030C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4030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4030C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4030C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74">
    <w:name w:val="xl7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5">
    <w:name w:val="xl7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C54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8">
    <w:name w:val="xl78"/>
    <w:basedOn w:val="Normal"/>
    <w:rsid w:val="004030C1"/>
    <w:pP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9">
    <w:name w:val="xl79"/>
    <w:basedOn w:val="Normal"/>
    <w:rsid w:val="004030C1"/>
    <w:pPr>
      <w:pBdr>
        <w:bottom w:val="single" w:sz="4" w:space="0" w:color="auto"/>
      </w:pBdr>
      <w:shd w:val="clear" w:color="000000" w:fill="CE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32"/>
      <w:szCs w:val="32"/>
      <w:lang w:eastAsia="en-GB"/>
    </w:rPr>
  </w:style>
  <w:style w:type="paragraph" w:customStyle="1" w:styleId="xl80">
    <w:name w:val="xl80"/>
    <w:basedOn w:val="Normal"/>
    <w:rsid w:val="00403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1">
    <w:name w:val="xl81"/>
    <w:basedOn w:val="Normal"/>
    <w:rsid w:val="004030C1"/>
    <w:pPr>
      <w:pBdr>
        <w:left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2">
    <w:name w:val="xl82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3">
    <w:name w:val="xl8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en-GB"/>
    </w:rPr>
  </w:style>
  <w:style w:type="paragraph" w:styleId="NoSpacing">
    <w:name w:val="No Spacing"/>
    <w:uiPriority w:val="1"/>
    <w:qFormat/>
    <w:rsid w:val="00F84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18"/>
      <w:szCs w:val="18"/>
      <w:u w:color="404040"/>
      <w:bdr w:val="nil"/>
    </w:rPr>
  </w:style>
  <w:style w:type="paragraph" w:customStyle="1" w:styleId="Body">
    <w:name w:val="Body"/>
    <w:rsid w:val="00F84AB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14"/>
        <w:tab w:val="left" w:pos="1187"/>
      </w:tabs>
      <w:spacing w:after="120"/>
    </w:pPr>
    <w:rPr>
      <w:rFonts w:ascii="Helvetica" w:eastAsia="Arial Unicode MS" w:hAnsi="Helvetica" w:cs="Arial Unicode MS"/>
      <w:color w:val="000000"/>
      <w:spacing w:val="5"/>
      <w:kern w:val="1"/>
      <w:sz w:val="21"/>
      <w:szCs w:val="21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F84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3E1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3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74AA7"/>
    <w:rPr>
      <w:rFonts w:ascii="Calibri" w:eastAsiaTheme="minorEastAsia" w:hAnsi="Calibri" w:cstheme="minorBidi"/>
      <w:noProof/>
      <w:color w:val="CD2E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060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06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4060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060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4060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4060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4060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4060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4060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4060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BE9"/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5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8EF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EF"/>
    <w:rPr>
      <w:rFonts w:asciiTheme="minorHAnsi" w:eastAsiaTheme="minorEastAsia" w:hAnsiTheme="minorHAnsi" w:cstheme="minorBidi"/>
      <w:b/>
      <w:bCs/>
      <w:lang w:val="en-US"/>
    </w:rPr>
  </w:style>
  <w:style w:type="numbering" w:customStyle="1" w:styleId="CurrentList1">
    <w:name w:val="Current List1"/>
    <w:uiPriority w:val="99"/>
    <w:rsid w:val="00742CC1"/>
    <w:pPr>
      <w:numPr>
        <w:numId w:val="1"/>
      </w:numPr>
    </w:pPr>
  </w:style>
  <w:style w:type="numbering" w:customStyle="1" w:styleId="CurrentList2">
    <w:name w:val="Current List2"/>
    <w:uiPriority w:val="99"/>
    <w:rsid w:val="00742CC1"/>
    <w:pPr>
      <w:numPr>
        <w:numId w:val="2"/>
      </w:numPr>
    </w:pPr>
  </w:style>
  <w:style w:type="numbering" w:customStyle="1" w:styleId="CurrentList3">
    <w:name w:val="Current List3"/>
    <w:uiPriority w:val="99"/>
    <w:rsid w:val="00742CC1"/>
    <w:pPr>
      <w:numPr>
        <w:numId w:val="3"/>
      </w:numPr>
    </w:pPr>
  </w:style>
  <w:style w:type="numbering" w:customStyle="1" w:styleId="CurrentList4">
    <w:name w:val="Current List4"/>
    <w:uiPriority w:val="99"/>
    <w:rsid w:val="00742CC1"/>
    <w:pPr>
      <w:numPr>
        <w:numId w:val="4"/>
      </w:numPr>
    </w:pPr>
  </w:style>
  <w:style w:type="numbering" w:customStyle="1" w:styleId="CurrentList5">
    <w:name w:val="Current List5"/>
    <w:uiPriority w:val="99"/>
    <w:rsid w:val="00C3199B"/>
    <w:pPr>
      <w:numPr>
        <w:numId w:val="5"/>
      </w:numPr>
    </w:pPr>
  </w:style>
  <w:style w:type="numbering" w:customStyle="1" w:styleId="CurrentList6">
    <w:name w:val="Current List6"/>
    <w:uiPriority w:val="99"/>
    <w:rsid w:val="00C319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1823"/>
  </w:style>
  <w:style w:type="numbering" w:customStyle="1" w:styleId="CurrentList7">
    <w:name w:val="Current List7"/>
    <w:uiPriority w:val="99"/>
    <w:rsid w:val="003B4741"/>
    <w:pPr>
      <w:numPr>
        <w:numId w:val="7"/>
      </w:numPr>
    </w:pPr>
  </w:style>
  <w:style w:type="numbering" w:customStyle="1" w:styleId="CurrentList8">
    <w:name w:val="Current List8"/>
    <w:uiPriority w:val="99"/>
    <w:rsid w:val="003B4741"/>
    <w:pPr>
      <w:numPr>
        <w:numId w:val="8"/>
      </w:numPr>
    </w:pPr>
  </w:style>
  <w:style w:type="numbering" w:customStyle="1" w:styleId="CurrentList9">
    <w:name w:val="Current List9"/>
    <w:uiPriority w:val="99"/>
    <w:rsid w:val="00FC5F20"/>
    <w:pPr>
      <w:numPr>
        <w:numId w:val="9"/>
      </w:numPr>
    </w:pPr>
  </w:style>
  <w:style w:type="numbering" w:customStyle="1" w:styleId="CurrentList10">
    <w:name w:val="Current List10"/>
    <w:uiPriority w:val="99"/>
    <w:rsid w:val="00FC5F20"/>
    <w:pPr>
      <w:numPr>
        <w:numId w:val="10"/>
      </w:numPr>
    </w:pPr>
  </w:style>
  <w:style w:type="numbering" w:customStyle="1" w:styleId="CurrentList11">
    <w:name w:val="Current List11"/>
    <w:uiPriority w:val="99"/>
    <w:rsid w:val="00A24010"/>
    <w:pPr>
      <w:numPr>
        <w:numId w:val="11"/>
      </w:numPr>
    </w:pPr>
  </w:style>
  <w:style w:type="numbering" w:customStyle="1" w:styleId="CurrentList12">
    <w:name w:val="Current List12"/>
    <w:uiPriority w:val="99"/>
    <w:rsid w:val="00106B54"/>
    <w:pPr>
      <w:numPr>
        <w:numId w:val="12"/>
      </w:numPr>
    </w:pPr>
  </w:style>
  <w:style w:type="numbering" w:customStyle="1" w:styleId="CurrentList13">
    <w:name w:val="Current List13"/>
    <w:uiPriority w:val="99"/>
    <w:rsid w:val="00106B54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9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E5790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ification@chsalliance.org%20.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ehumanitarianstandard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732E95E9804BBEE545DC6617F688" ma:contentTypeVersion="15" ma:contentTypeDescription="Create a new document." ma:contentTypeScope="" ma:versionID="7126cc399b1568ca0aca9e1b5c167647">
  <xsd:schema xmlns:xsd="http://www.w3.org/2001/XMLSchema" xmlns:xs="http://www.w3.org/2001/XMLSchema" xmlns:p="http://schemas.microsoft.com/office/2006/metadata/properties" xmlns:ns3="e93852fc-bf72-4986-b433-80d1881c1b16" xmlns:ns4="f2eb732a-99b0-4762-ae3d-49be98cd6645" targetNamespace="http://schemas.microsoft.com/office/2006/metadata/properties" ma:root="true" ma:fieldsID="1c7083a57c9f387ad09ce47ad8f489c2" ns3:_="" ns4:_="">
    <xsd:import namespace="e93852fc-bf72-4986-b433-80d1881c1b16"/>
    <xsd:import namespace="f2eb732a-99b0-4762-ae3d-49be98cd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52fc-bf72-4986-b433-80d1881c1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732a-99b0-4762-ae3d-49be98cd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852fc-bf72-4986-b433-80d1881c1b16" xsi:nil="true"/>
  </documentManagement>
</p:properties>
</file>

<file path=customXml/itemProps1.xml><?xml version="1.0" encoding="utf-8"?>
<ds:datastoreItem xmlns:ds="http://schemas.openxmlformats.org/officeDocument/2006/customXml" ds:itemID="{16D1D4A3-5ACD-4935-94CE-157A6296B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6D9E4-BBA7-478A-A97F-E92363E3D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52fc-bf72-4986-b433-80d1881c1b16"/>
    <ds:schemaRef ds:uri="f2eb732a-99b0-4762-ae3d-49be98c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6BE67-6FD6-4546-9029-71E8C2ABC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DB72F-6A5B-4AC1-BDA9-72275EEF3C5C}">
  <ds:schemaRefs>
    <ds:schemaRef ds:uri="http://schemas.microsoft.com/office/2006/metadata/properties"/>
    <ds:schemaRef ds:uri="http://schemas.microsoft.com/office/infopath/2007/PartnerControls"/>
    <ds:schemaRef ds:uri="e93852fc-bf72-4986-b433-80d1881c1b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37</Words>
  <Characters>6931</Characters>
  <Application>Microsoft Office Word</Application>
  <DocSecurity>0</DocSecurity>
  <Lines>169</Lines>
  <Paragraphs>1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50EBB02EC5EF06D69A2DC0A60F6E472A</cp:keywords>
  <dc:description/>
  <cp:lastModifiedBy>Omolola Adewunmi</cp:lastModifiedBy>
  <cp:revision>4</cp:revision>
  <cp:lastPrinted>2025-09-10T00:19:00Z</cp:lastPrinted>
  <dcterms:created xsi:type="dcterms:W3CDTF">2026-02-20T15:21:00Z</dcterms:created>
  <dcterms:modified xsi:type="dcterms:W3CDTF">2026-03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732E95E9804BBEE545DC6617F688</vt:lpwstr>
  </property>
</Properties>
</file>